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5" w:rsidRDefault="00C07735" w:rsidP="00AF4B12">
      <w:pPr>
        <w:pStyle w:val="1"/>
      </w:pPr>
      <w:bookmarkStart w:id="0" w:name="_Toc450243028"/>
      <w:bookmarkStart w:id="1" w:name="_GoBack"/>
      <w:bookmarkEnd w:id="1"/>
      <w:r>
        <w:t>Геометрические характеристики плоских сечений</w:t>
      </w:r>
      <w:bookmarkEnd w:id="0"/>
    </w:p>
    <w:p w:rsidR="00AF4B12" w:rsidRPr="00AF4B12" w:rsidRDefault="00AF4B12" w:rsidP="00AF4B12">
      <w:pPr>
        <w:pStyle w:val="2"/>
      </w:pPr>
      <w:r>
        <w:t>Пример</w:t>
      </w:r>
    </w:p>
    <w:p w:rsidR="00C07735" w:rsidRDefault="00C07735" w:rsidP="00C07735">
      <w:r>
        <w:t>Для сечения, составленного из швеллера №</w:t>
      </w:r>
      <w:r w:rsidR="00EC199C">
        <w:t>30</w:t>
      </w:r>
      <w:r w:rsidR="006377FD">
        <w:t xml:space="preserve"> и</w:t>
      </w:r>
      <w:r>
        <w:t xml:space="preserve"> равнобокого уголка </w:t>
      </w:r>
      <w:r w:rsidR="00EC199C">
        <w:t xml:space="preserve">№11.2 </w:t>
      </w:r>
      <w:r>
        <w:t>(</w:t>
      </w:r>
      <w:r w:rsidR="00EC199C">
        <w:t>11</w:t>
      </w:r>
      <w:r>
        <w:t>0</w:t>
      </w:r>
      <w:r>
        <w:sym w:font="Symbol" w:char="F0B4"/>
      </w:r>
      <w:r w:rsidR="00EC199C">
        <w:t>11</w:t>
      </w:r>
      <w:r>
        <w:t>0</w:t>
      </w:r>
      <w:r>
        <w:sym w:font="Symbol" w:char="F0B4"/>
      </w:r>
      <w:r>
        <w:t>8)</w:t>
      </w:r>
      <w:r>
        <w:sym w:font="Symbol" w:char="F0D7"/>
      </w:r>
      <w:r>
        <w:t>мм</w:t>
      </w:r>
      <w:r>
        <w:rPr>
          <w:vertAlign w:val="superscript"/>
        </w:rPr>
        <w:t xml:space="preserve"> </w:t>
      </w:r>
      <w:r>
        <w:t>(</w:t>
      </w:r>
      <w:r>
        <w:fldChar w:fldCharType="begin"/>
      </w:r>
      <w:r>
        <w:instrText xml:space="preserve"> REF _Ref444871916 \h </w:instrText>
      </w:r>
      <w:r>
        <w:fldChar w:fldCharType="separate"/>
      </w:r>
      <w:r w:rsidR="00671773">
        <w:t xml:space="preserve">Рис. </w:t>
      </w:r>
      <w:r w:rsidR="00671773">
        <w:rPr>
          <w:noProof/>
        </w:rPr>
        <w:t>4</w:t>
      </w:r>
      <w:r w:rsidR="00671773">
        <w:t>.</w:t>
      </w:r>
      <w:r w:rsidR="00671773">
        <w:rPr>
          <w:noProof/>
        </w:rPr>
        <w:t>1</w:t>
      </w:r>
      <w:r>
        <w:fldChar w:fldCharType="end"/>
      </w:r>
      <w:r>
        <w:t>)</w:t>
      </w:r>
      <w:r w:rsidR="00EC199C">
        <w:t>,</w:t>
      </w:r>
      <w:r>
        <w:t xml:space="preserve"> требуется:</w:t>
      </w:r>
    </w:p>
    <w:p w:rsidR="00C07735" w:rsidRDefault="00C07735" w:rsidP="00C07735">
      <w:pPr>
        <w:pStyle w:val="a4"/>
        <w:numPr>
          <w:ilvl w:val="0"/>
          <w:numId w:val="2"/>
        </w:numPr>
      </w:pPr>
      <w:r>
        <w:t>Найти общую площадь сечения</w:t>
      </w:r>
      <w:r w:rsidR="004F1EEE">
        <w:t>.</w:t>
      </w:r>
    </w:p>
    <w:p w:rsidR="00C07735" w:rsidRDefault="00C07735" w:rsidP="00C07735">
      <w:pPr>
        <w:pStyle w:val="a4"/>
        <w:numPr>
          <w:ilvl w:val="0"/>
          <w:numId w:val="2"/>
        </w:numPr>
      </w:pPr>
      <w:r>
        <w:t>Определить центр тяжести составного сечения</w:t>
      </w:r>
      <w:r w:rsidR="004F1EEE">
        <w:t>.</w:t>
      </w:r>
    </w:p>
    <w:p w:rsidR="00C07735" w:rsidRDefault="00C07735" w:rsidP="00C07735">
      <w:pPr>
        <w:pStyle w:val="a4"/>
        <w:numPr>
          <w:ilvl w:val="0"/>
          <w:numId w:val="2"/>
        </w:numPr>
      </w:pPr>
      <w:proofErr w:type="gramStart"/>
      <w:r>
        <w:t>Определить осевые и центробежный моменты инерции сечения относительно осей, проходящих через его центр тяжести</w:t>
      </w:r>
      <w:r w:rsidR="004F1EEE">
        <w:t>.</w:t>
      </w:r>
      <w:proofErr w:type="gramEnd"/>
    </w:p>
    <w:p w:rsidR="00C07735" w:rsidRDefault="00C07735" w:rsidP="00C07735">
      <w:pPr>
        <w:pStyle w:val="a4"/>
        <w:numPr>
          <w:ilvl w:val="0"/>
          <w:numId w:val="2"/>
        </w:numPr>
      </w:pPr>
      <w:r>
        <w:t>Найти положение главных центральных осей инерции</w:t>
      </w:r>
      <w:r w:rsidR="004F1EEE">
        <w:t>.</w:t>
      </w:r>
    </w:p>
    <w:p w:rsidR="00C07735" w:rsidRDefault="00C07735" w:rsidP="00C07735">
      <w:pPr>
        <w:pStyle w:val="a4"/>
        <w:numPr>
          <w:ilvl w:val="0"/>
          <w:numId w:val="2"/>
        </w:numPr>
      </w:pPr>
      <w:r>
        <w:t>Определить величины главных центральных моментов инерции сечения и проверить правильность их вычисления</w:t>
      </w:r>
      <w:r w:rsidR="004F1EEE">
        <w:t>.</w:t>
      </w:r>
    </w:p>
    <w:p w:rsidR="00C07735" w:rsidRDefault="00C07735" w:rsidP="00C07735">
      <w:pPr>
        <w:pStyle w:val="a4"/>
        <w:numPr>
          <w:ilvl w:val="0"/>
          <w:numId w:val="2"/>
        </w:numPr>
      </w:pPr>
      <w:r>
        <w:t>Вычислить величины главных радиусов инерции.</w:t>
      </w:r>
    </w:p>
    <w:p w:rsidR="00EC199C" w:rsidRDefault="00EC199C" w:rsidP="00EC199C">
      <w:pPr>
        <w:pStyle w:val="a3"/>
      </w:pPr>
    </w:p>
    <w:p w:rsidR="00BD2BEC" w:rsidRDefault="00BD2BEC" w:rsidP="00EC199C">
      <w:pPr>
        <w:pStyle w:val="a3"/>
      </w:pPr>
      <w:r w:rsidRPr="00BD2BEC">
        <w:rPr>
          <w:noProof/>
          <w:lang w:eastAsia="ru-RU"/>
        </w:rPr>
        <w:drawing>
          <wp:inline distT="0" distB="0" distL="0" distR="0">
            <wp:extent cx="2905531" cy="410584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1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35" w:rsidRDefault="00C07735" w:rsidP="00C07735">
      <w:pPr>
        <w:pStyle w:val="a6"/>
        <w:jc w:val="center"/>
      </w:pPr>
      <w:bookmarkStart w:id="2" w:name="_Ref444871916"/>
      <w:r>
        <w:t xml:space="preserve">Рис. </w:t>
      </w:r>
      <w:r w:rsidR="00D02EB3">
        <w:fldChar w:fldCharType="begin"/>
      </w:r>
      <w:r w:rsidR="00D02EB3">
        <w:instrText xml:space="preserve"> STYLEREF 1 \s </w:instrText>
      </w:r>
      <w:r w:rsidR="00D02EB3">
        <w:fldChar w:fldCharType="separate"/>
      </w:r>
      <w:r w:rsidR="00671773">
        <w:rPr>
          <w:noProof/>
        </w:rPr>
        <w:t>4</w:t>
      </w:r>
      <w:r w:rsidR="00D02EB3">
        <w:rPr>
          <w:noProof/>
        </w:rPr>
        <w:fldChar w:fldCharType="end"/>
      </w:r>
      <w:r w:rsidR="00AF4B12">
        <w:t>.</w:t>
      </w:r>
      <w:r w:rsidR="00D02EB3">
        <w:fldChar w:fldCharType="begin"/>
      </w:r>
      <w:r w:rsidR="00D02EB3">
        <w:instrText xml:space="preserve"> SEQ Рис. \* ARABI</w:instrText>
      </w:r>
      <w:r w:rsidR="00D02EB3">
        <w:instrText xml:space="preserve">C \s 1 </w:instrText>
      </w:r>
      <w:r w:rsidR="00D02EB3">
        <w:fldChar w:fldCharType="separate"/>
      </w:r>
      <w:r w:rsidR="00671773">
        <w:rPr>
          <w:noProof/>
        </w:rPr>
        <w:t>1</w:t>
      </w:r>
      <w:r w:rsidR="00D02EB3">
        <w:rPr>
          <w:noProof/>
        </w:rPr>
        <w:fldChar w:fldCharType="end"/>
      </w:r>
      <w:bookmarkEnd w:id="2"/>
    </w:p>
    <w:p w:rsidR="00C07735" w:rsidRPr="0018412F" w:rsidRDefault="00C07735" w:rsidP="00C07735">
      <w:pPr>
        <w:rPr>
          <w:b/>
        </w:rPr>
      </w:pPr>
      <w:r w:rsidRPr="0018412F">
        <w:rPr>
          <w:b/>
        </w:rPr>
        <w:t>Решение</w:t>
      </w:r>
    </w:p>
    <w:p w:rsidR="00FB1B56" w:rsidRDefault="00C07735" w:rsidP="00C07735">
      <w:r>
        <w:t>Из сортамента выписываем все необходимые геометрические характеристики для профилей, входящих в составное сечение.</w:t>
      </w:r>
    </w:p>
    <w:p w:rsidR="00C07735" w:rsidRDefault="00C07735" w:rsidP="00C07735">
      <w:r>
        <w:lastRenderedPageBreak/>
        <w:t>Швеллер</w:t>
      </w:r>
      <w:r w:rsidR="002B16EE" w:rsidRPr="002B16EE">
        <w:t xml:space="preserve"> </w:t>
      </w:r>
      <w:r>
        <w:t>№</w:t>
      </w:r>
      <w:r w:rsidR="002B16EE" w:rsidRPr="002B16EE">
        <w:t xml:space="preserve"> </w:t>
      </w:r>
      <w:r w:rsidR="00EC199C">
        <w:t>3</w:t>
      </w:r>
      <w:r>
        <w:t>0</w:t>
      </w:r>
      <w:r w:rsidR="002B16EE" w:rsidRPr="002B16EE">
        <w:t xml:space="preserve"> </w:t>
      </w:r>
      <w:r>
        <w:t>(ГОСТ 8240</w:t>
      </w:r>
      <w:r>
        <w:sym w:font="Symbol" w:char="F02D"/>
      </w:r>
      <w:r>
        <w:t>72):</w:t>
      </w:r>
      <w:r w:rsidR="00FD479F" w:rsidRPr="00FD479F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шв</m:t>
            </m:r>
          </m:sub>
        </m:sSub>
        <m:r>
          <w:rPr>
            <w:rFonts w:ascii="Cambria Math" w:hAnsi="Cambria Math"/>
          </w:rPr>
          <m:t xml:space="preserve">=0.3м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шв</m:t>
            </m:r>
          </m:sub>
        </m:sSub>
        <m:r>
          <w:rPr>
            <w:rFonts w:ascii="Cambria Math" w:hAnsi="Cambria Math"/>
          </w:rPr>
          <m:t xml:space="preserve">=0.1м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шв</m:t>
            </m:r>
          </m:sub>
        </m:sSub>
        <m:r>
          <w:rPr>
            <w:rFonts w:ascii="Cambria Math" w:hAnsi="Cambria Math"/>
          </w:rPr>
          <m:t xml:space="preserve">=0.0065м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2"/>
                <w:vertAlign w:val="subscript"/>
              </w:rPr>
              <m:t>шв</m:t>
            </m:r>
          </m:sub>
        </m:sSub>
        <m:r>
          <w:rPr>
            <w:rFonts w:ascii="Cambria Math" w:hAnsi="Cambria Math"/>
          </w:rPr>
          <m:t>=40.5</m:t>
        </m:r>
        <m:r>
          <w:rPr>
            <w:rFonts w:ascii="Cambria Math" w:hAnsi="Cambria Math"/>
            <w:i/>
          </w:rPr>
          <w:sym w:font="Symbol" w:char="F0D7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-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  <m:sup>
            <m:r>
              <w:rPr>
                <w:rFonts w:ascii="Cambria Math" w:hAnsi="Cambria Math"/>
              </w:rPr>
              <m:t>шв</m:t>
            </m:r>
          </m:sup>
        </m:sSubSup>
        <m:r>
          <w:rPr>
            <w:rFonts w:ascii="Cambria Math" w:hAnsi="Cambria Math"/>
          </w:rPr>
          <m:t>=5810</m:t>
        </m:r>
        <m:r>
          <w:rPr>
            <w:rFonts w:ascii="Cambria Math" w:hAnsi="Cambria Math"/>
            <w:i/>
          </w:rPr>
          <w:sym w:font="Symbol" w:char="F0D7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-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  <w:vertAlign w:val="superscript"/>
              </w:rPr>
              <m:t>4</m:t>
            </m:r>
          </m:sup>
        </m:s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</w:rPr>
              <m:t>шв</m:t>
            </m:r>
          </m:sup>
        </m:sSubSup>
        <m:r>
          <w:rPr>
            <w:rFonts w:ascii="Cambria Math" w:hAnsi="Cambria Math"/>
          </w:rPr>
          <m:t>=327</m:t>
        </m:r>
        <m:r>
          <w:rPr>
            <w:rFonts w:ascii="Cambria Math" w:hAnsi="Cambria Math"/>
            <w:i/>
          </w:rPr>
          <w:sym w:font="Symbol" w:char="F0D7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-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  <w:vertAlign w:val="superscript"/>
              </w:rPr>
              <m:t>4</m:t>
            </m:r>
          </m:sup>
        </m:s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шв</m:t>
            </m:r>
          </m:sup>
        </m:sSubSup>
        <m:r>
          <w:rPr>
            <w:rFonts w:ascii="Cambria Math" w:hAnsi="Cambria Math"/>
          </w:rPr>
          <m:t>=0,0252м</m:t>
        </m:r>
      </m:oMath>
      <w:r>
        <w:t>.</w:t>
      </w:r>
    </w:p>
    <w:p w:rsidR="00C07735" w:rsidRDefault="00C07735" w:rsidP="00C07735">
      <w:r>
        <w:t>Уголок (</w:t>
      </w:r>
      <w:r w:rsidR="009F06E0">
        <w:t>110</w:t>
      </w:r>
      <w:r w:rsidR="009F06E0">
        <w:sym w:font="Symbol" w:char="F0B4"/>
      </w:r>
      <w:r w:rsidR="009F06E0">
        <w:t>110</w:t>
      </w:r>
      <w:r w:rsidR="009F06E0">
        <w:sym w:font="Symbol" w:char="F0B4"/>
      </w:r>
      <w:r w:rsidR="009F06E0">
        <w:t>8</w:t>
      </w:r>
      <w:r>
        <w:t>)</w:t>
      </w:r>
      <w:r>
        <w:sym w:font="Symbol" w:char="F0D7"/>
      </w:r>
      <w:r>
        <w:t>10</w:t>
      </w:r>
      <w:r>
        <w:rPr>
          <w:vertAlign w:val="superscript"/>
        </w:rPr>
        <w:t>-9</w:t>
      </w:r>
      <w:r>
        <w:t>м</w:t>
      </w:r>
      <w:r>
        <w:rPr>
          <w:vertAlign w:val="superscript"/>
        </w:rPr>
        <w:t xml:space="preserve">3 </w:t>
      </w:r>
      <w:r>
        <w:t>(ГОСТ</w:t>
      </w:r>
      <w:r w:rsidR="002B16EE" w:rsidRPr="002B16EE">
        <w:t xml:space="preserve"> </w:t>
      </w:r>
      <w:r>
        <w:t>8509</w:t>
      </w:r>
      <w:r>
        <w:sym w:font="Symbol" w:char="F02D"/>
      </w:r>
      <w:r>
        <w:t>72):</w:t>
      </w:r>
      <w:r w:rsidR="00FB1B56" w:rsidRPr="00FB1B56">
        <w:rPr>
          <w:i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2"/>
                <w:vertAlign w:val="subscript"/>
              </w:rPr>
              <m:t>уг</m:t>
            </m:r>
          </m:sub>
        </m:sSub>
        <m:r>
          <w:rPr>
            <w:rFonts w:ascii="Cambria Math" w:hAnsi="Cambria Math"/>
          </w:rPr>
          <m:t xml:space="preserve">=0.11м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2"/>
                <w:vertAlign w:val="subscript"/>
              </w:rPr>
              <m:t>уг</m:t>
            </m:r>
          </m:sub>
        </m:sSub>
        <m:r>
          <w:rPr>
            <w:rFonts w:ascii="Cambria Math" w:hAnsi="Cambria Math"/>
          </w:rPr>
          <m:t>=17.2</m:t>
        </m:r>
        <m:r>
          <w:rPr>
            <w:rFonts w:ascii="Cambria Math" w:hAnsi="Cambria Math"/>
            <w:i/>
          </w:rPr>
          <w:sym w:font="Symbol" w:char="F0D7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-4</m:t>
            </m:r>
          </m:sup>
        </m:sSup>
        <m:r>
          <w:rPr>
            <w:rFonts w:ascii="Cambria Math" w:hAnsi="Cambria Math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  <m:sup>
            <m:r>
              <w:rPr>
                <w:rFonts w:ascii="Cambria Math" w:hAnsi="Cambria Math"/>
              </w:rPr>
              <m:t>уг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</w:rPr>
              <m:t>уг</m:t>
            </m:r>
          </m:sup>
        </m:sSub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98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w:sym w:font="Symbol" w:char="F02D"/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4</m:t>
            </m:r>
          </m:sup>
        </m:s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уг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</w:rPr>
              <m:t>уг</m:t>
            </m:r>
          </m:sup>
        </m:sSub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315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w:sym w:font="Symbol" w:char="F02D"/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4</m:t>
            </m:r>
          </m:sup>
        </m:s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уг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  <m:sup>
            <m:r>
              <w:rPr>
                <w:rFonts w:ascii="Cambria Math" w:hAnsi="Cambria Math"/>
              </w:rPr>
              <m:t>уг</m:t>
            </m:r>
          </m:sup>
        </m:sSub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81.8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уг</m:t>
            </m:r>
          </m:sup>
        </m:sSubSup>
        <m:r>
          <m:rPr>
            <m:sty m:val="p"/>
          </m:rPr>
          <w:rPr>
            <w:rFonts w:ascii="Cambria Math" w:hAnsi="Cambria Math"/>
          </w:rPr>
          <m:t>= 0.03 м</m:t>
        </m:r>
      </m:oMath>
      <w:r>
        <w:t xml:space="preserve">. </w:t>
      </w:r>
    </w:p>
    <w:p w:rsidR="00C07735" w:rsidRDefault="00C07735" w:rsidP="00C07735">
      <w:r>
        <w:rPr>
          <w:i/>
          <w:spacing w:val="30"/>
        </w:rPr>
        <w:t>1. </w:t>
      </w:r>
      <w:r w:rsidRPr="00A0337D">
        <w:rPr>
          <w:i/>
          <w:spacing w:val="30"/>
        </w:rPr>
        <w:t>Найти</w:t>
      </w:r>
      <w:r w:rsidRPr="00A0337D">
        <w:rPr>
          <w:i/>
        </w:rPr>
        <w:t xml:space="preserve"> общую площадь сечения.</w:t>
      </w:r>
    </w:p>
    <w:p w:rsidR="00C07735" w:rsidRDefault="00C07735" w:rsidP="00C07735">
      <w:r>
        <w:t>Общая площадь составного сечения определяется по формуле:</w:t>
      </w:r>
    </w:p>
    <w:p w:rsidR="00C07735" w:rsidRPr="00326DCF" w:rsidRDefault="002B16EE" w:rsidP="00C07735">
      <m:oMathPara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vertAlign w:val="subscript"/>
                </w:rPr>
                <m:t>шв</m:t>
              </m:r>
            </m:sub>
          </m:sSub>
          <m:r>
            <w:rPr>
              <w:rFonts w:ascii="Cambria Math" w:hAnsi="Cambria Math"/>
              <w:sz w:val="22"/>
              <w:vertAlign w:val="subscript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vertAlign w:val="subscript"/>
                </w:rPr>
                <m:t>уг</m:t>
              </m:r>
            </m:sub>
          </m:sSub>
          <m:r>
            <w:rPr>
              <w:rFonts w:ascii="Cambria Math" w:hAnsi="Cambria Math"/>
            </w:rPr>
            <m:t>=(40.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17.2)</m:t>
          </m:r>
          <m:r>
            <w:rPr>
              <w:rFonts w:ascii="Cambria Math" w:hAnsi="Cambria Math"/>
              <w:i/>
            </w:rPr>
            <w:sym w:font="Symbol" w:char="F0D7"/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-4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57.7</m:t>
          </m:r>
          <m:r>
            <w:rPr>
              <w:rFonts w:ascii="Cambria Math" w:hAnsi="Cambria Math"/>
              <w:i/>
            </w:rPr>
            <w:sym w:font="Symbol" w:char="F0D7"/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C07735" w:rsidRDefault="00C07735" w:rsidP="00C07735">
      <w:r>
        <w:t>2. </w:t>
      </w:r>
      <w:r>
        <w:rPr>
          <w:i/>
          <w:spacing w:val="40"/>
        </w:rPr>
        <w:t>Определить центр тяжести составного сечения</w:t>
      </w:r>
      <w:r>
        <w:rPr>
          <w:i/>
        </w:rPr>
        <w:t>.</w:t>
      </w:r>
    </w:p>
    <w:p w:rsidR="00C07735" w:rsidRDefault="00C07735" w:rsidP="00C07735">
      <w:r>
        <w:t xml:space="preserve">В качестве вспомогательных осей для определения положения центра тяжести примем горизонтальную и вертикальную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шв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шв</m:t>
            </m:r>
          </m:sub>
        </m:sSub>
      </m:oMath>
      <w:r>
        <w:t>, проходящие через центр тяжести швеллера. Статические моменты всего сечения относительно этих осей будут равны:</w:t>
      </w:r>
    </w:p>
    <w:p w:rsidR="00874B33" w:rsidRPr="00D05015" w:rsidRDefault="00D02EB3" w:rsidP="00C0773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шв</m:t>
                  </m:r>
                </m:sub>
              </m:sSub>
            </m:sub>
          </m:sSub>
          <m:r>
            <w:rPr>
              <w:rFonts w:ascii="Cambria Math" w:hAnsi="Cambria Math"/>
            </w:rPr>
            <m:t>=0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у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шв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уг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7.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-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3</m:t>
                  </m:r>
                </m:e>
              </m:d>
              <m:r>
                <w:rPr>
                  <w:rFonts w:ascii="Cambria Math" w:hAnsi="Cambria Math"/>
                </w:rPr>
                <m:t>м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-4</m:t>
              </m:r>
            </m:sup>
          </m:sSup>
          <m:r>
            <w:rPr>
              <w:rFonts w:ascii="Cambria Math" w:hAnsi="Cambria Math"/>
              <w:vertAlign w:val="subscript"/>
            </w:rPr>
            <m:t> 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w:rPr>
              <w:rFonts w:ascii="Cambria Math" w:hAnsi="Cambria Math"/>
            </w:rPr>
            <m:t>=2.06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-4</m:t>
              </m:r>
            </m:sup>
          </m:sSup>
          <m:r>
            <w:rPr>
              <w:rFonts w:ascii="Cambria Math" w:hAnsi="Cambria Math"/>
              <w:vertAlign w:val="subscript"/>
            </w:rPr>
            <m:t> 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3</m:t>
              </m:r>
            </m:sup>
          </m:sSup>
        </m:oMath>
      </m:oMathPara>
    </w:p>
    <w:p w:rsidR="00D05015" w:rsidRPr="00D05015" w:rsidRDefault="00D02EB3" w:rsidP="00D0501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шв</m:t>
                  </m:r>
                </m:sub>
              </m:sSub>
            </m:sub>
          </m:sSub>
          <m:r>
            <w:rPr>
              <w:rFonts w:ascii="Cambria Math" w:hAnsi="Cambria Math"/>
            </w:rPr>
            <m:t>=0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у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шв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уг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7.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252+0,03</m:t>
                  </m:r>
                </m:e>
              </m:d>
              <m:r>
                <w:rPr>
                  <w:rFonts w:ascii="Cambria Math" w:hAnsi="Cambria Math"/>
                </w:rPr>
                <m:t>м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-4</m:t>
              </m:r>
            </m:sup>
          </m:sSup>
          <m:r>
            <w:rPr>
              <w:rFonts w:ascii="Cambria Math" w:hAnsi="Cambria Math"/>
              <w:vertAlign w:val="subscript"/>
            </w:rPr>
            <m:t> 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w:rPr>
              <w:rFonts w:ascii="Cambria Math" w:hAnsi="Cambria Math"/>
            </w:rPr>
            <m:t>=0.9494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-4</m:t>
              </m:r>
            </m:sup>
          </m:sSup>
          <m:r>
            <w:rPr>
              <w:rFonts w:ascii="Cambria Math" w:hAnsi="Cambria Math"/>
              <w:vertAlign w:val="subscript"/>
            </w:rPr>
            <m:t> 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3</m:t>
              </m:r>
            </m:sup>
          </m:sSup>
        </m:oMath>
      </m:oMathPara>
    </w:p>
    <w:p w:rsidR="0052556D" w:rsidRDefault="00845180" w:rsidP="00C07735">
      <w:r w:rsidRPr="00845180">
        <w:t xml:space="preserve">Здес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шв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уг</m:t>
            </m:r>
          </m:sup>
        </m:sSubSup>
        <m:r>
          <w:rPr>
            <w:rFonts w:ascii="Cambria Math" w:hAnsi="Cambria Math"/>
          </w:rPr>
          <m:t xml:space="preserve"> и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шв</m:t>
                </m:r>
              </m:sub>
            </m:sSub>
          </m:num>
          <m:den>
            <m:r>
              <w:rPr>
                <w:rFonts w:ascii="Cambria Math" w:hAnsi="Cambria Math"/>
              </w:rPr>
              <m:t>2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уг</m:t>
                </m:r>
              </m:sup>
            </m:sSubSup>
          </m:den>
        </m:f>
      </m:oMath>
      <w:r w:rsidR="0052556D">
        <w:t xml:space="preserve"> – это координаты центра тяжести уголка в системе координа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шв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шв</m:t>
            </m:r>
          </m:sub>
        </m:sSub>
      </m:oMath>
      <w:r w:rsidR="0052556D">
        <w:t>).</w:t>
      </w:r>
      <w:r w:rsidR="00DF67A7">
        <w:t xml:space="preserve"> Они могут быть отрицательными.</w:t>
      </w:r>
    </w:p>
    <w:p w:rsidR="00C07735" w:rsidRDefault="00C07735" w:rsidP="00C07735">
      <w:r>
        <w:t xml:space="preserve">Координаты центра тяжести составного сечения в ос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шв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шв</m:t>
            </m:r>
          </m:sub>
        </m:sSub>
      </m:oMath>
      <w:r>
        <w:t xml:space="preserve"> вычисляем по формулам:</w:t>
      </w:r>
    </w:p>
    <w:p w:rsidR="000154CB" w:rsidRPr="000154CB" w:rsidRDefault="00D02EB3" w:rsidP="000154C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шв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06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-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7.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</w:rPr>
            <m:t>=0.036м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шв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9494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-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7.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</w:rPr>
            <m:t>=0.016м,</m:t>
          </m:r>
        </m:oMath>
      </m:oMathPara>
    </w:p>
    <w:p w:rsidR="00C07735" w:rsidRDefault="00C07735" w:rsidP="00C07735">
      <w:r>
        <w:t>3. </w:t>
      </w:r>
      <w:proofErr w:type="gramStart"/>
      <w:r>
        <w:rPr>
          <w:i/>
          <w:spacing w:val="30"/>
        </w:rPr>
        <w:t>Определить осевые и центробежный моменты инерции сечения относительно осей, проходящих через его центр тяжести</w:t>
      </w:r>
      <w:r>
        <w:t>.</w:t>
      </w:r>
      <w:proofErr w:type="gramEnd"/>
    </w:p>
    <w:p w:rsidR="00C07735" w:rsidRDefault="00C07735" w:rsidP="00C07735">
      <w:r>
        <w:t>Для определения указанных моментов инерции составного сечения воспользуемся формулами, выражающими зависимость между моментами инерции относительно параллельных осе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C07735" w:rsidTr="009D5251">
        <w:tc>
          <w:tcPr>
            <w:tcW w:w="8472" w:type="dxa"/>
          </w:tcPr>
          <w:p w:rsidR="00C07735" w:rsidRDefault="00D02EB3" w:rsidP="00326DC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шв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шв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ш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уг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г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г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07735" w:rsidRDefault="00C07735" w:rsidP="009D5251">
            <w:pPr>
              <w:ind w:firstLine="0"/>
            </w:pPr>
            <w:bookmarkStart w:id="3" w:name="_Ref444959216"/>
            <w:r>
              <w:t>(</w:t>
            </w:r>
            <w:r w:rsidR="00D02EB3">
              <w:fldChar w:fldCharType="begin"/>
            </w:r>
            <w:r w:rsidR="00D02EB3">
              <w:instrText xml:space="preserve"> STYLEREF 1 \s </w:instrText>
            </w:r>
            <w:r w:rsidR="00D02EB3">
              <w:fldChar w:fldCharType="separate"/>
            </w:r>
            <w:r w:rsidR="00671773">
              <w:rPr>
                <w:noProof/>
              </w:rPr>
              <w:t>4</w:t>
            </w:r>
            <w:r w:rsidR="00D02EB3">
              <w:rPr>
                <w:noProof/>
              </w:rPr>
              <w:fldChar w:fldCharType="end"/>
            </w:r>
            <w:r>
              <w:t>.</w:t>
            </w:r>
            <w:r w:rsidR="00D02EB3">
              <w:fldChar w:fldCharType="begin"/>
            </w:r>
            <w:r w:rsidR="00D02EB3">
              <w:instrText xml:space="preserve"> SEQ Формула \* ARABIC \s 1 </w:instrText>
            </w:r>
            <w:r w:rsidR="00D02EB3">
              <w:fldChar w:fldCharType="separate"/>
            </w:r>
            <w:r w:rsidR="00671773">
              <w:rPr>
                <w:noProof/>
              </w:rPr>
              <w:t>1</w:t>
            </w:r>
            <w:r w:rsidR="00D02EB3">
              <w:rPr>
                <w:noProof/>
              </w:rPr>
              <w:fldChar w:fldCharType="end"/>
            </w:r>
            <w:r>
              <w:t>)</w:t>
            </w:r>
            <w:bookmarkEnd w:id="3"/>
          </w:p>
        </w:tc>
      </w:tr>
      <w:tr w:rsidR="00C07735" w:rsidTr="009D5251">
        <w:tc>
          <w:tcPr>
            <w:tcW w:w="8472" w:type="dxa"/>
          </w:tcPr>
          <w:p w:rsidR="00C07735" w:rsidRDefault="00D02EB3" w:rsidP="00326DC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шв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шв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ш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уг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г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г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07735" w:rsidRDefault="00C07735" w:rsidP="009D5251">
            <w:pPr>
              <w:ind w:firstLine="0"/>
            </w:pPr>
            <w:bookmarkStart w:id="4" w:name="_Ref444959229"/>
            <w:r>
              <w:t>(</w:t>
            </w:r>
            <w:r w:rsidR="00D02EB3">
              <w:fldChar w:fldCharType="begin"/>
            </w:r>
            <w:r w:rsidR="00D02EB3">
              <w:instrText xml:space="preserve"> STYLEREF 1 \s </w:instrText>
            </w:r>
            <w:r w:rsidR="00D02EB3">
              <w:fldChar w:fldCharType="separate"/>
            </w:r>
            <w:r w:rsidR="00671773">
              <w:rPr>
                <w:noProof/>
              </w:rPr>
              <w:t>4</w:t>
            </w:r>
            <w:r w:rsidR="00D02EB3">
              <w:rPr>
                <w:noProof/>
              </w:rPr>
              <w:fldChar w:fldCharType="end"/>
            </w:r>
            <w:r>
              <w:t>.</w:t>
            </w:r>
            <w:r w:rsidR="00D02EB3">
              <w:fldChar w:fldCharType="begin"/>
            </w:r>
            <w:r w:rsidR="00D02EB3">
              <w:instrText xml:space="preserve"> SEQ Формула \* ARABIC \s 1 </w:instrText>
            </w:r>
            <w:r w:rsidR="00D02EB3">
              <w:fldChar w:fldCharType="separate"/>
            </w:r>
            <w:r w:rsidR="00671773">
              <w:rPr>
                <w:noProof/>
              </w:rPr>
              <w:t>2</w:t>
            </w:r>
            <w:r w:rsidR="00D02EB3">
              <w:rPr>
                <w:noProof/>
              </w:rPr>
              <w:fldChar w:fldCharType="end"/>
            </w:r>
            <w:r>
              <w:t>)</w:t>
            </w:r>
            <w:bookmarkEnd w:id="4"/>
          </w:p>
        </w:tc>
      </w:tr>
      <w:tr w:rsidR="00C07735" w:rsidTr="009D5251">
        <w:tc>
          <w:tcPr>
            <w:tcW w:w="8472" w:type="dxa"/>
          </w:tcPr>
          <w:p w:rsidR="00C07735" w:rsidRDefault="00D02EB3" w:rsidP="00326DC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шв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ш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шв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ш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уг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г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г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07735" w:rsidRDefault="00C07735" w:rsidP="009D5251">
            <w:pPr>
              <w:ind w:firstLine="0"/>
            </w:pPr>
            <w:bookmarkStart w:id="5" w:name="_Ref444959487"/>
            <w:r>
              <w:t>(</w:t>
            </w:r>
            <w:r w:rsidR="00D02EB3">
              <w:fldChar w:fldCharType="begin"/>
            </w:r>
            <w:r w:rsidR="00D02EB3">
              <w:instrText xml:space="preserve"> STYLEREF 1 \s </w:instrText>
            </w:r>
            <w:r w:rsidR="00D02EB3">
              <w:fldChar w:fldCharType="separate"/>
            </w:r>
            <w:r w:rsidR="00671773">
              <w:rPr>
                <w:noProof/>
              </w:rPr>
              <w:t>4</w:t>
            </w:r>
            <w:r w:rsidR="00D02EB3">
              <w:rPr>
                <w:noProof/>
              </w:rPr>
              <w:fldChar w:fldCharType="end"/>
            </w:r>
            <w:r>
              <w:t>.</w:t>
            </w:r>
            <w:r w:rsidR="00D02EB3">
              <w:fldChar w:fldCharType="begin"/>
            </w:r>
            <w:r w:rsidR="00D02EB3">
              <w:instrText xml:space="preserve"> SEQ Формула \* ARABIC \s 1 </w:instrText>
            </w:r>
            <w:r w:rsidR="00D02EB3">
              <w:fldChar w:fldCharType="separate"/>
            </w:r>
            <w:r w:rsidR="00671773">
              <w:rPr>
                <w:noProof/>
              </w:rPr>
              <w:t>3</w:t>
            </w:r>
            <w:r w:rsidR="00D02EB3">
              <w:rPr>
                <w:noProof/>
              </w:rPr>
              <w:fldChar w:fldCharType="end"/>
            </w:r>
            <w:r>
              <w:t>)</w:t>
            </w:r>
            <w:bookmarkEnd w:id="5"/>
          </w:p>
        </w:tc>
      </w:tr>
    </w:tbl>
    <w:p w:rsidR="00C07735" w:rsidRDefault="00C07735" w:rsidP="00C07735">
      <w:r>
        <w:t xml:space="preserve">В этих формулах </w:t>
      </w:r>
      <m:oMath>
        <m:r>
          <w:rPr>
            <w:rFonts w:ascii="Cambria Math" w:hAnsi="Cambria Math"/>
            <w:sz w:val="22"/>
          </w:rPr>
          <m:t>a</m:t>
        </m:r>
      </m:oMath>
      <w:r w:rsidR="00BD2BEC">
        <w:t xml:space="preserve"> и </w:t>
      </w:r>
      <m:oMath>
        <m:r>
          <w:rPr>
            <w:rFonts w:ascii="Cambria Math" w:hAnsi="Cambria Math"/>
            <w:sz w:val="22"/>
          </w:rPr>
          <m:t>b</m:t>
        </m:r>
      </m:oMath>
      <w:r w:rsidR="00BD2BEC">
        <w:t xml:space="preserve"> – это координаты центра тяжести каждой составляющей фигуры, т.е. швеллера или уголка в системе координат</w:t>
      </w:r>
      <w:proofErr w:type="gramStart"/>
      <w:r w:rsidR="00BD2BE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С</m:t>
            </m:r>
            <w:proofErr w:type="gramEnd"/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BD2BEC">
        <w:t>. В</w:t>
      </w:r>
      <w:r>
        <w:t xml:space="preserve"> рассматриваемом случае </w:t>
      </w:r>
      <w:r w:rsidR="00BD2BEC">
        <w:t xml:space="preserve">они </w:t>
      </w:r>
      <w:r>
        <w:t>будут равны</w:t>
      </w:r>
      <w:r w:rsidR="00BD2BEC">
        <w:t xml:space="preserve"> (</w:t>
      </w:r>
      <w:r w:rsidR="00BD2BEC">
        <w:fldChar w:fldCharType="begin"/>
      </w:r>
      <w:r w:rsidR="00BD2BEC">
        <w:instrText xml:space="preserve"> REF _Ref444871916 \h </w:instrText>
      </w:r>
      <w:r w:rsidR="00BD2BEC">
        <w:fldChar w:fldCharType="separate"/>
      </w:r>
      <w:r w:rsidR="00671773">
        <w:t xml:space="preserve">Рис. </w:t>
      </w:r>
      <w:r w:rsidR="00671773">
        <w:rPr>
          <w:noProof/>
        </w:rPr>
        <w:t>4</w:t>
      </w:r>
      <w:r w:rsidR="00671773">
        <w:t>.</w:t>
      </w:r>
      <w:r w:rsidR="00671773">
        <w:rPr>
          <w:noProof/>
        </w:rPr>
        <w:t>1</w:t>
      </w:r>
      <w:r w:rsidR="00BD2BEC">
        <w:fldChar w:fldCharType="end"/>
      </w:r>
      <w:r w:rsidR="00BD2BEC">
        <w:t>)</w:t>
      </w:r>
      <w:r>
        <w:t>:</w:t>
      </w:r>
    </w:p>
    <w:p w:rsidR="00210D88" w:rsidRPr="00210D88" w:rsidRDefault="00D02EB3" w:rsidP="00C077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шв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-0.036м,</m:t>
          </m:r>
        </m:oMath>
      </m:oMathPara>
    </w:p>
    <w:p w:rsidR="002307FE" w:rsidRPr="002307FE" w:rsidRDefault="002307FE" w:rsidP="00C07735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ш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-0.016м,</m:t>
          </m:r>
        </m:oMath>
      </m:oMathPara>
    </w:p>
    <w:p w:rsidR="00210D88" w:rsidRPr="00210D88" w:rsidRDefault="00D02EB3" w:rsidP="002307F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у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ш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уг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-0.036-0.03=0.084м, </m:t>
          </m:r>
        </m:oMath>
      </m:oMathPara>
    </w:p>
    <w:p w:rsidR="002307FE" w:rsidRPr="002307FE" w:rsidRDefault="00D02EB3" w:rsidP="002307F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у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шв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x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уг</m:t>
              </m:r>
            </m:sup>
          </m:sSubSup>
          <m:r>
            <w:rPr>
              <w:rFonts w:ascii="Cambria Math" w:hAnsi="Cambria Math"/>
            </w:rPr>
            <m:t>=0.0252-0.016+0.03=0.039м.</m:t>
          </m:r>
        </m:oMath>
      </m:oMathPara>
    </w:p>
    <w:p w:rsidR="00B31774" w:rsidRPr="00643927" w:rsidRDefault="00B31774" w:rsidP="00C07735">
      <w:pPr>
        <w:rPr>
          <w:i/>
        </w:rPr>
      </w:pPr>
      <w:r>
        <w:t xml:space="preserve">Значения осевых моментов инерци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  <m:sup>
            <m:r>
              <w:rPr>
                <w:rFonts w:ascii="Cambria Math" w:hAnsi="Cambria Math"/>
              </w:rPr>
              <m:t>шв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</w:rPr>
              <m:t>шв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  <m:sup>
            <m:r>
              <w:rPr>
                <w:rFonts w:ascii="Cambria Math" w:hAnsi="Cambria Math"/>
              </w:rPr>
              <m:t>уг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</w:rPr>
              <m:t>уг</m:t>
            </m:r>
          </m:sup>
        </m:sSubSup>
      </m:oMath>
      <w:r>
        <w:t xml:space="preserve"> берутся из сортамента в предположении, что ос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</m:oMath>
      <w:r w:rsidRPr="00B31774">
        <w:t xml:space="preserve"> </w:t>
      </w:r>
      <w:r>
        <w:t xml:space="preserve">для швеллера и </w:t>
      </w:r>
      <w:r w:rsidR="00643927">
        <w:t xml:space="preserve">ос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</m:oMath>
      <w:r w:rsidR="00643927" w:rsidRPr="00B31774">
        <w:t xml:space="preserve"> </w:t>
      </w:r>
      <w:r w:rsidR="00643927">
        <w:t xml:space="preserve">для </w:t>
      </w:r>
      <w:r>
        <w:t>уголка</w:t>
      </w:r>
      <w:r w:rsidR="00643927">
        <w:t xml:space="preserve"> параллельны осям</w:t>
      </w:r>
      <w:proofErr w:type="gramStart"/>
      <w:r w:rsidR="0064392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С</m:t>
            </m:r>
            <w:proofErr w:type="gramEnd"/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643927">
        <w:t xml:space="preserve">. В сортаменте ос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</m:oMath>
      <w:r w:rsidR="00643927">
        <w:t xml:space="preserve"> могут быть </w:t>
      </w:r>
      <w:r w:rsidR="00F64691">
        <w:t>обозначены по-</w:t>
      </w:r>
      <w:r w:rsidR="00643927">
        <w:t>друг</w:t>
      </w:r>
      <w:r w:rsidR="00F64691">
        <w:t>ому</w:t>
      </w:r>
      <w:r w:rsidR="00643927">
        <w:t>.</w:t>
      </w:r>
    </w:p>
    <w:p w:rsidR="00C07735" w:rsidRDefault="00C07735" w:rsidP="00C07735">
      <w:r>
        <w:t xml:space="preserve">Подставив числовые значения величин в формулы </w:t>
      </w:r>
      <w:r>
        <w:fldChar w:fldCharType="begin"/>
      </w:r>
      <w:r>
        <w:instrText xml:space="preserve"> REF _Ref444959216 \h </w:instrText>
      </w:r>
      <w:r>
        <w:fldChar w:fldCharType="separate"/>
      </w:r>
      <w:r w:rsidR="00671773">
        <w:t>(</w:t>
      </w:r>
      <w:r w:rsidR="00671773">
        <w:rPr>
          <w:noProof/>
        </w:rPr>
        <w:t>4</w:t>
      </w:r>
      <w:r w:rsidR="00671773">
        <w:t>.</w:t>
      </w:r>
      <w:r w:rsidR="00671773">
        <w:rPr>
          <w:noProof/>
        </w:rPr>
        <w:t>1</w:t>
      </w:r>
      <w:r w:rsidR="00671773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444959229 \h </w:instrText>
      </w:r>
      <w:r>
        <w:fldChar w:fldCharType="separate"/>
      </w:r>
      <w:r w:rsidR="00671773">
        <w:t>(</w:t>
      </w:r>
      <w:r w:rsidR="00671773">
        <w:rPr>
          <w:noProof/>
        </w:rPr>
        <w:t>4</w:t>
      </w:r>
      <w:r w:rsidR="00671773">
        <w:t>.</w:t>
      </w:r>
      <w:r w:rsidR="00671773">
        <w:rPr>
          <w:noProof/>
        </w:rPr>
        <w:t>2</w:t>
      </w:r>
      <w:r w:rsidR="00671773">
        <w:t>)</w:t>
      </w:r>
      <w:r>
        <w:fldChar w:fldCharType="end"/>
      </w:r>
      <w:r>
        <w:t>, получим</w:t>
      </w:r>
      <w:r w:rsidR="009A2457">
        <w:t xml:space="preserve"> осевые моменты инерции составного сечения</w:t>
      </w:r>
      <w:r>
        <w:t>:</w:t>
      </w:r>
    </w:p>
    <w:p w:rsidR="00210D88" w:rsidRPr="00ED5BAE" w:rsidRDefault="00D02EB3" w:rsidP="00C077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810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.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40.5+198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.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17.2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-8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810+525+198+1214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-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7747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-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4</m:t>
              </m:r>
            </m:sup>
          </m:sSup>
        </m:oMath>
      </m:oMathPara>
    </w:p>
    <w:p w:rsidR="00ED5BAE" w:rsidRPr="00ED5BAE" w:rsidRDefault="00D02EB3" w:rsidP="00ED5B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27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40.5+198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.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17.2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-8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27+104+198+26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-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89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-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4</m:t>
              </m:r>
            </m:sup>
          </m:sSup>
        </m:oMath>
      </m:oMathPara>
    </w:p>
    <w:p w:rsidR="001A1B4F" w:rsidRDefault="00C07735" w:rsidP="00C07735">
      <w:r>
        <w:t xml:space="preserve">При вычислении центробежного момента инерции составного сечения следует иметь в виду, ч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xy</m:t>
            </m:r>
          </m:sub>
          <m:sup>
            <m:r>
              <w:rPr>
                <w:rFonts w:ascii="Cambria Math" w:hAnsi="Cambria Math"/>
              </w:rPr>
              <m:t>шв</m:t>
            </m:r>
          </m:sup>
        </m:sSubSup>
        <m:r>
          <w:rPr>
            <w:rFonts w:ascii="Cambria Math" w:hAnsi="Cambria Math"/>
          </w:rPr>
          <m:t>=0</m:t>
        </m:r>
      </m:oMath>
      <w:r>
        <w:t xml:space="preserve">, 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шв</m:t>
            </m:r>
          </m:sub>
        </m:sSub>
      </m:oMath>
      <w:r w:rsidR="00665EC0">
        <w:t xml:space="preserve"> - ось симметрии </w:t>
      </w:r>
      <w:r>
        <w:t>швеллер</w:t>
      </w:r>
      <w:r w:rsidR="00665EC0">
        <w:t>а</w:t>
      </w:r>
      <w:r w:rsidR="001A1B4F">
        <w:t>.</w:t>
      </w:r>
    </w:p>
    <w:p w:rsidR="00C07735" w:rsidRDefault="00AB2AA2" w:rsidP="00C07735">
      <w:r>
        <w:t>Ц</w:t>
      </w:r>
      <w:r w:rsidR="001A1B4F">
        <w:t>ентробежный момент относительно центральных осей, параллельных осям</w:t>
      </w:r>
      <w:proofErr w:type="gramStart"/>
      <w:r w:rsidR="001A1B4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С</m:t>
            </m:r>
            <w:proofErr w:type="gramEnd"/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1A1B4F">
        <w:t>, вычисляется через главные осевые моменты инер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6E34D7" w:rsidTr="00D067B5">
        <w:tc>
          <w:tcPr>
            <w:tcW w:w="8472" w:type="dxa"/>
          </w:tcPr>
          <w:p w:rsidR="006E34D7" w:rsidRPr="006E34D7" w:rsidRDefault="00D02EB3" w:rsidP="00F125CB">
            <w:pPr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уг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уг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уг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2β,</m:t>
                    </m:r>
                  </m:e>
                </m:func>
              </m:oMath>
            </m:oMathPara>
          </w:p>
        </w:tc>
        <w:tc>
          <w:tcPr>
            <w:tcW w:w="1099" w:type="dxa"/>
          </w:tcPr>
          <w:p w:rsidR="006E34D7" w:rsidRDefault="006E34D7" w:rsidP="00D067B5">
            <w:pPr>
              <w:ind w:firstLine="0"/>
            </w:pPr>
            <w:bookmarkStart w:id="6" w:name="_Ref469123473"/>
            <w:r>
              <w:t>(</w:t>
            </w:r>
            <w:r w:rsidR="00D02EB3">
              <w:fldChar w:fldCharType="begin"/>
            </w:r>
            <w:r w:rsidR="00D02EB3">
              <w:instrText xml:space="preserve"> STYLEREF 1 \s </w:instrText>
            </w:r>
            <w:r w:rsidR="00D02EB3">
              <w:fldChar w:fldCharType="separate"/>
            </w:r>
            <w:r w:rsidR="00671773">
              <w:rPr>
                <w:noProof/>
              </w:rPr>
              <w:t>4</w:t>
            </w:r>
            <w:r w:rsidR="00D02EB3">
              <w:rPr>
                <w:noProof/>
              </w:rPr>
              <w:fldChar w:fldCharType="end"/>
            </w:r>
            <w:r>
              <w:t>.</w:t>
            </w:r>
            <w:r w:rsidR="00D02EB3">
              <w:fldChar w:fldCharType="begin"/>
            </w:r>
            <w:r w:rsidR="00D02EB3">
              <w:instrText xml:space="preserve"> SEQ Формула \* ARABIC \s 1 </w:instrText>
            </w:r>
            <w:r w:rsidR="00D02EB3">
              <w:fldChar w:fldCharType="separate"/>
            </w:r>
            <w:r w:rsidR="00671773">
              <w:rPr>
                <w:noProof/>
              </w:rPr>
              <w:t>4</w:t>
            </w:r>
            <w:r w:rsidR="00D02EB3">
              <w:rPr>
                <w:noProof/>
              </w:rPr>
              <w:fldChar w:fldCharType="end"/>
            </w:r>
            <w:r>
              <w:t>)</w:t>
            </w:r>
            <w:bookmarkEnd w:id="6"/>
          </w:p>
        </w:tc>
      </w:tr>
    </w:tbl>
    <w:p w:rsidR="00AB2AA2" w:rsidRDefault="00C07735" w:rsidP="00C07735"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  <m:sup>
            <m:r>
              <w:rPr>
                <w:rFonts w:ascii="Cambria Math" w:hAnsi="Cambria Math"/>
              </w:rPr>
              <m:t>уг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</w:rPr>
              <m:t>уг</m:t>
            </m:r>
          </m:sup>
        </m:sSubSup>
      </m:oMath>
      <w:r>
        <w:t xml:space="preserve"> </w:t>
      </w:r>
      <w:r w:rsidR="00AB2AA2">
        <w:t xml:space="preserve">– главные центральные моменты инерции, </w:t>
      </w:r>
      <m:oMath>
        <m:r>
          <w:rPr>
            <w:rFonts w:ascii="Cambria Math" w:hAnsi="Cambria Math"/>
            <w:sz w:val="22"/>
          </w:rPr>
          <m:t>β</m:t>
        </m:r>
      </m:oMath>
      <w:r w:rsidR="00B779E9">
        <w:t xml:space="preserve"> </w:t>
      </w:r>
      <w:r>
        <w:sym w:font="Symbol" w:char="F02D"/>
      </w:r>
      <w:r w:rsidR="00B779E9">
        <w:t xml:space="preserve"> </w:t>
      </w:r>
      <w:r>
        <w:t xml:space="preserve">угол между осью </w:t>
      </w:r>
      <w:r>
        <w:rPr>
          <w:i/>
          <w:sz w:val="22"/>
        </w:rPr>
        <w:t>x</w:t>
      </w:r>
      <w:r>
        <w:t xml:space="preserve"> и главной осью </w:t>
      </w:r>
      <m:oMath>
        <m:r>
          <w:rPr>
            <w:rFonts w:ascii="Cambria Math" w:hAnsi="Cambria Math"/>
          </w:rPr>
          <m:t>max</m:t>
        </m:r>
      </m:oMath>
      <w:r>
        <w:t xml:space="preserve"> уголка</w:t>
      </w:r>
      <w:r w:rsidR="00665EC0">
        <w:t xml:space="preserve"> при повороте оси </w:t>
      </w:r>
      <m:oMath>
        <m:r>
          <w:rPr>
            <w:rFonts w:ascii="Cambria Math" w:hAnsi="Cambria Math"/>
          </w:rPr>
          <m:t>max</m:t>
        </m:r>
      </m:oMath>
      <w:r w:rsidR="00AB2AA2">
        <w:t xml:space="preserve"> </w:t>
      </w:r>
      <w:r w:rsidR="00665EC0" w:rsidRPr="00665EC0">
        <w:t xml:space="preserve">к </w:t>
      </w:r>
      <w:r w:rsidR="00665EC0">
        <w:t xml:space="preserve">оси </w:t>
      </w:r>
      <m:oMath>
        <m:r>
          <w:rPr>
            <w:rFonts w:ascii="Cambria Math" w:hAnsi="Cambria Math"/>
            <w:sz w:val="22"/>
          </w:rPr>
          <m:t>x</m:t>
        </m:r>
      </m:oMath>
      <w:r w:rsidR="00665EC0">
        <w:rPr>
          <w:i/>
          <w:sz w:val="22"/>
        </w:rPr>
        <w:t xml:space="preserve"> </w:t>
      </w:r>
      <w:r w:rsidR="00665EC0" w:rsidRPr="00665EC0">
        <w:t>против часовой стрелки</w:t>
      </w:r>
      <w:r>
        <w:t>. Этот угол может быть положительным или отрицательным.</w:t>
      </w:r>
    </w:p>
    <w:p w:rsidR="00AB2AA2" w:rsidRDefault="00AB2AA2" w:rsidP="00C07735">
      <w:r>
        <w:t xml:space="preserve">Для равнобокого уголка ось максимального момента инерции совпадает с осью симметрии и </w:t>
      </w:r>
      <m:oMath>
        <m:r>
          <w:rPr>
            <w:rFonts w:ascii="Cambria Math" w:hAnsi="Cambria Math"/>
            <w:sz w:val="22"/>
          </w:rPr>
          <m:t>β</m:t>
        </m:r>
        <m:r>
          <w:rPr>
            <w:rFonts w:ascii="Cambria Math" w:hAnsi="Cambria Math"/>
          </w:rPr>
          <m:t>=±45</m:t>
        </m:r>
        <m:r>
          <w:rPr>
            <w:rFonts w:ascii="Cambria Math" w:hAnsi="Cambria Math"/>
            <w:i/>
          </w:rPr>
          <w:sym w:font="Symbol" w:char="F0B0"/>
        </m:r>
      </m:oMath>
      <w:r>
        <w:t xml:space="preserve">. Формула </w:t>
      </w:r>
      <w:r>
        <w:fldChar w:fldCharType="begin"/>
      </w:r>
      <w:r>
        <w:instrText xml:space="preserve"> REF _Ref469123473 \h </w:instrText>
      </w:r>
      <w:r>
        <w:fldChar w:fldCharType="separate"/>
      </w:r>
      <w:r w:rsidR="00671773">
        <w:t>(</w:t>
      </w:r>
      <w:r w:rsidR="00671773">
        <w:rPr>
          <w:noProof/>
        </w:rPr>
        <w:t>4</w:t>
      </w:r>
      <w:r w:rsidR="00671773">
        <w:t>.</w:t>
      </w:r>
      <w:r w:rsidR="00671773">
        <w:rPr>
          <w:noProof/>
        </w:rPr>
        <w:t>4</w:t>
      </w:r>
      <w:r w:rsidR="00671773">
        <w:t>)</w:t>
      </w:r>
      <w:r>
        <w:fldChar w:fldCharType="end"/>
      </w:r>
      <w:r w:rsidR="00C07735">
        <w:t xml:space="preserve"> </w:t>
      </w:r>
      <w:r>
        <w:t>для равнобокого уголка перепишется как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AB2AA2" w:rsidTr="00F64691">
        <w:tc>
          <w:tcPr>
            <w:tcW w:w="8472" w:type="dxa"/>
          </w:tcPr>
          <w:p w:rsidR="00AB2AA2" w:rsidRPr="00AB2AA2" w:rsidRDefault="00D02EB3" w:rsidP="00AB2AA2">
            <w:pPr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уг</m:t>
                    </m:r>
                  </m:sup>
                </m:sSubSup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уг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уг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099" w:type="dxa"/>
          </w:tcPr>
          <w:p w:rsidR="00AB2AA2" w:rsidRDefault="00AB2AA2" w:rsidP="00F64691">
            <w:pPr>
              <w:ind w:firstLine="0"/>
            </w:pPr>
            <w:bookmarkStart w:id="7" w:name="_Ref516397514"/>
            <w:r>
              <w:t>(</w:t>
            </w:r>
            <w:r w:rsidR="00D02EB3">
              <w:fldChar w:fldCharType="begin"/>
            </w:r>
            <w:r w:rsidR="00D02EB3">
              <w:instrText xml:space="preserve"> STYLEREF 1 \s </w:instrText>
            </w:r>
            <w:r w:rsidR="00D02EB3">
              <w:fldChar w:fldCharType="separate"/>
            </w:r>
            <w:r w:rsidR="00671773">
              <w:rPr>
                <w:noProof/>
              </w:rPr>
              <w:t>4</w:t>
            </w:r>
            <w:r w:rsidR="00D02EB3">
              <w:rPr>
                <w:noProof/>
              </w:rPr>
              <w:fldChar w:fldCharType="end"/>
            </w:r>
            <w:r>
              <w:t>.</w:t>
            </w:r>
            <w:r w:rsidR="00D02EB3">
              <w:fldChar w:fldCharType="begin"/>
            </w:r>
            <w:r w:rsidR="00D02EB3">
              <w:instrText xml:space="preserve"> SEQ Формула \* ARABIC \s 1 </w:instrText>
            </w:r>
            <w:r w:rsidR="00D02EB3">
              <w:fldChar w:fldCharType="separate"/>
            </w:r>
            <w:r w:rsidR="00671773">
              <w:rPr>
                <w:noProof/>
              </w:rPr>
              <w:t>5</w:t>
            </w:r>
            <w:r w:rsidR="00D02EB3">
              <w:rPr>
                <w:noProof/>
              </w:rPr>
              <w:fldChar w:fldCharType="end"/>
            </w:r>
            <w:r>
              <w:t>)</w:t>
            </w:r>
            <w:bookmarkEnd w:id="7"/>
          </w:p>
        </w:tc>
      </w:tr>
    </w:tbl>
    <w:p w:rsidR="00AB2AA2" w:rsidRDefault="00AB2AA2" w:rsidP="00AB2AA2">
      <w:r>
        <w:t>Знак «минус» берется, если оба или положительных или отрицательных направления центральных осей пересекают гипотенузу уголка (</w:t>
      </w:r>
      <w:r>
        <w:fldChar w:fldCharType="begin"/>
      </w:r>
      <w:r>
        <w:instrText xml:space="preserve"> REF _Ref469232567 \h </w:instrText>
      </w:r>
      <w:r>
        <w:fldChar w:fldCharType="separate"/>
      </w:r>
      <w:r w:rsidR="00671773">
        <w:t xml:space="preserve">Рис. </w:t>
      </w:r>
      <w:r w:rsidR="00671773">
        <w:rPr>
          <w:noProof/>
        </w:rPr>
        <w:t>4</w:t>
      </w:r>
      <w:r w:rsidR="00671773">
        <w:t>.</w:t>
      </w:r>
      <w:r w:rsidR="00671773">
        <w:rPr>
          <w:noProof/>
        </w:rPr>
        <w:t>2</w:t>
      </w:r>
      <w:r>
        <w:fldChar w:fldCharType="end"/>
      </w:r>
      <w:r>
        <w:t>). Если гипотенузу пересекают разные направления осей, то берется знак «плюс».</w:t>
      </w:r>
    </w:p>
    <w:p w:rsidR="00AB2AA2" w:rsidRDefault="00AB2AA2" w:rsidP="00AB2AA2">
      <w:pPr>
        <w:pStyle w:val="a3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627337B" wp14:editId="38EEC961">
                <wp:extent cx="5486400" cy="1162051"/>
                <wp:effectExtent l="0" t="38100" r="0" b="0"/>
                <wp:docPr id="76" name="Полотно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" name="Группа 4"/>
                        <wpg:cNvGrpSpPr/>
                        <wpg:grpSpPr>
                          <a:xfrm>
                            <a:off x="561000" y="1"/>
                            <a:ext cx="540000" cy="540000"/>
                            <a:chOff x="561000" y="0"/>
                            <a:chExt cx="540000" cy="540000"/>
                          </a:xfrm>
                        </wpg:grpSpPr>
                        <wps:wsp>
                          <wps:cNvPr id="5" name="Прямая со стрелкой 5"/>
                          <wps:cNvCnPr/>
                          <wps:spPr>
                            <a:xfrm>
                              <a:off x="561000" y="540000"/>
                              <a:ext cx="540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Прямая со стрелкой 6"/>
                          <wps:cNvCnPr/>
                          <wps:spPr>
                            <a:xfrm flipV="1">
                              <a:off x="561000" y="0"/>
                              <a:ext cx="0" cy="5400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" name="Группа 8"/>
                        <wpg:cNvGrpSpPr/>
                        <wpg:grpSpPr>
                          <a:xfrm>
                            <a:off x="1999275" y="1"/>
                            <a:ext cx="539750" cy="540000"/>
                            <a:chOff x="0" y="0"/>
                            <a:chExt cx="540000" cy="540000"/>
                          </a:xfrm>
                        </wpg:grpSpPr>
                        <wps:wsp>
                          <wps:cNvPr id="9" name="Прямая со стрелкой 9"/>
                          <wps:cNvCnPr/>
                          <wps:spPr>
                            <a:xfrm>
                              <a:off x="0" y="540000"/>
                              <a:ext cx="540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 стрелкой 10"/>
                          <wps:cNvCnPr/>
                          <wps:spPr>
                            <a:xfrm flipV="1">
                              <a:off x="0" y="0"/>
                              <a:ext cx="0" cy="5400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4" name="Поле 54"/>
                        <wps:cNvSpPr txBox="1"/>
                        <wps:spPr>
                          <a:xfrm>
                            <a:off x="484800" y="847726"/>
                            <a:ext cx="15335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691" w:rsidRDefault="00F64691" w:rsidP="00AB2AA2">
                              <w:r>
                                <w:t>Знак «минус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5" name="Группа 55"/>
                        <wpg:cNvGrpSpPr/>
                        <wpg:grpSpPr>
                          <a:xfrm>
                            <a:off x="3285150" y="1"/>
                            <a:ext cx="539750" cy="540000"/>
                            <a:chOff x="0" y="0"/>
                            <a:chExt cx="540000" cy="540000"/>
                          </a:xfrm>
                        </wpg:grpSpPr>
                        <wps:wsp>
                          <wps:cNvPr id="56" name="Прямая со стрелкой 56"/>
                          <wps:cNvCnPr/>
                          <wps:spPr>
                            <a:xfrm>
                              <a:off x="0" y="540000"/>
                              <a:ext cx="540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Прямая со стрелкой 69"/>
                          <wps:cNvCnPr/>
                          <wps:spPr>
                            <a:xfrm flipV="1">
                              <a:off x="0" y="0"/>
                              <a:ext cx="0" cy="5400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0" name="Группа 70"/>
                        <wpg:cNvGrpSpPr/>
                        <wpg:grpSpPr>
                          <a:xfrm>
                            <a:off x="4637700" y="1"/>
                            <a:ext cx="539750" cy="540000"/>
                            <a:chOff x="0" y="0"/>
                            <a:chExt cx="540000" cy="540000"/>
                          </a:xfrm>
                        </wpg:grpSpPr>
                        <wps:wsp>
                          <wps:cNvPr id="71" name="Прямая со стрелкой 71"/>
                          <wps:cNvCnPr/>
                          <wps:spPr>
                            <a:xfrm>
                              <a:off x="0" y="540000"/>
                              <a:ext cx="540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Прямая со стрелкой 72"/>
                          <wps:cNvCnPr/>
                          <wps:spPr>
                            <a:xfrm flipV="1">
                              <a:off x="0" y="0"/>
                              <a:ext cx="0" cy="5400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3" name="Поле 18"/>
                        <wps:cNvSpPr txBox="1"/>
                        <wps:spPr>
                          <a:xfrm>
                            <a:off x="3237525" y="808651"/>
                            <a:ext cx="14668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691" w:rsidRDefault="00F64691" w:rsidP="00AB2AA2">
                              <w:pPr>
                                <w:pStyle w:val="af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Знак «плюс»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оловина рамки 78"/>
                        <wps:cNvSpPr/>
                        <wps:spPr>
                          <a:xfrm rot="16200000">
                            <a:off x="351450" y="171464"/>
                            <a:ext cx="601050" cy="553071"/>
                          </a:xfrm>
                          <a:prstGeom prst="halfFrame">
                            <a:avLst>
                              <a:gd name="adj1" fmla="val 9017"/>
                              <a:gd name="adj2" fmla="val 11718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оловина рамки 79"/>
                        <wps:cNvSpPr/>
                        <wps:spPr>
                          <a:xfrm>
                            <a:off x="3085126" y="350829"/>
                            <a:ext cx="601050" cy="553071"/>
                          </a:xfrm>
                          <a:prstGeom prst="halfFrame">
                            <a:avLst>
                              <a:gd name="adj1" fmla="val 9017"/>
                              <a:gd name="adj2" fmla="val 11718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оловина рамки 80"/>
                        <wps:cNvSpPr/>
                        <wps:spPr>
                          <a:xfrm rot="5400000">
                            <a:off x="1637326" y="350829"/>
                            <a:ext cx="601050" cy="553071"/>
                          </a:xfrm>
                          <a:prstGeom prst="halfFrame">
                            <a:avLst>
                              <a:gd name="adj1" fmla="val 9017"/>
                              <a:gd name="adj2" fmla="val 11718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оловина рамки 82"/>
                        <wps:cNvSpPr/>
                        <wps:spPr>
                          <a:xfrm rot="5400000" flipH="1">
                            <a:off x="4256701" y="170489"/>
                            <a:ext cx="601050" cy="553071"/>
                          </a:xfrm>
                          <a:prstGeom prst="halfFrame">
                            <a:avLst>
                              <a:gd name="adj1" fmla="val 9017"/>
                              <a:gd name="adj2" fmla="val 11718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6" o:spid="_x0000_s1026" editas="canvas" style="width:6in;height:91.5pt;mso-position-horizontal-relative:char;mso-position-vertical-relative:line" coordsize="54864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1620;visibility:visible;mso-wrap-style:square">
                  <v:fill o:detectmouseclick="t"/>
                  <v:path o:connecttype="none"/>
                </v:shape>
                <v:group id="Группа 4" o:spid="_x0000_s1028" style="position:absolute;left:5610;width:5400;height:5400" coordorigin="5610" coordsize="540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" o:spid="_x0000_s1029" type="#_x0000_t32" style="position:absolute;left:5610;top:5400;width:5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V/cQAAADaAAAADwAAAGRycy9kb3ducmV2LnhtbESPwWrDMBBE74H8g9hAb4ncQEP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BX9xAAAANoAAAAPAAAAAAAAAAAA&#10;AAAAAKECAABkcnMvZG93bnJldi54bWxQSwUGAAAAAAQABAD5AAAAkgMAAAAA&#10;" strokecolor="black [3040]">
                    <v:stroke endarrow="open"/>
                  </v:shape>
                  <v:shape id="Прямая со стрелкой 6" o:spid="_x0000_s1030" type="#_x0000_t32" style="position:absolute;left:5610;width:0;height:54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mbaMQAAADaAAAADwAAAGRycy9kb3ducmV2LnhtbESPQWsCMRSE7wX/Q3iCt5pVi8pqFFHE&#10;FgulKoK3x+a5Wdy8rJuo23/fFIQeh5n5hpnOG1uKO9W+cKyg101AEGdOF5wrOOzXr2MQPiBrLB2T&#10;gh/yMJ+1XqaYavfgb7rvQi4ihH2KCkwIVSqlzwxZ9F1XEUfv7GqLIco6l7rGR4TbUvaTZCgtFhwX&#10;DFa0NJRddjerYPVxfBtdm+vXYHMynxkNRqf+YqtUp90sJiACNeE//Gy/awVD+LsSb4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ZtoxAAAANoAAAAPAAAAAAAAAAAA&#10;AAAAAKECAABkcnMvZG93bnJldi54bWxQSwUGAAAAAAQABAD5AAAAkgMAAAAA&#10;" strokecolor="black [3040]">
                    <v:stroke endarrow="open"/>
                  </v:shape>
                </v:group>
                <v:group id="Группа 8" o:spid="_x0000_s1031" style="position:absolute;left:19992;width:5398;height:5400" coordsize="540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Прямая со стрелкой 9" o:spid="_x0000_s1032" type="#_x0000_t32" style="position:absolute;top:5400;width:5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f+L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Ef+L8AAADaAAAADwAAAAAAAAAAAAAAAACh&#10;AgAAZHJzL2Rvd25yZXYueG1sUEsFBgAAAAAEAAQA+QAAAI0DAAAAAA==&#10;" strokecolor="black [3040]">
                    <v:stroke endarrow="open"/>
                  </v:shape>
                  <v:shape id="Прямая со стрелкой 10" o:spid="_x0000_s1033" type="#_x0000_t32" style="position:absolute;width:0;height:54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xVMYAAADb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hCL7/IAHp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48VTGAAAA2wAAAA8AAAAAAAAA&#10;AAAAAAAAoQIAAGRycy9kb3ducmV2LnhtbFBLBQYAAAAABAAEAPkAAACUAwAAAAA=&#10;" strokecolor="black [3040]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4" o:spid="_x0000_s1034" type="#_x0000_t202" style="position:absolute;left:4848;top:8477;width:15335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2DcQA&#10;AADbAAAADwAAAGRycy9kb3ducmV2LnhtbESPQWvCQBSE7wX/w/IEb3WjthKjqxRByKEemipeH9ln&#10;Esy+jbtbjf/eLRR6HGbmG2a16U0rbuR8Y1nBZJyAIC6tbrhScPjevaYgfEDW2FomBQ/ysFkPXlaY&#10;aXvnL7oVoRIRwj5DBXUIXSalL2sy6Me2I47e2TqDIUpXSe3wHuGmldMkmUuDDceFGjva1lReih+j&#10;YL9dFGk+fbjTYpbvivQ6sZ/pUanRsP9YggjUh//wXzvXCt7f4P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LNg3EAAAA2wAAAA8AAAAAAAAAAAAAAAAAmAIAAGRycy9k&#10;b3ducmV2LnhtbFBLBQYAAAAABAAEAPUAAACJAwAAAAA=&#10;" fillcolor="white [3201]" stroked="f" strokeweight=".5pt">
                  <v:textbox>
                    <w:txbxContent>
                      <w:p w:rsidR="00F64691" w:rsidRDefault="00F64691" w:rsidP="00AB2AA2">
                        <w:r>
                          <w:t>Знак «минус»</w:t>
                        </w:r>
                      </w:p>
                    </w:txbxContent>
                  </v:textbox>
                </v:shape>
                <v:group id="Группа 55" o:spid="_x0000_s1035" style="position:absolute;left:32851;width:5398;height:5400" coordsize="540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Прямая со стрелкой 56" o:spid="_x0000_s1036" type="#_x0000_t32" style="position:absolute;top:5400;width:5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0ncIAAADbAAAADwAAAGRycy9kb3ducmV2LnhtbESPzarCMBSE94LvEI5wd5oq3K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v0ncIAAADbAAAADwAAAAAAAAAAAAAA&#10;AAChAgAAZHJzL2Rvd25yZXYueG1sUEsFBgAAAAAEAAQA+QAAAJADAAAAAA==&#10;" strokecolor="black [3040]">
                    <v:stroke endarrow="open"/>
                  </v:shape>
                  <v:shape id="Прямая со стрелкой 69" o:spid="_x0000_s1037" type="#_x0000_t32" style="position:absolute;width:0;height:54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QrtMYAAADbAAAADwAAAGRycy9kb3ducmV2LnhtbESPQWsCMRSE70L/Q3iF3rrZqqjdGkUs&#10;osVCqZaCt8fmdbO4eVk3Udd/b4SCx2FmvmHG09ZW4kSNLx0reElSEMS50yUXCn62i+cRCB+QNVaO&#10;ScGFPEwnD50xZtqd+ZtOm1CICGGfoQITQp1J6XNDFn3iauLo/bnGYoiyKaRu8BzhtpLdNB1IiyXH&#10;BYM1zQ3l+83RKnj/+O0PD+3hq7fcmc+cesNdd7ZW6umxnb2BCNSGe/i/vdIKBq9w+xJ/gJ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EK7TGAAAA2wAAAA8AAAAAAAAA&#10;AAAAAAAAoQIAAGRycy9kb3ducmV2LnhtbFBLBQYAAAAABAAEAPkAAACUAwAAAAA=&#10;" strokecolor="black [3040]">
                    <v:stroke endarrow="open"/>
                  </v:shape>
                </v:group>
                <v:group id="Группа 70" o:spid="_x0000_s1038" style="position:absolute;left:46377;width:5397;height:5400" coordsize="540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Прямая со стрелкой 71" o:spid="_x0000_s1039" type="#_x0000_t32" style="position:absolute;top:5400;width:5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wicIAAADbAAAADwAAAGRycy9kb3ducmV2LnhtbESPS6vCMBSE9xf8D+EI7q6pLnxUo4hQ&#10;cKELX7g9NMe22JzUJtb6740guBxm5htmvmxNKRqqXWFZwaAfgSBOrS44U3A6Jv8TEM4jaywtk4IX&#10;OVguOn9zjLV98p6ag89EgLCLUUHufRVL6dKcDLq+rYiDd7W1QR9knUld4zPATSmHUTSSBgsOCzlW&#10;tM4pvR0eRkHkRsl9fbztmlPm99uLTDav6VmpXrddzUB4av0v/G1vtILxAD5fwg+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+cwicIAAADbAAAADwAAAAAAAAAAAAAA&#10;AAChAgAAZHJzL2Rvd25yZXYueG1sUEsFBgAAAAAEAAQA+QAAAJADAAAAAA==&#10;" strokecolor="black [3040]">
                    <v:stroke endarrow="open"/>
                  </v:shape>
                  <v:shape id="Прямая со стрелкой 72" o:spid="_x0000_s1040" type="#_x0000_t32" style="position:absolute;width:0;height:54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kvGMYAAADb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WQq/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5LxjGAAAA2wAAAA8AAAAAAAAA&#10;AAAAAAAAoQIAAGRycy9kb3ducmV2LnhtbFBLBQYAAAAABAAEAPkAAACUAwAAAAA=&#10;" strokecolor="black [3040]">
                    <v:stroke endarrow="open"/>
                  </v:shape>
                </v:group>
                <v:shape id="Поле 18" o:spid="_x0000_s1041" type="#_x0000_t202" style="position:absolute;left:32375;top:8086;width:14668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yGcQA&#10;AADbAAAADwAAAGRycy9kb3ducmV2LnhtbESPQWvCQBSE7wX/w/KE3upGBRujq4gg5NAeTCteH9ln&#10;Esy+jburxn/fFYQeh5n5hlmue9OKGznfWFYwHiUgiEurG64U/P7sPlIQPiBrbC2Tggd5WK8Gb0vM&#10;tL3znm5FqESEsM9QQR1Cl0npy5oM+pHtiKN3ss5giNJVUju8R7hp5SRJZtJgw3Ghxo62NZXn4moU&#10;fG/nRZpPHu44n+a7Ir2M7Vd6UOp92G8WIAL14T/8audawecUn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X8hnEAAAA2wAAAA8AAAAAAAAAAAAAAAAAmAIAAGRycy9k&#10;b3ducmV2LnhtbFBLBQYAAAAABAAEAPUAAACJAwAAAAA=&#10;" fillcolor="white [3201]" stroked="f" strokeweight=".5pt">
                  <v:textbox>
                    <w:txbxContent>
                      <w:p w:rsidR="00F64691" w:rsidRDefault="00F64691" w:rsidP="00AB2AA2">
                        <w:pPr>
                          <w:pStyle w:val="af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Знак «плюс»</w:t>
                        </w:r>
                      </w:p>
                    </w:txbxContent>
                  </v:textbox>
                </v:shape>
                <v:shape id="Половина рамки 78" o:spid="_x0000_s1042" style="position:absolute;left:3514;top:1714;width:6011;height:5531;rotation:-90;visibility:visible;mso-wrap-style:square;v-text-anchor:middle" coordsize="601050,553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azcIA&#10;AADbAAAADwAAAGRycy9kb3ducmV2LnhtbERPTWsCMRC9F/wPYQq91Ww9VHdrlCIKQj2oLS29DZtp&#10;sphM1k2q6783B8Hj431P57134kRdbAIreBkWIIjroBs2Cr4+V88TEDEha3SBScGFIsxng4cpVjqc&#10;eUenfTIih3CsUIFNqa2kjLUlj3EYWuLM/YXOY8qwM1J3eM7h3slRUbxKjw3nBostLSzVh/2/V3D4&#10;mJTH3xGa48YuftzYme9yuVXq6bF/fwORqE938c291grGeWz+kn+A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ZrNwgAAANsAAAAPAAAAAAAAAAAAAAAAAJgCAABkcnMvZG93&#10;bnJldi54bWxQSwUGAAAAAAQABAD1AAAAhwMAAAAA&#10;" path="m,l601050,,546853,49870r-482044,l64809,493436,,553071,,xe" filled="f" strokecolor="black [3213]" strokeweight="1pt">
                  <v:path arrowok="t" o:connecttype="custom" o:connectlocs="0,0;601050,0;546853,49870;64809,49870;64809,493436;0,553071;0,0" o:connectangles="0,0,0,0,0,0,0"/>
                </v:shape>
                <v:shape id="Половина рамки 79" o:spid="_x0000_s1043" style="position:absolute;left:30851;top:3508;width:6010;height:5531;visibility:visible;mso-wrap-style:square;v-text-anchor:middle" coordsize="601050,553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uisMA&#10;AADbAAAADwAAAGRycy9kb3ducmV2LnhtbESPUUvDQBCE34X+h2MLvtlLKyYaey1FEHzQUlN/wJJb&#10;c6G5vXC3tvHfe4Lg4zAz3zDr7eQHdaaY+sAGlosCFHEbbM+dgY/j8809qCTIFofAZOCbEmw3s6s1&#10;1jZc+J3OjXQqQzjVaMCJjLXWqXXkMS3CSJy9zxA9Spax0zbiJcP9oFdFUWqPPecFhyM9OWpPzZc3&#10;cFfJfilVudtHaW7l8JZKd3w15no+7R5BCU3yH/5rv1gD1QP8fs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nuisMAAADbAAAADwAAAAAAAAAAAAAAAACYAgAAZHJzL2Rv&#10;d25yZXYueG1sUEsFBgAAAAAEAAQA9QAAAIgDAAAAAA==&#10;" path="m,l601050,,546853,49870r-482044,l64809,493436,,553071,,xe" filled="f" strokecolor="black [3213]" strokeweight="1pt">
                  <v:path arrowok="t" o:connecttype="custom" o:connectlocs="0,0;601050,0;546853,49870;64809,49870;64809,493436;0,553071;0,0" o:connectangles="0,0,0,0,0,0,0"/>
                </v:shape>
                <v:shape id="Половина рамки 80" o:spid="_x0000_s1044" style="position:absolute;left:16373;top:3508;width:6010;height:5530;rotation:90;visibility:visible;mso-wrap-style:square;v-text-anchor:middle" coordsize="601050,553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cEA&#10;AADbAAAADwAAAGRycy9kb3ducmV2LnhtbERP3WrCMBS+F/YO4Qx2Z5PJHKUzyhhueFNwdQ9waI5t&#10;sTnpkqi1T28uBrv8+P5Xm9H24kI+dI41PGcKBHHtTMeNhp/D5zwHESKywd4xabhRgM36YbbCwrgr&#10;f9Olio1IIRwK1NDGOBRShroliyFzA3Hijs5bjAn6RhqP1xRue7lQ6lVa7Dg1tDjQR0v1qTpbDeO+&#10;VNb/LvM47beL6WtQL6VSWj89ju9vICKN8V/8594ZDXlan76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u0KHBAAAA2wAAAA8AAAAAAAAAAAAAAAAAmAIAAGRycy9kb3du&#10;cmV2LnhtbFBLBQYAAAAABAAEAPUAAACGAwAAAAA=&#10;" path="m,l601050,,546853,49870r-482044,l64809,493436,,553071,,xe" filled="f" strokecolor="black [3213]" strokeweight="1pt">
                  <v:path arrowok="t" o:connecttype="custom" o:connectlocs="0,0;601050,0;546853,49870;64809,49870;64809,493436;0,553071;0,0" o:connectangles="0,0,0,0,0,0,0"/>
                </v:shape>
                <v:shape id="Половина рамки 82" o:spid="_x0000_s1045" style="position:absolute;left:42567;top:1704;width:6010;height:5531;rotation:-90;flip:x;visibility:visible;mso-wrap-style:square;v-text-anchor:middle" coordsize="601050,553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0rYMMA&#10;AADbAAAADwAAAGRycy9kb3ducmV2LnhtbESPwWrDMBBE74X8g9hCbrXchCbGiRJCodBDoNTOByzW&#10;xjKxVsZSbNdfHxUKPQ4z84bZHyfbioF63zhW8JqkIIgrpxuuFVzKj5cMhA/IGlvHpOCHPBwPi6c9&#10;5tqN/E1DEWoRIexzVGBC6HIpfWXIok9cRxy9q+sthij7Wuoexwi3rVyl6UZabDguGOzo3VB1K+5W&#10;wa1Jt2tbbo2bcd6Ub8X5a757pZbP02kHItAU/sN/7U+tIFvB75f4A+Th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0rYMMAAADbAAAADwAAAAAAAAAAAAAAAACYAgAAZHJzL2Rv&#10;d25yZXYueG1sUEsFBgAAAAAEAAQA9QAAAIgDAAAAAA==&#10;" path="m,l601050,,546853,49870r-482044,l64809,493436,,553071,,xe" filled="f" strokecolor="black [3213]" strokeweight="1pt">
                  <v:path arrowok="t" o:connecttype="custom" o:connectlocs="0,0;601050,0;546853,49870;64809,49870;64809,493436;0,553071;0,0" o:connectangles="0,0,0,0,0,0,0"/>
                </v:shape>
                <w10:anchorlock/>
              </v:group>
            </w:pict>
          </mc:Fallback>
        </mc:AlternateContent>
      </w:r>
    </w:p>
    <w:p w:rsidR="00AB2AA2" w:rsidRPr="00D067B5" w:rsidRDefault="00AB2AA2" w:rsidP="00AB2AA2">
      <w:pPr>
        <w:pStyle w:val="a6"/>
        <w:jc w:val="center"/>
      </w:pPr>
      <w:bookmarkStart w:id="8" w:name="_Ref469232567"/>
      <w:r>
        <w:t xml:space="preserve">Рис. </w:t>
      </w:r>
      <w:r w:rsidR="00D02EB3">
        <w:fldChar w:fldCharType="begin"/>
      </w:r>
      <w:r w:rsidR="00D02EB3">
        <w:instrText xml:space="preserve"> STYLEREF 1</w:instrText>
      </w:r>
      <w:r w:rsidR="00D02EB3">
        <w:instrText xml:space="preserve"> \s </w:instrText>
      </w:r>
      <w:r w:rsidR="00D02EB3">
        <w:fldChar w:fldCharType="separate"/>
      </w:r>
      <w:r w:rsidR="00671773">
        <w:rPr>
          <w:noProof/>
        </w:rPr>
        <w:t>4</w:t>
      </w:r>
      <w:r w:rsidR="00D02EB3">
        <w:rPr>
          <w:noProof/>
        </w:rPr>
        <w:fldChar w:fldCharType="end"/>
      </w:r>
      <w:r>
        <w:t>.</w:t>
      </w:r>
      <w:r w:rsidR="00D02EB3">
        <w:fldChar w:fldCharType="begin"/>
      </w:r>
      <w:r w:rsidR="00D02EB3">
        <w:instrText xml:space="preserve"> SEQ Рис. \* ARABIC \s 1 </w:instrText>
      </w:r>
      <w:r w:rsidR="00D02EB3">
        <w:fldChar w:fldCharType="separate"/>
      </w:r>
      <w:r w:rsidR="00671773">
        <w:rPr>
          <w:noProof/>
        </w:rPr>
        <w:t>2</w:t>
      </w:r>
      <w:r w:rsidR="00D02EB3">
        <w:rPr>
          <w:noProof/>
        </w:rPr>
        <w:fldChar w:fldCharType="end"/>
      </w:r>
      <w:bookmarkEnd w:id="8"/>
    </w:p>
    <w:p w:rsidR="00C07735" w:rsidRDefault="00C07735" w:rsidP="00C07735">
      <w:r>
        <w:t>В нашем примере</w:t>
      </w:r>
      <w:r w:rsidR="00F125CB">
        <w:t xml:space="preserve"> уголок равнобокий</w:t>
      </w:r>
      <w:r w:rsidR="004A5E68">
        <w:t xml:space="preserve"> и</w:t>
      </w:r>
      <w:r w:rsidR="00F125CB">
        <w:t xml:space="preserve"> </w:t>
      </w:r>
      <w:r w:rsidR="00FF10B5">
        <w:t xml:space="preserve">имеет место </w:t>
      </w:r>
      <w:r w:rsidR="00205902">
        <w:t>первый</w:t>
      </w:r>
      <w:r w:rsidR="00FF10B5">
        <w:t xml:space="preserve"> случай </w:t>
      </w:r>
      <w:r w:rsidR="00FF10B5">
        <w:fldChar w:fldCharType="begin"/>
      </w:r>
      <w:r w:rsidR="00FF10B5">
        <w:instrText xml:space="preserve"> REF _Ref469232567 \h </w:instrText>
      </w:r>
      <w:r w:rsidR="00FF10B5">
        <w:fldChar w:fldCharType="separate"/>
      </w:r>
      <w:r w:rsidR="00671773">
        <w:t xml:space="preserve">Рис. </w:t>
      </w:r>
      <w:r w:rsidR="00671773">
        <w:rPr>
          <w:noProof/>
        </w:rPr>
        <w:t>4</w:t>
      </w:r>
      <w:r w:rsidR="00671773">
        <w:t>.</w:t>
      </w:r>
      <w:r w:rsidR="00671773">
        <w:rPr>
          <w:noProof/>
        </w:rPr>
        <w:t>2</w:t>
      </w:r>
      <w:r w:rsidR="00FF10B5">
        <w:fldChar w:fldCharType="end"/>
      </w:r>
      <w:r w:rsidR="00FF10B5">
        <w:t>.</w:t>
      </w:r>
      <w:r w:rsidR="00F125CB">
        <w:t xml:space="preserve"> П</w:t>
      </w:r>
      <w:r>
        <w:t>оэтому:</w:t>
      </w:r>
    </w:p>
    <w:p w:rsidR="002D05CF" w:rsidRDefault="00D02EB3" w:rsidP="00C0773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  <m:sup>
              <m:r>
                <w:rPr>
                  <w:rFonts w:ascii="Cambria Math" w:hAnsi="Cambria Math"/>
                </w:rPr>
                <m:t>уг</m:t>
              </m:r>
            </m:sup>
          </m:sSub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15-81.8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-117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C07735" w:rsidRDefault="00C07735" w:rsidP="00C07735">
      <w:r>
        <w:t xml:space="preserve">Далее, подставив числовые значения в формулу </w:t>
      </w:r>
      <w:r>
        <w:fldChar w:fldCharType="begin"/>
      </w:r>
      <w:r>
        <w:instrText xml:space="preserve"> REF _Ref444959487 \h </w:instrText>
      </w:r>
      <w:r>
        <w:fldChar w:fldCharType="separate"/>
      </w:r>
      <w:r w:rsidR="00671773">
        <w:t>(</w:t>
      </w:r>
      <w:r w:rsidR="00671773">
        <w:rPr>
          <w:noProof/>
        </w:rPr>
        <w:t>4</w:t>
      </w:r>
      <w:r w:rsidR="00671773">
        <w:t>.</w:t>
      </w:r>
      <w:r w:rsidR="00671773">
        <w:rPr>
          <w:noProof/>
        </w:rPr>
        <w:t>3</w:t>
      </w:r>
      <w:r w:rsidR="00671773">
        <w:t>)</w:t>
      </w:r>
      <w:r>
        <w:fldChar w:fldCharType="end"/>
      </w:r>
      <w:r>
        <w:t>, получим величину центробежного момента инерции составного сечения:</w:t>
      </w:r>
    </w:p>
    <w:p w:rsidR="007A7590" w:rsidRPr="006E34D7" w:rsidRDefault="00D02EB3" w:rsidP="00C077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.6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.6</m:t>
                  </m:r>
                </m:e>
              </m:d>
              <m:r>
                <w:rPr>
                  <w:rFonts w:ascii="Cambria Math" w:hAnsi="Cambria Math"/>
                </w:rPr>
                <m:t>∙40.5-117+8.4∙3.9∙17.2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33-117+563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67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6E34D7" w:rsidRPr="00D067B5" w:rsidRDefault="006E34D7" w:rsidP="00C07735">
      <w:r>
        <w:t>Для неравнобокого уголка</w:t>
      </w:r>
      <w:r w:rsidRPr="006E34D7">
        <w:t xml:space="preserve"> </w:t>
      </w:r>
      <w:r>
        <w:t xml:space="preserve">следует пользоваться формулой </w:t>
      </w:r>
      <w:r w:rsidR="00205902">
        <w:fldChar w:fldCharType="begin"/>
      </w:r>
      <w:r w:rsidR="00205902">
        <w:instrText xml:space="preserve"> REF _Ref469123473 \h </w:instrText>
      </w:r>
      <w:r w:rsidR="00205902">
        <w:fldChar w:fldCharType="separate"/>
      </w:r>
      <w:r w:rsidR="00671773">
        <w:t>(</w:t>
      </w:r>
      <w:r w:rsidR="00671773">
        <w:rPr>
          <w:noProof/>
        </w:rPr>
        <w:t>4</w:t>
      </w:r>
      <w:r w:rsidR="00671773">
        <w:t>.</w:t>
      </w:r>
      <w:r w:rsidR="00671773">
        <w:rPr>
          <w:noProof/>
        </w:rPr>
        <w:t>4</w:t>
      </w:r>
      <w:r w:rsidR="00671773">
        <w:t>)</w:t>
      </w:r>
      <w:r w:rsidR="00205902">
        <w:fldChar w:fldCharType="end"/>
      </w:r>
      <w:r>
        <w:t xml:space="preserve">. </w:t>
      </w:r>
      <w:r w:rsidR="000912A2">
        <w:t>Из</w:t>
      </w:r>
      <w:r>
        <w:t xml:space="preserve"> сортамент</w:t>
      </w:r>
      <w:r w:rsidR="000912A2">
        <w:t>а</w:t>
      </w:r>
      <w:r>
        <w:t xml:space="preserve"> </w:t>
      </w:r>
      <w:r w:rsidR="000912A2">
        <w:t>берем</w:t>
      </w:r>
      <w:r>
        <w:t xml:space="preserve"> величины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  <m:sup>
            <m:r>
              <w:rPr>
                <w:rFonts w:ascii="Cambria Math" w:hAnsi="Cambria Math"/>
              </w:rPr>
              <m:t>уг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  <m:sup>
            <m:r>
              <w:rPr>
                <w:rFonts w:ascii="Cambria Math" w:hAnsi="Cambria Math"/>
              </w:rPr>
              <m:t>уг</m:t>
            </m:r>
          </m:sup>
        </m:sSubSup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</w:rPr>
              <m:t>уг</m:t>
            </m:r>
          </m:sup>
        </m:sSubSup>
        <m:r>
          <w:rPr>
            <w:rFonts w:ascii="Cambria Math" w:hAnsi="Cambria Math"/>
          </w:rPr>
          <m:t xml:space="preserve"> и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g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6522A5">
        <w:t xml:space="preserve"> для центральных осей </w:t>
      </w:r>
      <m:oMath>
        <m:r>
          <w:rPr>
            <w:rFonts w:ascii="Cambria Math" w:hAnsi="Cambria Math"/>
          </w:rPr>
          <m:t>x,y</m:t>
        </m:r>
      </m:oMath>
      <w:r w:rsidR="00F125CB">
        <w:t xml:space="preserve"> уголка</w:t>
      </w:r>
      <w:r w:rsidRPr="006E34D7">
        <w:t>.</w:t>
      </w:r>
      <w:r w:rsidR="004A5E68">
        <w:t xml:space="preserve"> Здесь</w:t>
      </w:r>
      <w:r w:rsidRPr="006E34D7">
        <w:t xml:space="preserve"> </w:t>
      </w:r>
      <m:oMath>
        <m:r>
          <w:rPr>
            <w:rFonts w:ascii="Cambria Math" w:hAnsi="Cambria Math"/>
            <w:sz w:val="22"/>
          </w:rPr>
          <m:t>β</m:t>
        </m:r>
      </m:oMath>
      <w:r w:rsidR="004A5E68">
        <w:t xml:space="preserve"> </w:t>
      </w:r>
      <w:r w:rsidR="004A5E68">
        <w:sym w:font="Symbol" w:char="F02D"/>
      </w:r>
      <w:r w:rsidR="004A5E68">
        <w:t xml:space="preserve"> угол между осью </w:t>
      </w:r>
      <w:r w:rsidR="004A5E68">
        <w:rPr>
          <w:i/>
          <w:sz w:val="22"/>
        </w:rPr>
        <w:t>x</w:t>
      </w:r>
      <w:r w:rsidR="004A5E68">
        <w:t xml:space="preserve"> и главной осью </w:t>
      </w:r>
      <m:oMath>
        <m:r>
          <w:rPr>
            <w:rFonts w:ascii="Cambria Math" w:hAnsi="Cambria Math"/>
          </w:rPr>
          <m:t>max</m:t>
        </m:r>
      </m:oMath>
      <w:r w:rsidR="004A5E68">
        <w:t xml:space="preserve"> составного сечения при повороте оси </w:t>
      </w:r>
      <m:oMath>
        <m:r>
          <w:rPr>
            <w:rFonts w:ascii="Cambria Math" w:hAnsi="Cambria Math"/>
          </w:rPr>
          <m:t>max</m:t>
        </m:r>
      </m:oMath>
      <w:r w:rsidR="004A5E68">
        <w:t xml:space="preserve"> </w:t>
      </w:r>
      <w:r w:rsidR="004A5E68" w:rsidRPr="00665EC0">
        <w:t xml:space="preserve">к </w:t>
      </w:r>
      <w:r w:rsidR="004A5E68">
        <w:t xml:space="preserve">оси </w:t>
      </w:r>
      <m:oMath>
        <m:r>
          <w:rPr>
            <w:rFonts w:ascii="Cambria Math" w:hAnsi="Cambria Math"/>
            <w:sz w:val="22"/>
          </w:rPr>
          <m:t>x</m:t>
        </m:r>
      </m:oMath>
      <w:r w:rsidR="004A5E68">
        <w:rPr>
          <w:i/>
          <w:sz w:val="22"/>
        </w:rPr>
        <w:t xml:space="preserve"> </w:t>
      </w:r>
      <w:r w:rsidR="004A5E68" w:rsidRPr="00665EC0">
        <w:t>против часовой стрелки</w:t>
      </w:r>
      <w:r w:rsidR="004A5E68">
        <w:t xml:space="preserve"> </w:t>
      </w:r>
      <w:r w:rsidR="006522A5">
        <w:t xml:space="preserve">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</w:rPr>
              <m:t>уг</m:t>
            </m:r>
          </m:sup>
        </m:sSubSup>
      </m:oMath>
      <w:r w:rsidR="006522A5">
        <w:t xml:space="preserve"> определяем из услов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</w:rPr>
              <m:t>уг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  <m:sup>
            <m:r>
              <w:rPr>
                <w:rFonts w:ascii="Cambria Math" w:hAnsi="Cambria Math"/>
              </w:rPr>
              <m:t>уг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  <m:sup>
            <m:r>
              <w:rPr>
                <w:rFonts w:ascii="Cambria Math" w:hAnsi="Cambria Math"/>
              </w:rPr>
              <m:t>уг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</w:rPr>
              <m:t>уг</m:t>
            </m:r>
          </m:sup>
        </m:sSubSup>
      </m:oMath>
      <w:r w:rsidR="006522A5" w:rsidRPr="006522A5">
        <w:t>.</w:t>
      </w:r>
      <w:r w:rsidR="00FF10B5">
        <w:t xml:space="preserve"> </w:t>
      </w:r>
      <w:r w:rsidR="00205902">
        <w:t>Перед формулой ставится з</w:t>
      </w:r>
      <w:r w:rsidR="00FF10B5">
        <w:t xml:space="preserve">нак </w:t>
      </w:r>
      <w:r w:rsidR="008D2536">
        <w:t xml:space="preserve">«плюс» или «минус» </w:t>
      </w:r>
      <w:r w:rsidR="00FF10B5">
        <w:t xml:space="preserve">в соответствии с </w:t>
      </w:r>
      <w:r w:rsidR="00FF10B5">
        <w:fldChar w:fldCharType="begin"/>
      </w:r>
      <w:r w:rsidR="00FF10B5">
        <w:instrText xml:space="preserve"> REF _Ref469232567 \h </w:instrText>
      </w:r>
      <w:r w:rsidR="00FF10B5">
        <w:fldChar w:fldCharType="separate"/>
      </w:r>
      <w:r w:rsidR="00671773">
        <w:t xml:space="preserve">Рис. </w:t>
      </w:r>
      <w:r w:rsidR="00671773">
        <w:rPr>
          <w:noProof/>
        </w:rPr>
        <w:t>4</w:t>
      </w:r>
      <w:r w:rsidR="00671773">
        <w:t>.</w:t>
      </w:r>
      <w:r w:rsidR="00671773">
        <w:rPr>
          <w:noProof/>
        </w:rPr>
        <w:t>2</w:t>
      </w:r>
      <w:r w:rsidR="00FF10B5">
        <w:fldChar w:fldCharType="end"/>
      </w:r>
      <w:r w:rsidR="00205902">
        <w:t xml:space="preserve">, чтобы не вдаваться в тонкости о геометрическом смысле угла </w:t>
      </w:r>
      <m:oMath>
        <m:r>
          <w:rPr>
            <w:rFonts w:ascii="Cambria Math" w:hAnsi="Cambria Math"/>
          </w:rPr>
          <m:t>β</m:t>
        </m:r>
      </m:oMath>
      <w:r w:rsidR="00FF10B5">
        <w:t>.</w:t>
      </w:r>
      <w:r w:rsidR="00A079E3">
        <w:t xml:space="preserve"> В данном контексте оси </w:t>
      </w:r>
      <m:oMath>
        <m:r>
          <w:rPr>
            <w:rFonts w:ascii="Cambria Math" w:hAnsi="Cambria Math"/>
          </w:rPr>
          <m:t>x,y</m:t>
        </m:r>
      </m:oMath>
      <w:r w:rsidR="00A079E3">
        <w:t xml:space="preserve"> параллельны осям</w:t>
      </w:r>
      <w:proofErr w:type="gramStart"/>
      <w:r w:rsidR="00A079E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С</m:t>
            </m:r>
            <w:proofErr w:type="gramEnd"/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A079E3">
        <w:t xml:space="preserve"> соответственно.</w:t>
      </w:r>
      <w:r w:rsidR="008D2536">
        <w:t xml:space="preserve"> Это надо учитывать при взятии значений из сортамента, где символами </w:t>
      </w:r>
      <m:oMath>
        <m:r>
          <w:rPr>
            <w:rFonts w:ascii="Cambria Math" w:hAnsi="Cambria Math"/>
          </w:rPr>
          <m:t>x,y</m:t>
        </m:r>
      </m:oMath>
      <w:r w:rsidR="008D2536">
        <w:t xml:space="preserve"> </w:t>
      </w:r>
      <w:proofErr w:type="gramStart"/>
      <w:r w:rsidR="008D2536">
        <w:t>обозначены</w:t>
      </w:r>
      <w:proofErr w:type="gramEnd"/>
      <w:r w:rsidR="008D2536">
        <w:t xml:space="preserve"> возможно другие оси.</w:t>
      </w:r>
    </w:p>
    <w:p w:rsidR="006522A5" w:rsidRPr="001D3A59" w:rsidRDefault="006522A5" w:rsidP="00C07735">
      <w:r>
        <w:t>Для прямоугольного треугольника в центральных осях, параллельных катетам</w:t>
      </w:r>
      <w:r w:rsidR="001D3A59" w:rsidRPr="001D3A59">
        <w:t>,</w:t>
      </w:r>
    </w:p>
    <w:p w:rsidR="006522A5" w:rsidRPr="006522A5" w:rsidRDefault="00D02EB3" w:rsidP="00C07735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2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D067B5" w:rsidRDefault="00DD4066" w:rsidP="00D067B5">
      <w:r>
        <w:t xml:space="preserve">где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h</m:t>
        </m:r>
      </m:oMath>
      <w:r w:rsidRPr="00DD4066">
        <w:t xml:space="preserve"> - </w:t>
      </w:r>
      <w:r>
        <w:t xml:space="preserve">ширина и высота треугольника. </w:t>
      </w:r>
      <w:r w:rsidR="001D3A59">
        <w:t>Знак «минус» берется, если об</w:t>
      </w:r>
      <w:r w:rsidR="008A065D">
        <w:t xml:space="preserve">а или положительных или отрицательных направления </w:t>
      </w:r>
      <w:r w:rsidR="000912A2">
        <w:t xml:space="preserve">центральных </w:t>
      </w:r>
      <w:r w:rsidR="008A065D">
        <w:t>осей пересекают гипотенузу</w:t>
      </w:r>
      <w:r w:rsidR="00D067B5">
        <w:t xml:space="preserve"> (</w:t>
      </w:r>
      <w:r w:rsidR="00DD290C">
        <w:fldChar w:fldCharType="begin"/>
      </w:r>
      <w:r w:rsidR="00DD290C">
        <w:instrText xml:space="preserve"> REF _Ref469232567 \h </w:instrText>
      </w:r>
      <w:r w:rsidR="00DD290C">
        <w:fldChar w:fldCharType="separate"/>
      </w:r>
      <w:r w:rsidR="00671773">
        <w:t xml:space="preserve">Рис. </w:t>
      </w:r>
      <w:r w:rsidR="00671773">
        <w:rPr>
          <w:noProof/>
        </w:rPr>
        <w:t>4</w:t>
      </w:r>
      <w:r w:rsidR="00671773">
        <w:t>.</w:t>
      </w:r>
      <w:r w:rsidR="00671773">
        <w:rPr>
          <w:noProof/>
        </w:rPr>
        <w:t>2</w:t>
      </w:r>
      <w:r w:rsidR="00DD290C">
        <w:fldChar w:fldCharType="end"/>
      </w:r>
      <w:r w:rsidR="00D067B5">
        <w:t>)</w:t>
      </w:r>
      <w:r w:rsidR="008A065D">
        <w:t>. Если гипотенузу пересекают разные направления осей, то берется знак «плюс».</w:t>
      </w:r>
    </w:p>
    <w:p w:rsidR="008A065D" w:rsidRPr="001D3A59" w:rsidRDefault="008A065D" w:rsidP="00C07735">
      <w:r>
        <w:t>Для прямоугольника в центральных осях, совпадающих с осями симметрии, центробежный момент равен нулю.</w:t>
      </w:r>
    </w:p>
    <w:p w:rsidR="00C07735" w:rsidRPr="00A06C49" w:rsidRDefault="00C07735" w:rsidP="00C07735">
      <w:r>
        <w:t>4.</w:t>
      </w:r>
      <w:r>
        <w:rPr>
          <w:i/>
        </w:rPr>
        <w:t> </w:t>
      </w:r>
      <w:r>
        <w:rPr>
          <w:i/>
          <w:spacing w:val="40"/>
        </w:rPr>
        <w:t>Найти положение главных центральных осей инерции</w:t>
      </w:r>
      <w:r>
        <w:rPr>
          <w:i/>
        </w:rPr>
        <w:t>.</w:t>
      </w:r>
    </w:p>
    <w:p w:rsidR="00C07735" w:rsidRDefault="00C07735" w:rsidP="00C07735">
      <w:r>
        <w:t xml:space="preserve">Угол наклона главных осей инерции, проходящих через центр тяжести составного сечения, к центральным осям инер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определим по формуле:</w:t>
      </w:r>
    </w:p>
    <w:p w:rsidR="0076332E" w:rsidRPr="0076332E" w:rsidRDefault="00BE4F1A" w:rsidP="00C0773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tg2α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679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747-891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58</m:t>
              </m:r>
            </m:num>
            <m:den>
              <m:r>
                <w:rPr>
                  <w:rFonts w:ascii="Cambria Math" w:hAnsi="Cambria Math"/>
                </w:rPr>
                <m:t>6856</m:t>
              </m:r>
            </m:den>
          </m:f>
          <m:r>
            <w:rPr>
              <w:rFonts w:ascii="Cambria Math" w:hAnsi="Cambria Math"/>
              <w:lang w:val="en-US"/>
            </w:rPr>
            <m:t>=-0.198;</m:t>
          </m:r>
        </m:oMath>
      </m:oMathPara>
    </w:p>
    <w:p w:rsidR="00BE4F1A" w:rsidRPr="0076332E" w:rsidRDefault="0076332E" w:rsidP="00C0773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2α=-11.3°; α=-5.6°. </m:t>
          </m:r>
        </m:oMath>
      </m:oMathPara>
    </w:p>
    <w:p w:rsidR="00C07735" w:rsidRDefault="00C07735" w:rsidP="00C07735">
      <w:r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0" o:title=""/>
          </v:shape>
          <o:OLEObject Type="Embed" ProgID="Equation.2" ShapeID="_x0000_i1025" DrawAspect="Content" ObjectID="_1590173332" r:id="rId11"/>
        </w:object>
      </w:r>
      <w:r>
        <w:t xml:space="preserve">Так как угол </w:t>
      </w:r>
      <m:oMath>
        <m:r>
          <w:rPr>
            <w:rFonts w:ascii="Cambria Math" w:hAnsi="Cambria Math"/>
          </w:rPr>
          <m:t>α</m:t>
        </m:r>
      </m:oMath>
      <w:r>
        <w:t xml:space="preserve"> получился </w:t>
      </w:r>
      <w:r w:rsidR="00372D42">
        <w:t>отрицательным</w:t>
      </w:r>
      <w:r>
        <w:t xml:space="preserve">, то для отыскания </w:t>
      </w:r>
      <w:proofErr w:type="gramStart"/>
      <w:r>
        <w:t xml:space="preserve">положения главной оси максимального момента инерции </w:t>
      </w:r>
      <m:oMath>
        <m:r>
          <w:rPr>
            <w:rFonts w:ascii="Cambria Math" w:hAnsi="Cambria Math"/>
            <w:sz w:val="22"/>
          </w:rPr>
          <m:t>u</m:t>
        </m:r>
      </m:oMath>
      <w:r>
        <w:t xml:space="preserve"> </w:t>
      </w:r>
      <w:r w:rsidR="00F43C8F">
        <w:t>составного сечения</w:t>
      </w:r>
      <w:proofErr w:type="gramEnd"/>
      <w:r w:rsidR="00F43C8F">
        <w:t xml:space="preserve"> </w:t>
      </w:r>
      <w:r>
        <w:t xml:space="preserve">следует 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или 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, осевой момент инерции относительно которой имеет наибольшее значение, повернуть на угол </w:t>
      </w:r>
      <m:oMath>
        <m:r>
          <w:rPr>
            <w:rFonts w:ascii="Cambria Math" w:hAnsi="Cambria Math"/>
          </w:rPr>
          <m:t>α</m:t>
        </m:r>
      </m:oMath>
      <w:r>
        <w:t xml:space="preserve"> п</w:t>
      </w:r>
      <w:r w:rsidR="00F072FC">
        <w:t>о</w:t>
      </w:r>
      <w:r>
        <w:t xml:space="preserve"> часовой стрелки</w:t>
      </w:r>
      <w:r w:rsidR="008473DC">
        <w:t xml:space="preserve"> (</w:t>
      </w:r>
      <w:r w:rsidR="008473DC">
        <w:fldChar w:fldCharType="begin"/>
      </w:r>
      <w:r w:rsidR="008473DC">
        <w:instrText xml:space="preserve"> REF _Ref444871916 \h </w:instrText>
      </w:r>
      <w:r w:rsidR="008473DC">
        <w:fldChar w:fldCharType="separate"/>
      </w:r>
      <w:r w:rsidR="00671773">
        <w:t xml:space="preserve">Рис. </w:t>
      </w:r>
      <w:r w:rsidR="00671773">
        <w:rPr>
          <w:noProof/>
        </w:rPr>
        <w:t>4</w:t>
      </w:r>
      <w:r w:rsidR="00671773">
        <w:t>.</w:t>
      </w:r>
      <w:r w:rsidR="00671773">
        <w:rPr>
          <w:noProof/>
        </w:rPr>
        <w:t>1</w:t>
      </w:r>
      <w:r w:rsidR="008473DC">
        <w:fldChar w:fldCharType="end"/>
      </w:r>
      <w:r w:rsidR="008473DC">
        <w:t>)</w:t>
      </w:r>
      <w:r>
        <w:t xml:space="preserve">. </w:t>
      </w:r>
      <w:r w:rsidR="00F43C8F">
        <w:t xml:space="preserve">Для положительного угла </w:t>
      </w:r>
      <m:oMath>
        <m:r>
          <w:rPr>
            <w:rFonts w:ascii="Cambria Math" w:hAnsi="Cambria Math"/>
          </w:rPr>
          <m:t>α</m:t>
        </m:r>
      </m:oMath>
      <w:r w:rsidR="00F43C8F">
        <w:t xml:space="preserve"> </w:t>
      </w:r>
      <w:r w:rsidR="00BB7029">
        <w:t xml:space="preserve">поворот осуществляется против часовой стрелки. </w:t>
      </w:r>
      <w:r>
        <w:t xml:space="preserve">Вторая ось минимального момента инерции </w:t>
      </w:r>
      <m:oMath>
        <m:r>
          <w:rPr>
            <w:rFonts w:ascii="Cambria Math" w:hAnsi="Cambria Math"/>
            <w:sz w:val="22"/>
          </w:rPr>
          <m:t>v</m:t>
        </m:r>
      </m:oMath>
      <w:r w:rsidRPr="00440B2F">
        <w:rPr>
          <w:rFonts w:ascii="Cambria Math" w:hAnsi="Cambria Math"/>
          <w:i/>
          <w:sz w:val="22"/>
        </w:rPr>
        <w:t xml:space="preserve"> </w:t>
      </w:r>
      <w:r>
        <w:t xml:space="preserve">будет перпендикулярна оси </w:t>
      </w:r>
      <m:oMath>
        <m:r>
          <w:rPr>
            <w:rFonts w:ascii="Cambria Math" w:hAnsi="Cambria Math"/>
            <w:sz w:val="22"/>
          </w:rPr>
          <m:t>u</m:t>
        </m:r>
      </m:oMath>
      <w:r>
        <w:t>.</w:t>
      </w:r>
    </w:p>
    <w:p w:rsidR="00C07735" w:rsidRPr="00A06C49" w:rsidRDefault="00C07735" w:rsidP="00C07735">
      <w:pPr>
        <w:rPr>
          <w:i/>
        </w:rPr>
      </w:pPr>
      <w:r w:rsidRPr="00A06C49">
        <w:rPr>
          <w:i/>
        </w:rPr>
        <w:lastRenderedPageBreak/>
        <w:t>5. Определить величины главных центральных моментов инерции сечения и проверить правильность их вычисления.</w:t>
      </w:r>
    </w:p>
    <w:p w:rsidR="00C07735" w:rsidRDefault="00C07735" w:rsidP="00C07735">
      <w:r>
        <w:t>Величины главных центральных моментов инерции составного сечения вычисляем по формуле:</w:t>
      </w:r>
    </w:p>
    <w:p w:rsidR="00440B2F" w:rsidRPr="00440B2F" w:rsidRDefault="00D02EB3" w:rsidP="00C0773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a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</m:mr>
              </m:m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;</m:t>
              </m:r>
            </m:e>
          </m:rad>
        </m:oMath>
      </m:oMathPara>
    </w:p>
    <w:p w:rsidR="00440B2F" w:rsidRPr="00440B2F" w:rsidRDefault="00D02EB3" w:rsidP="00440B2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747+89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7747-89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7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4319+3495=781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DE3010" w:rsidRPr="00440B2F" w:rsidRDefault="00D02EB3" w:rsidP="00DE301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19-3495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82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C07735" w:rsidRDefault="00C07735" w:rsidP="00C07735">
      <w:r>
        <w:t xml:space="preserve">Для контроля </w:t>
      </w:r>
      <w:proofErr w:type="gramStart"/>
      <w:r>
        <w:t>правильности вычисления величины моментов инерции составного сечения</w:t>
      </w:r>
      <w:proofErr w:type="gramEnd"/>
      <w:r>
        <w:t xml:space="preserve"> производим проверки.</w:t>
      </w:r>
    </w:p>
    <w:p w:rsidR="00C07735" w:rsidRPr="00DE3010" w:rsidRDefault="00C07735" w:rsidP="00C07735">
      <w:r w:rsidRPr="00DE3010">
        <w:rPr>
          <w:spacing w:val="30"/>
        </w:rPr>
        <w:t>1</w:t>
      </w:r>
      <w:r>
        <w:rPr>
          <w:spacing w:val="30"/>
        </w:rPr>
        <w:sym w:font="Symbol" w:char="F02D"/>
      </w:r>
      <w:proofErr w:type="spellStart"/>
      <w:r>
        <w:rPr>
          <w:spacing w:val="30"/>
        </w:rPr>
        <w:t>ая</w:t>
      </w:r>
      <w:proofErr w:type="spellEnd"/>
      <w:r w:rsidRPr="00DE3010">
        <w:rPr>
          <w:spacing w:val="30"/>
        </w:rPr>
        <w:t xml:space="preserve"> </w:t>
      </w:r>
      <w:r>
        <w:rPr>
          <w:spacing w:val="30"/>
        </w:rPr>
        <w:t>проверка</w:t>
      </w:r>
      <w:proofErr w:type="gramStart"/>
      <w:r w:rsidRPr="00DE3010">
        <w:rPr>
          <w:spacing w:val="30"/>
        </w:rPr>
        <w:t>:</w:t>
      </w:r>
      <w:r w:rsidRPr="00DE301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  <m:r>
          <w:rPr>
            <w:rFonts w:ascii="Cambria Math" w:hAnsi="Cambria Math"/>
          </w:rPr>
          <m:t>=const</m:t>
        </m:r>
      </m:oMath>
      <w:r w:rsidRPr="00DE3010">
        <w:t>;</w:t>
      </w:r>
      <w:proofErr w:type="gramEnd"/>
    </w:p>
    <w:p w:rsidR="00C07735" w:rsidRDefault="00D02EB3" w:rsidP="00C07735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7814+824</m:t>
            </m:r>
          </m:e>
        </m:d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8</m:t>
            </m:r>
          </m:sup>
        </m:sSup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8638</m:t>
        </m:r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</m:oMath>
      <w:r w:rsidR="00C07735" w:rsidRPr="00AD4905">
        <w:rPr>
          <w:lang w:val="en-US"/>
        </w:rPr>
        <w:t>;</w:t>
      </w:r>
    </w:p>
    <w:p w:rsidR="00DE3010" w:rsidRPr="00AD4905" w:rsidRDefault="00D02EB3" w:rsidP="00C0773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7747+891</m:t>
              </m:r>
            </m:e>
          </m:d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8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638</m:t>
          </m:r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8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</m:oMath>
      </m:oMathPara>
    </w:p>
    <w:p w:rsidR="00C07735" w:rsidRDefault="00C07735" w:rsidP="00C07735">
      <w:r>
        <w:rPr>
          <w:spacing w:val="30"/>
        </w:rPr>
        <w:t>2</w:t>
      </w:r>
      <w:r>
        <w:rPr>
          <w:spacing w:val="30"/>
        </w:rPr>
        <w:sym w:font="Symbol" w:char="F02D"/>
      </w:r>
      <w:proofErr w:type="spellStart"/>
      <w:r>
        <w:rPr>
          <w:spacing w:val="30"/>
        </w:rPr>
        <w:t>ая</w:t>
      </w:r>
      <w:proofErr w:type="spellEnd"/>
      <w:r>
        <w:rPr>
          <w:spacing w:val="30"/>
        </w:rPr>
        <w:t xml:space="preserve"> проверка:</w:t>
      </w:r>
      <w:r>
        <w:rPr>
          <w:spacing w:val="30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x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y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&gt;0</m:t>
        </m:r>
      </m:oMath>
      <w:r>
        <w:t>;</w:t>
      </w:r>
    </w:p>
    <w:p w:rsidR="00647E91" w:rsidRPr="0018412F" w:rsidRDefault="00D02EB3" w:rsidP="00C07735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C07735" w:rsidRPr="0018412F" w:rsidRDefault="00647E91" w:rsidP="00C07735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781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&gt;7747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,89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&gt;82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C07735" w:rsidRDefault="00C07735" w:rsidP="00C07735">
      <w:r>
        <w:t>Проверки удовлетворяются, что говорит о правильности вычисления моментов инерции составного сечения.</w:t>
      </w:r>
    </w:p>
    <w:p w:rsidR="00C07735" w:rsidRDefault="00C07735" w:rsidP="00C07735">
      <w:r>
        <w:t>6. </w:t>
      </w:r>
      <w:r>
        <w:rPr>
          <w:i/>
          <w:spacing w:val="30"/>
        </w:rPr>
        <w:t>Вычислить величины главных радиусов инерции</w:t>
      </w:r>
      <w:r>
        <w:t>.</w:t>
      </w:r>
    </w:p>
    <w:p w:rsidR="00C07735" w:rsidRDefault="00C07735" w:rsidP="00C07735">
      <w:r>
        <w:t>Величины главных радиусов инерции вычисляем по формулам:</w:t>
      </w:r>
    </w:p>
    <w:p w:rsidR="00647E91" w:rsidRPr="00647E91" w:rsidRDefault="00D02EB3" w:rsidP="00C0773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8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7.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perscript"/>
                        </w:rPr>
                        <m:t>-4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0.116м;</m:t>
          </m:r>
        </m:oMath>
      </m:oMathPara>
    </w:p>
    <w:p w:rsidR="00647E91" w:rsidRPr="00647E91" w:rsidRDefault="00D02EB3" w:rsidP="00647E9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m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2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7.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perscript"/>
                        </w:rPr>
                        <m:t>-4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0.038м;</m:t>
          </m:r>
        </m:oMath>
      </m:oMathPara>
    </w:p>
    <w:p w:rsidR="00C07735" w:rsidRDefault="00C07735" w:rsidP="00AF4B12">
      <w:pPr>
        <w:pStyle w:val="2"/>
      </w:pPr>
      <w:r>
        <w:t>Варианты заданий:</w:t>
      </w:r>
    </w:p>
    <w:p w:rsidR="00C07735" w:rsidRPr="00AF4B12" w:rsidRDefault="00C07735" w:rsidP="00C0773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Швеллер № 20а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B4"/>
              </m:r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B4"/>
              </m:r>
              <m:r>
                <m:rPr>
                  <m:sty m:val="p"/>
                </m:rPr>
                <w:rPr>
                  <w:rFonts w:ascii="Cambria Math" w:hAnsi="Cambria Math"/>
                </w:rPr>
                <m:t>5.2м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ГОСТ 8240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2D"/>
              </m:r>
              <m:r>
                <m:rPr>
                  <m:sty m:val="p"/>
                </m:rPr>
                <w:rPr>
                  <w:rFonts w:ascii="Cambria Math" w:hAnsi="Cambria Math"/>
                </w:rPr>
                <m:t>7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C07735" w:rsidRPr="00AF4B12" w:rsidRDefault="00C07735" w:rsidP="00C0773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Равнобокий уголок № 8 -4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B4"/>
              </m:r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B4"/>
              </m:r>
              <m:r>
                <m:rPr>
                  <m:sty m:val="p"/>
                </m:rPr>
                <w:rPr>
                  <w:rFonts w:ascii="Cambria Math" w:hAnsi="Cambria Math"/>
                </w:rPr>
                <m:t>8м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ГОСТ 8509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2D"/>
              </m:r>
              <m:r>
                <m:rPr>
                  <m:sty m:val="p"/>
                </m:rPr>
                <w:rPr>
                  <w:rFonts w:ascii="Cambria Math" w:hAnsi="Cambria Math"/>
                </w:rPr>
                <m:t>7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C07735" w:rsidRPr="00AF4B12" w:rsidRDefault="00C07735" w:rsidP="00C0773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Неравнобокий уголок №12,5\8-2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25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B4"/>
              </m:r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B4"/>
              </m:r>
              <m:r>
                <m:rPr>
                  <m:sty m:val="p"/>
                </m:rPr>
                <w:rPr>
                  <w:rFonts w:ascii="Cambria Math" w:hAnsi="Cambria Math"/>
                </w:rPr>
                <m:t>8м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ГОСТ 8510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2D"/>
              </m:r>
              <m:r>
                <m:rPr>
                  <m:sty m:val="p"/>
                </m:rPr>
                <w:rPr>
                  <w:rFonts w:ascii="Cambria Math" w:hAnsi="Cambria Math"/>
                </w:rPr>
                <m:t>72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C07735" w:rsidRPr="009B0C74" w:rsidRDefault="00647E91" w:rsidP="00C07735">
      <m:oMath>
        <m:r>
          <w:rPr>
            <w:rFonts w:ascii="Cambria Math" w:hAnsi="Cambria Math"/>
          </w:rPr>
          <m:t>b</m:t>
        </m:r>
      </m:oMath>
      <w:r w:rsidR="000912A2" w:rsidRPr="00AF4B12">
        <w:t xml:space="preserve"> - высота полосы или полуширина треугольника и квадрата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100мм</m:t>
        </m:r>
      </m:oMath>
      <w:r w:rsidR="000350CB" w:rsidRPr="00AF4B12">
        <w:t>.</w:t>
      </w:r>
      <w:r w:rsidR="00891442" w:rsidRPr="00AF4B12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δ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AF4B12" w:rsidRPr="00AF4B12">
        <w:t xml:space="preserve">. Начальную систему координат </w:t>
      </w:r>
      <w:r w:rsidR="00AF4B12">
        <w:t xml:space="preserve">брать с </w:t>
      </w:r>
      <w:r w:rsidR="0090101C">
        <w:t xml:space="preserve">указанным </w:t>
      </w:r>
      <w:r w:rsidR="00AF4B12">
        <w:t xml:space="preserve">началом координат в центре тяжести </w:t>
      </w:r>
      <w:r w:rsidR="00AF4B12">
        <w:lastRenderedPageBreak/>
        <w:t>одной и</w:t>
      </w:r>
      <w:r w:rsidR="0090101C">
        <w:t>з</w:t>
      </w:r>
      <w:r w:rsidR="00AF4B12">
        <w:t xml:space="preserve"> составляющих</w:t>
      </w:r>
      <w:r w:rsidR="0090101C">
        <w:t xml:space="preserve"> (левой </w:t>
      </w:r>
      <w:proofErr w:type="gramStart"/>
      <w:r w:rsidR="0090101C">
        <w:t>кроме</w:t>
      </w:r>
      <w:proofErr w:type="gramEnd"/>
      <w:r w:rsidR="0090101C">
        <w:t xml:space="preserve"> вар 10)</w:t>
      </w:r>
      <w:r w:rsidR="00AF4B12">
        <w:t>, горизонтальной осью</w:t>
      </w:r>
      <w:r w:rsidR="00AF4B12" w:rsidRPr="00AF4B12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AF4B12" w:rsidRPr="00AF4B12">
        <w:t xml:space="preserve">, </w:t>
      </w:r>
      <w:r w:rsidR="00AF4B12">
        <w:t xml:space="preserve">вертикальной осью </w:t>
      </w:r>
      <m:oMath>
        <m:r>
          <w:rPr>
            <w:rFonts w:ascii="Cambria Math" w:hAnsi="Cambria Math"/>
            <w:lang w:val="en-US"/>
          </w:rPr>
          <m:t>y</m:t>
        </m:r>
      </m:oMath>
      <w:r w:rsidR="00AF4B12" w:rsidRPr="00AF4B12">
        <w:t xml:space="preserve"> (</w:t>
      </w:r>
      <w:r w:rsidR="00AF4B12">
        <w:fldChar w:fldCharType="begin"/>
      </w:r>
      <w:r w:rsidR="00AF4B12">
        <w:instrText xml:space="preserve"> REF _Ref470462516 \h </w:instrText>
      </w:r>
      <w:r w:rsidR="00AF4B12">
        <w:fldChar w:fldCharType="separate"/>
      </w:r>
      <w:r w:rsidR="00671773">
        <w:t xml:space="preserve">Рис. </w:t>
      </w:r>
      <w:r w:rsidR="00671773">
        <w:rPr>
          <w:noProof/>
        </w:rPr>
        <w:t>4</w:t>
      </w:r>
      <w:r w:rsidR="00671773">
        <w:t>.</w:t>
      </w:r>
      <w:r w:rsidR="00671773">
        <w:rPr>
          <w:noProof/>
        </w:rPr>
        <w:t>3</w:t>
      </w:r>
      <w:r w:rsidR="00671773" w:rsidRPr="002A6D4E">
        <w:t>.</w:t>
      </w:r>
      <w:r w:rsidR="00AF4B12">
        <w:fldChar w:fldCharType="end"/>
      </w:r>
      <w:r w:rsidR="00AF4B12" w:rsidRPr="00AF4B12">
        <w:t>).</w:t>
      </w:r>
    </w:p>
    <w:p w:rsidR="00AF4775" w:rsidRDefault="00AE445B" w:rsidP="00AE445B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3AA31602" wp14:editId="1D902C83">
                <wp:extent cx="5800725" cy="2025511"/>
                <wp:effectExtent l="0" t="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Поле 13"/>
                        <wps:cNvSpPr txBox="1"/>
                        <wps:spPr>
                          <a:xfrm>
                            <a:off x="638175" y="1685059"/>
                            <a:ext cx="26606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691" w:rsidRPr="00C11A42" w:rsidRDefault="00F64691" w:rsidP="00C11A42">
                              <w:pPr>
                                <w:ind w:firstLine="0"/>
                                <w:rPr>
                                  <w:b/>
                                </w:rPr>
                              </w:pPr>
                              <w:r w:rsidRPr="00C11A42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оле 13"/>
                        <wps:cNvSpPr txBox="1"/>
                        <wps:spPr>
                          <a:xfrm>
                            <a:off x="1342120" y="1703986"/>
                            <a:ext cx="7143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691" w:rsidRDefault="00F64691" w:rsidP="00C11A42">
                              <w:pPr>
                                <w:pStyle w:val="af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оле 13"/>
                        <wps:cNvSpPr txBox="1"/>
                        <wps:spPr>
                          <a:xfrm>
                            <a:off x="3180375" y="1684968"/>
                            <a:ext cx="7143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691" w:rsidRDefault="00F64691" w:rsidP="00C11A42">
                              <w:pPr>
                                <w:pStyle w:val="af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13"/>
                        <wps:cNvSpPr txBox="1"/>
                        <wps:spPr>
                          <a:xfrm>
                            <a:off x="4255561" y="1684918"/>
                            <a:ext cx="7143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691" w:rsidRDefault="00F64691" w:rsidP="00C11A42">
                              <w:pPr>
                                <w:pStyle w:val="af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1198" y="132627"/>
                            <a:ext cx="942857" cy="157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94450" y="303825"/>
                            <a:ext cx="1114286" cy="120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47050" y="56175"/>
                            <a:ext cx="1133333" cy="15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666275" y="65726"/>
                            <a:ext cx="1019048" cy="157142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46" editas="canvas" style="width:456.75pt;height:159.5pt;mso-position-horizontal-relative:char;mso-position-vertical-relative:line" coordsize="58007,20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">
                <v:shape id="_x0000_s1047" type="#_x0000_t75" style="position:absolute;width:58007;height:20250;visibility:visible;mso-wrap-style:square">
                  <v:fill o:detectmouseclick="t"/>
                  <v:path o:connecttype="none"/>
                </v:shape>
                <v:shape id="Поле 13" o:spid="_x0000_s1048" type="#_x0000_t202" style="position:absolute;left:6381;top:16850;width:266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XucEA&#10;AADbAAAADwAAAGRycy9kb3ducmV2LnhtbERPTYvCMBC9L/gfwgje1lSFpVajiCD0oIetLnsdmrEt&#10;NpNuktX6740geJvH+5zlujetuJLzjWUFk3ECgri0uuFKwem4+0xB+ICssbVMCu7kYb0afCwx0/bG&#10;33QtQiViCPsMFdQhdJmUvqzJoB/bjjhyZ+sMhghdJbXDWww3rZwmyZc02HBsqLGjbU3lpfg3Cg7b&#10;eZHm07v7nc/yXZH+Tew+/VFqNOw3CxCB+vAWv9y5jvNn8PwlH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IF7nBAAAA2wAAAA8AAAAAAAAAAAAAAAAAmAIAAGRycy9kb3du&#10;cmV2LnhtbFBLBQYAAAAABAAEAPUAAACGAwAAAAA=&#10;" fillcolor="white [3201]" stroked="f" strokeweight=".5pt">
                  <v:textbox>
                    <w:txbxContent>
                      <w:p w:rsidR="00F64691" w:rsidRPr="00C11A42" w:rsidRDefault="00F64691" w:rsidP="00C11A42">
                        <w:pPr>
                          <w:ind w:firstLine="0"/>
                          <w:rPr>
                            <w:b/>
                          </w:rPr>
                        </w:pPr>
                        <w:r w:rsidRPr="00C11A42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Поле 13" o:spid="_x0000_s1049" type="#_x0000_t202" style="position:absolute;left:13421;top:17039;width:71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Dc8AA&#10;AADbAAAADwAAAGRycy9kb3ducmV2LnhtbERPTYvCMBC9L/gfwgje1tQKS61GEUHoQQ/bVbwOzdgW&#10;m0lNotZ/vzks7PHxvlebwXTiSc63lhXMpgkI4srqlmsFp5/9ZwbCB2SNnWVS8CYPm/XoY4W5ti/+&#10;pmcZahFD2OeooAmhz6X0VUMG/dT2xJG7WmcwROhqqR2+YrjpZJokX9Jgy7GhwZ52DVW38mEUHHeL&#10;MivSt7ss5sW+zO4ze8jOSk3Gw3YJItAQ/sV/7kIrSOP6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ZDc8AAAADbAAAADwAAAAAAAAAAAAAAAACYAgAAZHJzL2Rvd25y&#10;ZXYueG1sUEsFBgAAAAAEAAQA9QAAAIUDAAAAAA==&#10;" fillcolor="white [3201]" stroked="f" strokeweight=".5pt">
                  <v:textbox>
                    <w:txbxContent>
                      <w:p w:rsidR="00F64691" w:rsidRDefault="00F64691" w:rsidP="00C11A42">
                        <w:pPr>
                          <w:pStyle w:val="af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  <v:shape id="Поле 13" o:spid="_x0000_s1050" type="#_x0000_t202" style="position:absolute;left:31803;top:16849;width:7144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1FcMQA&#10;AADbAAAADwAAAGRycy9kb3ducmV2LnhtbESPQWvCQBSE7wX/w/IEb3VjLCWmriKCkIMeGpVeH9nX&#10;JDT7Nu6uGv+9Wyj0OMzMN8xyPZhO3Mj51rKC2TQBQVxZ3XKt4HTcvWYgfEDW2FkmBQ/ysF6NXpaY&#10;a3vnT7qVoRYRwj5HBU0IfS6lrxoy6Ke2J47et3UGQ5SultrhPcJNJ9MkeZcGW44LDfa0baj6Ka9G&#10;wWG7KLMifbivxbzYldllZvfZWanJeNh8gAg0hP/wX7vQCtI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NRXDEAAAA2wAAAA8AAAAAAAAAAAAAAAAAmAIAAGRycy9k&#10;b3ducmV2LnhtbFBLBQYAAAAABAAEAPUAAACJAwAAAAA=&#10;" fillcolor="white [3201]" stroked="f" strokeweight=".5pt">
                  <v:textbox>
                    <w:txbxContent>
                      <w:p w:rsidR="00F64691" w:rsidRDefault="00F64691" w:rsidP="00C11A42">
                        <w:pPr>
                          <w:pStyle w:val="af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shape>
                <v:shape id="Поле 13" o:spid="_x0000_s1051" type="#_x0000_t202" style="position:absolute;left:42555;top:16849;width:7144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g68QA&#10;AADbAAAADwAAAGRycy9kb3ducmV2LnhtbESPQWvCQBSE7wX/w/IEb3VjpCWmriKCkIMeGpVeH9nX&#10;JDT7Nu6uGv+9Wyj0OMzMN8xyPZhO3Mj51rKC2TQBQVxZ3XKt4HTcvWYgfEDW2FkmBQ/ysF6NXpaY&#10;a3vnT7qVoRYRwj5HBU0IfS6lrxoy6Ke2J47et3UGQ5SultrhPcJNJ9MkeZcGW44LDfa0baj6Ka9G&#10;wWG7KLMifbivxbzYldllZvfZWanJeNh8gAg0hP/wX7vQCtI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B4OvEAAAA2wAAAA8AAAAAAAAAAAAAAAAAmAIAAGRycy9k&#10;b3ducmV2LnhtbFBLBQYAAAAABAAEAPUAAACJAwAAAAA=&#10;" fillcolor="white [3201]" stroked="f" strokeweight=".5pt">
                  <v:textbox>
                    <w:txbxContent>
                      <w:p w:rsidR="00F64691" w:rsidRDefault="00F64691" w:rsidP="00C11A42">
                        <w:pPr>
                          <w:pStyle w:val="af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shape>
                <v:shape id="Рисунок 19" o:spid="_x0000_s1052" type="#_x0000_t75" style="position:absolute;left:1211;top:1326;width:9429;height:15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nFuHBAAAA2wAAAA8AAABkcnMvZG93bnJldi54bWxET01rwkAQvQv9D8sUepG6MQfR6CqlYmsv&#10;glo8D9kxiWZnQ3bU9N93BcHbPN7nzBadq9WV2lB5NjAcJKCIc28rLgz87lfvY1BBkC3WnsnAHwVY&#10;zF96M8ysv/GWrjspVAzhkKGBUqTJtA55SQ7DwDfEkTv61qFE2BbatniL4a7WaZKMtMOKY0OJDX2W&#10;lJ93F2cg3cik/738qkX7/XJ1OrifU5oa8/bafUxBCXXyFD/caxvnT+D+SzxAz/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7nFuHBAAAA2wAAAA8AAAAAAAAAAAAAAAAAnwIA&#10;AGRycy9kb3ducmV2LnhtbFBLBQYAAAAABAAEAPcAAACNAwAAAAA=&#10;">
                  <v:imagedata r:id="rId16" o:title=""/>
                  <v:path arrowok="t"/>
                </v:shape>
                <v:shape id="Рисунок 21" o:spid="_x0000_s1053" type="#_x0000_t75" style="position:absolute;left:14944;top:3038;width:11143;height:1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l2q3GAAAA2wAAAA8AAABkcnMvZG93bnJldi54bWxEj09rwkAUxO8Fv8PyBC9FN+ZQNLqKKEXp&#10;pWj9e3tkn0kw+zbNrib99m6h0OMwM79hpvPWlOJBtSssKxgOIhDEqdUFZwr2X+/9EQjnkTWWlknB&#10;DzmYzzovU0y0bXhLj53PRICwS1BB7n2VSOnSnAy6ga2Ig3e1tUEfZJ1JXWMT4KaUcRS9SYMFh4Uc&#10;K1rmlN52d6Pgso7PzWb8elybj4MeRZ+n5er7pFSv2y4mIDy1/j/8195oBfEQfr+EHyBn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+XarcYAAADbAAAADwAAAAAAAAAAAAAA&#10;AACfAgAAZHJzL2Rvd25yZXYueG1sUEsFBgAAAAAEAAQA9wAAAJIDAAAAAA==&#10;">
                  <v:imagedata r:id="rId17" o:title=""/>
                  <v:path arrowok="t"/>
                </v:shape>
                <v:shape id="Рисунок 23" o:spid="_x0000_s1054" type="#_x0000_t75" style="position:absolute;left:32470;top:561;width:11333;height:1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dgJDDAAAA2wAAAA8AAABkcnMvZG93bnJldi54bWxEj09rwkAUxO+C32F5gjfdVcFq6ipSsHgq&#10;+Ofg8ZF9TdJm34a8NabfvlsQehxm5jfMZtf7WnXUShXYwmxqQBHnwVVcWLheDpMVKInIDuvAZOGH&#10;BHbb4WCDmQsPPlF3joVKEJYMLZQxNpnWkpfkUaahIU7eZ2g9xiTbQrsWHwnuaz03Zqk9VpwWSmzo&#10;raT8+3z3FmRVH+6XD+m+bst3cz2+rI0TZ+141O9fQUXq43/42T46C/MF/H1JP0B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l2AkMMAAADbAAAADwAAAAAAAAAAAAAAAACf&#10;AgAAZHJzL2Rvd25yZXYueG1sUEsFBgAAAAAEAAQA9wAAAI8DAAAAAA==&#10;">
                  <v:imagedata r:id="rId18" o:title=""/>
                  <v:path arrowok="t"/>
                </v:shape>
                <v:shape id="Рисунок 27" o:spid="_x0000_s1055" type="#_x0000_t75" style="position:absolute;left:46662;top:657;width:10191;height:15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BJv7HAAAA2wAAAA8AAABkcnMvZG93bnJldi54bWxEj81uwjAQhO+VeAdrkXoDB1SgBAyirYr4&#10;6aW0hx5X8ZJExOtgGwh9+hoJqcfRzHyjmc4bU4kzOV9aVtDrJiCIM6tLzhV8f713nkH4gKyxskwK&#10;ruRhPms9TDHV9sKfdN6FXEQI+xQVFCHUqZQ+K8ig79qaOHp76wyGKF0utcNLhJtK9pNkKA2WHBcK&#10;rOm1oOywOxkFv8fx0h2344+Xwebt6dSTP9d1WCn12G4WExCBmvAfvrdXWkF/BLcv8QfI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jBJv7HAAAA2wAAAA8AAAAAAAAAAAAA&#10;AAAAnwIAAGRycy9kb3ducmV2LnhtbFBLBQYAAAAABAAEAPcAAACTAwAAAAA=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:rsidR="00AE445B" w:rsidRDefault="00C11A42" w:rsidP="00AE445B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3F0852A4" wp14:editId="3D572822">
                <wp:extent cx="5972175" cy="1788309"/>
                <wp:effectExtent l="0" t="0" r="9525" b="2540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" name="Поле 13"/>
                        <wps:cNvSpPr txBox="1"/>
                        <wps:spPr>
                          <a:xfrm>
                            <a:off x="10658" y="1467195"/>
                            <a:ext cx="71437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691" w:rsidRDefault="00F64691" w:rsidP="00C11A42">
                              <w:pPr>
                                <w:pStyle w:val="af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13"/>
                        <wps:cNvSpPr txBox="1"/>
                        <wps:spPr>
                          <a:xfrm>
                            <a:off x="1252123" y="1448530"/>
                            <a:ext cx="71374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691" w:rsidRDefault="00F64691" w:rsidP="00C11A42">
                              <w:pPr>
                                <w:pStyle w:val="af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13"/>
                        <wps:cNvSpPr txBox="1"/>
                        <wps:spPr>
                          <a:xfrm>
                            <a:off x="2969850" y="1467195"/>
                            <a:ext cx="71374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691" w:rsidRDefault="00F64691" w:rsidP="00C11A42">
                              <w:pPr>
                                <w:pStyle w:val="af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оле 13"/>
                        <wps:cNvSpPr txBox="1"/>
                        <wps:spPr>
                          <a:xfrm>
                            <a:off x="4447559" y="1448530"/>
                            <a:ext cx="71374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691" w:rsidRPr="007D4AE3" w:rsidRDefault="00F64691" w:rsidP="00C11A42">
                              <w:pPr>
                                <w:pStyle w:val="af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  <w:rPr>
                                  <w:b/>
                                </w:rPr>
                              </w:pPr>
                              <w:r w:rsidRPr="007D4AE3">
                                <w:rPr>
                                  <w:rFonts w:eastAsia="Times New Roman"/>
                                  <w:b/>
                                  <w:b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220" y="3"/>
                            <a:ext cx="1238095" cy="1285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507120" y="67040"/>
                            <a:ext cx="1238095" cy="123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761164" y="370500"/>
                            <a:ext cx="1866667" cy="9904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627831" y="266662"/>
                            <a:ext cx="1323810" cy="101904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4" o:spid="_x0000_s1056" editas="canvas" style="width:470.25pt;height:140.8pt;mso-position-horizontal-relative:char;mso-position-vertical-relative:line" coordsize="59721,17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">
                <v:shape id="_x0000_s1057" type="#_x0000_t75" style="position:absolute;width:59721;height:17881;visibility:visible;mso-wrap-style:square">
                  <v:fill o:detectmouseclick="t"/>
                  <v:path o:connecttype="none"/>
                </v:shape>
                <v:shape id="Поле 13" o:spid="_x0000_s1058" type="#_x0000_t202" style="position:absolute;left:106;top:14671;width:7144;height:28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wNcQA&#10;AADbAAAADwAAAGRycy9kb3ducmV2LnhtbESPQWvCQBSE70L/w/IKvekmCiWJriKCkEN7aKp4fWSf&#10;STD7Nu6uGv99t1DocZiZb5jVZjS9uJPznWUF6SwBQVxb3XGj4PC9n2YgfEDW2FsmBU/ysFm/TFZY&#10;aPvgL7pXoRERwr5ABW0IQyGlr1sy6Gd2II7e2TqDIUrXSO3wEeGml/MkeZcGO44LLQ60a6m+VDej&#10;4HOXV1k5f7pTvij3VXZN7Ud2VOrtddwuQQQaw3/4r11qBYs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cDXEAAAA2wAAAA8AAAAAAAAAAAAAAAAAmAIAAGRycy9k&#10;b3ducmV2LnhtbFBLBQYAAAAABAAEAPUAAACJAwAAAAA=&#10;" fillcolor="white [3201]" stroked="f" strokeweight=".5pt">
                  <v:textbox>
                    <w:txbxContent>
                      <w:p w:rsidR="00F64691" w:rsidRDefault="00F64691" w:rsidP="00C11A42">
                        <w:pPr>
                          <w:pStyle w:val="af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v:shape id="Поле 13" o:spid="_x0000_s1059" type="#_x0000_t202" style="position:absolute;left:12521;top:14485;width:7137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TrcQA&#10;AADbAAAADwAAAGRycy9kb3ducmV2LnhtbESPT4vCMBTE7wt+h/CEva2pf1hqNYoIQg+7B7srXh/N&#10;sy02LzWJWr/9RhD2OMzMb5jlujetuJHzjWUF41ECgri0uuFKwe/P7iMF4QOyxtYyKXiQh/Vq8LbE&#10;TNs77+lWhEpECPsMFdQhdJmUvqzJoB/Zjjh6J+sMhihdJbXDe4SbVk6S5FMabDgu1NjRtqbyXFyN&#10;gu/tvEjzycMd59N8V6SXsf1KD0q9D/vNAkSgPvyHX+1cK5jO4Pk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063EAAAA2wAAAA8AAAAAAAAAAAAAAAAAmAIAAGRycy9k&#10;b3ducmV2LnhtbFBLBQYAAAAABAAEAPUAAACJAwAAAAA=&#10;" fillcolor="white [3201]" stroked="f" strokeweight=".5pt">
                  <v:textbox>
                    <w:txbxContent>
                      <w:p w:rsidR="00F64691" w:rsidRDefault="00F64691" w:rsidP="00C11A42">
                        <w:pPr>
                          <w:pStyle w:val="af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shape>
                <v:shape id="Поле 13" o:spid="_x0000_s1060" type="#_x0000_t202" style="position:absolute;left:29698;top:14671;width:7137;height:28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2NsQA&#10;AADbAAAADwAAAGRycy9kb3ducmV2LnhtbESPQWvCQBSE7wX/w/KE3upGxRKjq4gg5NAeTCteH9ln&#10;Esy+jburxn/fFYQeh5n5hlmue9OKGznfWFYwHiUgiEurG64U/P7sPlIQPiBrbC2Tggd5WK8Gb0vM&#10;tL3znm5FqESEsM9QQR1Cl0npy5oM+pHtiKN3ss5giNJVUju8R7hp5SRJPqXBhuNCjR1tayrPxdUo&#10;+N7OizSfPNxxPs13RXoZ26/0oNT7sN8sQATqw3/41c61gukMn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YdjbEAAAA2wAAAA8AAAAAAAAAAAAAAAAAmAIAAGRycy9k&#10;b3ducmV2LnhtbFBLBQYAAAAABAAEAPUAAACJAwAAAAA=&#10;" fillcolor="white [3201]" stroked="f" strokeweight=".5pt">
                  <v:textbox>
                    <w:txbxContent>
                      <w:p w:rsidR="00F64691" w:rsidRDefault="00F64691" w:rsidP="00C11A42">
                        <w:pPr>
                          <w:pStyle w:val="af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7</w:t>
                        </w:r>
                      </w:p>
                    </w:txbxContent>
                  </v:textbox>
                </v:shape>
                <v:shape id="Поле 13" o:spid="_x0000_s1061" type="#_x0000_t202" style="position:absolute;left:44475;top:14485;width:7137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oQcMA&#10;AADbAAAADwAAAGRycy9kb3ducmV2LnhtbESPQYvCMBSE7wv+h/AEb2uqgtRqFBGEHtaDdRevj+bZ&#10;FpuXmmS1/nuzsOBxmJlvmNWmN624k/ONZQWTcQKCuLS64UrB92n/mYLwAVlja5kUPMnDZj34WGGm&#10;7YOPdC9CJSKEfYYK6hC6TEpf1mTQj21HHL2LdQZDlK6S2uEjwk0rp0kylwYbjgs1drSrqbwWv0bB&#10;Ybco0nz6dOfFLN8X6W1iv9IfpUbDfrsEEagP7/B/O9cKZnP4+x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roQcMAAADbAAAADwAAAAAAAAAAAAAAAACYAgAAZHJzL2Rv&#10;d25yZXYueG1sUEsFBgAAAAAEAAQA9QAAAIgDAAAAAA==&#10;" fillcolor="white [3201]" stroked="f" strokeweight=".5pt">
                  <v:textbox>
                    <w:txbxContent>
                      <w:p w:rsidR="00F64691" w:rsidRPr="007D4AE3" w:rsidRDefault="00F64691" w:rsidP="00C11A42">
                        <w:pPr>
                          <w:pStyle w:val="af"/>
                          <w:spacing w:before="0" w:beforeAutospacing="0" w:after="0" w:afterAutospacing="0" w:line="360" w:lineRule="auto"/>
                          <w:ind w:firstLine="706"/>
                          <w:jc w:val="both"/>
                          <w:rPr>
                            <w:b/>
                          </w:rPr>
                        </w:pPr>
                        <w:r w:rsidRPr="007D4AE3">
                          <w:rPr>
                            <w:rFonts w:eastAsia="Times New Roman"/>
                            <w:b/>
                            <w:bCs/>
                          </w:rPr>
                          <w:t>8</w:t>
                        </w:r>
                      </w:p>
                    </w:txbxContent>
                  </v:textbox>
                </v:shape>
                <v:shape id="Рисунок 28" o:spid="_x0000_s1062" type="#_x0000_t75" style="position:absolute;left:32;width:12381;height:1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Thb/BAAAA2wAAAA8AAABkcnMvZG93bnJldi54bWxET02LwjAQvS/4H8II3jRVUdxqFFFcBUVY&#10;dwWPQzO2xWZSm6xWf705CHt8vO/JrDaFuFHlcssKup0IBHFidc6pgt+fVXsEwnlkjYVlUvAgB7Np&#10;42OCsbZ3/qbbwacihLCLUUHmfRlL6ZKMDLqOLYkDd7aVQR9glUpd4T2Em0L2omgoDeYcGjIsaZFR&#10;cjn8GQW748lE9vq1sX33XA+2e//oLz+VajXr+RiEp9r/i9/ujVbQC2PDl/AD5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Thb/BAAAA2wAAAA8AAAAAAAAAAAAAAAAAnwIA&#10;AGRycy9kb3ducmV2LnhtbFBLBQYAAAAABAAEAPcAAACNAwAAAAA=&#10;">
                  <v:imagedata r:id="rId24" o:title=""/>
                  <v:path arrowok="t"/>
                </v:shape>
                <v:shape id="Рисунок 29" o:spid="_x0000_s1063" type="#_x0000_t75" style="position:absolute;left:15071;top:670;width:12381;height:1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S3GLDAAAA2wAAAA8AAABkcnMvZG93bnJldi54bWxEj91qwkAQhe+FvsMyBW+kbhSUJnUVKf6B&#10;F9K0DzBkp0na7GzIrmt8e1cQvDycn4+zWPWmEYE6V1tWMBknIIgLq2suFfx8b9/eQTiPrLGxTAqu&#10;5GC1fBksMNP2wl8Ucl+KOMIuQwWV920mpSsqMujGtiWO3q/tDPoou1LqDi9x3DRymiRzabDmSKiw&#10;pc+Kiv/8bCLkWJyOaU6j+i+Ewzqdyf1uE5QavvbrDxCeev8MP9oHrWCawv1L/AF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LcYsMAAADbAAAADwAAAAAAAAAAAAAAAACf&#10;AgAAZHJzL2Rvd25yZXYueG1sUEsFBgAAAAAEAAQA9wAAAI8DAAAAAA==&#10;">
                  <v:imagedata r:id="rId25" o:title=""/>
                  <v:path arrowok="t"/>
                </v:shape>
                <v:shape id="Рисунок 30" o:spid="_x0000_s1064" type="#_x0000_t75" style="position:absolute;left:27611;top:3705;width:18667;height:9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b4gHAAAAA2wAAAA8AAABkcnMvZG93bnJldi54bWxET81qAjEQvhf6DmGEXopm1VJkNUqxCEK9&#10;dOsDjJsxWdxMtptotm/fHASPH9//ajO4VtyoD41nBdNJAYK49rpho+D4sxsvQISIrLH1TAr+KMBm&#10;/fy0wlL7xN90q6IROYRDiQpsjF0pZagtOQwT3xFn7ux7hzHD3kjdY8rhrpWzoniXDhvODRY72lqq&#10;L9XVKdhvf18PJtEuhTdr0uf0y1f2pNTLaPhYgog0xIf47t5rBfO8Pn/JP0C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hviAcAAAADbAAAADwAAAAAAAAAAAAAAAACfAgAA&#10;ZHJzL2Rvd25yZXYueG1sUEsFBgAAAAAEAAQA9wAAAIwDAAAAAA==&#10;">
                  <v:imagedata r:id="rId26" o:title=""/>
                  <v:path arrowok="t"/>
                </v:shape>
                <v:shape id="Рисунок 33" o:spid="_x0000_s1065" type="#_x0000_t75" style="position:absolute;left:46278;top:2666;width:13238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s6UnDAAAA2wAAAA8AAABkcnMvZG93bnJldi54bWxEj0FrAjEUhO+F/ofwBG81UYvWrdmlCNIe&#10;dSsUb6+b52Zx87Jsom7/vSkUehxm5htmXQyuFVfqQ+NZw3SiQBBX3jRcazh8bp9eQISIbLD1TBp+&#10;KECRPz6sMTP+xnu6lrEWCcIhQw02xi6TMlSWHIaJ74iTd/K9w5hkX0vT4y3BXStnSi2kw4bTgsWO&#10;Npaqc3lxGuTFrp6PcafUknGrvspN/f1eaj0eDW+vICIN8T/81/4wGuZz+P2SfoDM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zpScMAAADbAAAADwAAAAAAAAAAAAAAAACf&#10;AgAAZHJzL2Rvd25yZXYueG1sUEsFBgAAAAAEAAQA9wAAAI8DAAAAAA==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:rsidR="00C11A42" w:rsidRDefault="00AF4775" w:rsidP="00AE445B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53AB6FED" wp14:editId="72F1AD30">
                <wp:extent cx="6115050" cy="1676400"/>
                <wp:effectExtent l="0" t="0" r="0" b="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Поле 13"/>
                        <wps:cNvSpPr txBox="1"/>
                        <wps:spPr>
                          <a:xfrm>
                            <a:off x="123246" y="1251450"/>
                            <a:ext cx="714375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691" w:rsidRDefault="00F64691" w:rsidP="00AF4775">
                              <w:pPr>
                                <w:pStyle w:val="af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оле 13"/>
                        <wps:cNvSpPr txBox="1"/>
                        <wps:spPr>
                          <a:xfrm>
                            <a:off x="1284701" y="1254375"/>
                            <a:ext cx="790575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691" w:rsidRDefault="00F64691" w:rsidP="00AF4775">
                              <w:pPr>
                                <w:pStyle w:val="af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13"/>
                        <wps:cNvSpPr txBox="1"/>
                        <wps:spPr>
                          <a:xfrm>
                            <a:off x="2970825" y="1358855"/>
                            <a:ext cx="790575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691" w:rsidRDefault="00F64691" w:rsidP="00AF4775">
                              <w:pPr>
                                <w:pStyle w:val="af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оле 13"/>
                        <wps:cNvSpPr txBox="1"/>
                        <wps:spPr>
                          <a:xfrm>
                            <a:off x="4361494" y="1264875"/>
                            <a:ext cx="790575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691" w:rsidRDefault="00F64691" w:rsidP="00AF4775">
                              <w:pPr>
                                <w:pStyle w:val="af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0" y="33097"/>
                            <a:ext cx="1419423" cy="1143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5037" y="83604"/>
                            <a:ext cx="1301507" cy="8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Рисунок 4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8925" y="0"/>
                            <a:ext cx="722049" cy="13462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590415" y="180000"/>
                            <a:ext cx="1523810" cy="80952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5" o:spid="_x0000_s1066" editas="canvas" style="width:481.5pt;height:132pt;mso-position-horizontal-relative:char;mso-position-vertical-relative:line" coordsize="61150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">
                <v:shape id="_x0000_s1067" type="#_x0000_t75" style="position:absolute;width:61150;height:16764;visibility:visible;mso-wrap-style:square">
                  <v:fill o:detectmouseclick="t"/>
                  <v:path o:connecttype="none"/>
                </v:shape>
                <v:shape id="Поле 13" o:spid="_x0000_s1068" type="#_x0000_t202" style="position:absolute;left:1232;top:12514;width:7144;height:2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8M8QA&#10;AADbAAAADwAAAGRycy9kb3ducmV2LnhtbESPQWvCQBSE74L/YXlCb2ajQkmiq4gg5NAemlp6fWSf&#10;STD7Nu6uGv99t1DocZiZb5jNbjS9uJPznWUFiyQFQVxb3XGj4PR5nGcgfEDW2FsmBU/ysNtOJxss&#10;tH3wB92r0IgIYV+ggjaEoZDS1y0Z9IkdiKN3ts5giNI1Ujt8RLjp5TJNX6XBjuNCiwMdWqov1c0o&#10;eD/kVVYun+47X5XHKrsu7Fv2pdTLbNyvQQQaw3/4r11qBasc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fDPEAAAA2wAAAA8AAAAAAAAAAAAAAAAAmAIAAGRycy9k&#10;b3ducmV2LnhtbFBLBQYAAAAABAAEAPUAAACJAwAAAAA=&#10;" fillcolor="white [3201]" stroked="f" strokeweight=".5pt">
                  <v:textbox>
                    <w:txbxContent>
                      <w:p w:rsidR="00F64691" w:rsidRDefault="00F64691" w:rsidP="00AF4775">
                        <w:pPr>
                          <w:pStyle w:val="af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9</w:t>
                        </w:r>
                      </w:p>
                    </w:txbxContent>
                  </v:textbox>
                </v:shape>
                <v:shape id="Поле 13" o:spid="_x0000_s1069" type="#_x0000_t202" style="position:absolute;left:12847;top:12543;width:7905;height:2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m08IA&#10;AADbAAAADwAAAGRycy9kb3ducmV2LnhtbERPPWvDMBDdC/kP4grdGjluKY5rOQRDwEM6xG3IelhX&#10;29Q6uZKaOP8+GgIdH++72MxmFGdyfrCsYLVMQBC3Vg/cKfj63D1nIHxA1jhaJgVX8rApFw8F5tpe&#10;+EDnJnQihrDPUUEfwpRL6dueDPqlnYgj922dwRCh66R2eInhZpRpkrxJgwPHhh4nqnpqf5o/o+Cj&#10;WjdZnV7daf1S75rsd2X32VGpp8d5+w4i0Bz+xXd3rRW8xvXxS/wB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abTwgAAANsAAAAPAAAAAAAAAAAAAAAAAJgCAABkcnMvZG93&#10;bnJldi54bWxQSwUGAAAAAAQABAD1AAAAhwMAAAAA&#10;" fillcolor="white [3201]" stroked="f" strokeweight=".5pt">
                  <v:textbox>
                    <w:txbxContent>
                      <w:p w:rsidR="00F64691" w:rsidRDefault="00F64691" w:rsidP="00AF4775">
                        <w:pPr>
                          <w:pStyle w:val="af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10</w:t>
                        </w:r>
                      </w:p>
                    </w:txbxContent>
                  </v:textbox>
                </v:shape>
                <v:shape id="Поле 13" o:spid="_x0000_s1070" type="#_x0000_t202" style="position:absolute;left:29708;top:13588;width:7906;height:2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DSMQA&#10;AADbAAAADwAAAGRycy9kb3ducmV2LnhtbESPQWvCQBSE7wX/w/IEb3UTLSWmriKCkIMeGpVeH9nX&#10;JDT7Nu6uGv+9Wyj0OMzMN8xyPZhO3Mj51rKCdJqAIK6sbrlWcDruXjMQPiBr7CyTggd5WK9GL0vM&#10;tb3zJ93KUIsIYZ+jgiaEPpfSVw0Z9FPbE0fv2zqDIUpXS+3wHuGmk7MkeZcGW44LDfa0baj6Ka9G&#10;wWG7KLNi9nBfi3mxK7NLavfZWanJeNh8gAg0hP/wX7vQCt5S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lA0jEAAAA2wAAAA8AAAAAAAAAAAAAAAAAmAIAAGRycy9k&#10;b3ducmV2LnhtbFBLBQYAAAAABAAEAPUAAACJAwAAAAA=&#10;" fillcolor="white [3201]" stroked="f" strokeweight=".5pt">
                  <v:textbox>
                    <w:txbxContent>
                      <w:p w:rsidR="00F64691" w:rsidRDefault="00F64691" w:rsidP="00AF4775">
                        <w:pPr>
                          <w:pStyle w:val="af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11</w:t>
                        </w:r>
                      </w:p>
                    </w:txbxContent>
                  </v:textbox>
                </v:shape>
                <v:shape id="Поле 13" o:spid="_x0000_s1071" type="#_x0000_t202" style="position:absolute;left:43614;top:12648;width:7906;height:2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dP8QA&#10;AADbAAAADwAAAGRycy9kb3ducmV2LnhtbESPQWvCQBSE7wX/w/IEb3VjLCWmriKCkIMeGpVeH9nX&#10;JDT7Nu6uGv+9Wyj0OMzMN8xyPZhO3Mj51rKC2TQBQVxZ3XKt4HTcvWYgfEDW2FkmBQ/ysF6NXpaY&#10;a3vnT7qVoRYRwj5HBU0IfS6lrxoy6Ke2J47et3UGQ5SultrhPcJNJ9MkeZcGW44LDfa0baj6Ka9G&#10;wWG7KLMifbivxbzYldllZvfZWanJeNh8gAg0hP/wX7vQCt5S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3nT/EAAAA2wAAAA8AAAAAAAAAAAAAAAAAmAIAAGRycy9k&#10;b3ducmV2LnhtbFBLBQYAAAAABAAEAPUAAACJAwAAAAA=&#10;" fillcolor="white [3201]" stroked="f" strokeweight=".5pt">
                  <v:textbox>
                    <w:txbxContent>
                      <w:p w:rsidR="00F64691" w:rsidRDefault="00F64691" w:rsidP="00AF4775">
                        <w:pPr>
                          <w:pStyle w:val="af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12</w:t>
                        </w:r>
                      </w:p>
                    </w:txbxContent>
                  </v:textbox>
                </v:shape>
                <v:shape id="Рисунок 22" o:spid="_x0000_s1072" type="#_x0000_t75" style="position:absolute;left:32;top:330;width:14194;height:1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W0RfDAAAA2wAAAA8AAABkcnMvZG93bnJldi54bWxEj0FrAjEUhO8F/0N4greadQ/SrkYRQRAq&#10;Qm0Qj4/Nc3d187Ikqbv++6ZQ6HGYmW+Y5XqwrXiQD41jBbNpBoK4dKbhSoH+2r2+gQgR2WDrmBQ8&#10;KcB6NXpZYmFcz5/0OMVKJAiHAhXUMXaFlKGsyWKYuo44eVfnLcYkfSWNxz7BbSvzLJtLiw2nhRo7&#10;2tZU3k/fVkF/uMirDsd31j7MP8xG3846U2oyHjYLEJGG+B/+a++NgjyH3y/pB8j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bRF8MAAADbAAAADwAAAAAAAAAAAAAAAACf&#10;AgAAZHJzL2Rvd25yZXYueG1sUEsFBgAAAAAEAAQA9wAAAI8DAAAAAA==&#10;">
                  <v:imagedata r:id="rId32" o:title=""/>
                  <v:path arrowok="t"/>
                </v:shape>
                <v:shape id="Рисунок 32" o:spid="_x0000_s1073" type="#_x0000_t75" style="position:absolute;left:15250;top:836;width:13015;height:8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D1bvEAAAA2wAAAA8AAABkcnMvZG93bnJldi54bWxEj0FrwkAUhO9C/8PyCr2ZTS2IpK6hFErs&#10;rRov3h7Z12zS7Ns0u5q0v94VBI/DzHzDrPPJduJMg28cK3hOUhDEldMN1woO5cd8BcIHZI2dY1Lw&#10;Rx7yzcNsjZl2I+/ovA+1iBD2GSowIfSZlL4yZNEnrieO3rcbLIYoh1rqAccIt51cpOlSWmw4Lhjs&#10;6d1Q9bM/WQXd5P8L69ptaU5tsTv+fn0W5ajU0+P09goi0BTu4Vt7qxW8LOD6Jf4Aub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D1bvEAAAA2wAAAA8AAAAAAAAAAAAAAAAA&#10;nwIAAGRycy9kb3ducmV2LnhtbFBLBQYAAAAABAAEAPcAAACQAwAAAAA=&#10;">
                  <v:imagedata r:id="rId33" o:title=""/>
                  <v:path arrowok="t"/>
                </v:shape>
                <v:shape id="Рисунок 49" o:spid="_x0000_s1074" type="#_x0000_t75" style="position:absolute;left:32689;width:7220;height:13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mDmHEAAAA2wAAAA8AAABkcnMvZG93bnJldi54bWxEj19rwkAQxN8LfodjC77ppWL/GD1FBEUf&#10;WmgsfV5y2yQ0txdya4x++p4g9HGYmd8wi1XvatVRGyrPBp7GCSji3NuKCwNfx+3oDVQQZIu1ZzJw&#10;oQCr5eBhgan1Z/6kLpNCRQiHFA2UIk2qdchLchjGviGO3o9vHUqUbaFti+cId7WeJMmLdlhxXCix&#10;oU1J+W92cga613c5Tj++Cfe93p2u9XN2lYMxw8d+PQcl1Mt/+N7eWwPTGdy+xB+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mDmHEAAAA2wAAAA8AAAAAAAAAAAAAAAAA&#10;nwIAAGRycy9kb3ducmV2LnhtbFBLBQYAAAAABAAEAPcAAACQAwAAAAA=&#10;">
                  <v:imagedata r:id="rId34" o:title=""/>
                  <v:path arrowok="t"/>
                </v:shape>
                <v:shape id="Рисунок 37" o:spid="_x0000_s1075" type="#_x0000_t75" style="position:absolute;left:45904;top:1800;width:15238;height:8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O3wfGAAAA2wAAAA8AAABkcnMvZG93bnJldi54bWxEj0FLAzEUhO+C/yE8wUuxWRVqXZsWaa0I&#10;RcE1B4/PzXOz7eZlSWK7/ntTKHgcZuYbZrYYXCf2FGLrWcH1uABBXHvTcqNAf6yvpiBiQjbYeSYF&#10;vxRhMT8/m2Fp/IHfaV+lRmQIxxIV2JT6UspYW3IYx74nzt63Dw5TlqGRJuAhw10nb4piIh22nBcs&#10;9rS0VO+qH6fgc/rFm3v7Fl43o2q7en7Sa621UpcXw+MDiERD+g+f2i9Gwe0dHL/kH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87fB8YAAADbAAAADwAAAAAAAAAAAAAA&#10;AACfAgAAZHJzL2Rvd25yZXYueG1sUEsFBgAAAAAEAAQA9wAAAJIDAAAAAA==&#10;">
                  <v:imagedata r:id="rId35" o:title=""/>
                  <v:path arrowok="t"/>
                </v:shape>
                <w10:anchorlock/>
              </v:group>
            </w:pict>
          </mc:Fallback>
        </mc:AlternateContent>
      </w:r>
    </w:p>
    <w:p w:rsidR="007220F7" w:rsidRDefault="007220F7" w:rsidP="00AF4B12">
      <w:pPr>
        <w:pStyle w:val="a3"/>
        <w:rPr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C8DFF53" wp14:editId="2E88FAC8">
                <wp:extent cx="5876925" cy="1690139"/>
                <wp:effectExtent l="0" t="0" r="9525" b="5715"/>
                <wp:docPr id="26" name="Полотно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" name="Поле 13"/>
                        <wps:cNvSpPr txBox="1"/>
                        <wps:spPr>
                          <a:xfrm>
                            <a:off x="104140" y="1332525"/>
                            <a:ext cx="79057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691" w:rsidRDefault="00F64691" w:rsidP="00647805">
                              <w:pPr>
                                <w:pStyle w:val="af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13"/>
                        <wps:cNvSpPr txBox="1"/>
                        <wps:spPr>
                          <a:xfrm>
                            <a:off x="1265381" y="1361100"/>
                            <a:ext cx="78994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691" w:rsidRDefault="00F64691" w:rsidP="00123B4C">
                              <w:pPr>
                                <w:pStyle w:val="af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е 13"/>
                        <wps:cNvSpPr txBox="1"/>
                        <wps:spPr>
                          <a:xfrm>
                            <a:off x="2669333" y="1370625"/>
                            <a:ext cx="78994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691" w:rsidRDefault="00F64691" w:rsidP="00123B4C">
                              <w:pPr>
                                <w:pStyle w:val="af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13"/>
                        <wps:cNvSpPr txBox="1"/>
                        <wps:spPr>
                          <a:xfrm>
                            <a:off x="4264130" y="1327695"/>
                            <a:ext cx="79057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691" w:rsidRDefault="00F64691" w:rsidP="00123B4C">
                              <w:pPr>
                                <w:pStyle w:val="af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52950" y="47625"/>
                            <a:ext cx="1250431" cy="12441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83352" y="79"/>
                            <a:ext cx="1066667" cy="1323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589700" y="43"/>
                            <a:ext cx="1028571" cy="137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2845082" y="158477"/>
                            <a:ext cx="1419048" cy="113333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26" o:spid="_x0000_s1076" editas="canvas" style="width:462.75pt;height:133.1pt;mso-position-horizontal-relative:char;mso-position-vertical-relative:line" coordsize="58769,1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">
                <v:shape id="_x0000_s1077" type="#_x0000_t75" style="position:absolute;width:58769;height:16897;visibility:visible;mso-wrap-style:square">
                  <v:fill o:detectmouseclick="t"/>
                  <v:path o:connecttype="none"/>
                </v:shape>
                <v:shape id="Поле 13" o:spid="_x0000_s1078" type="#_x0000_t202" style="position:absolute;left:1041;top:13325;width:7906;height:28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bPMQA&#10;AADbAAAADwAAAGRycy9kb3ducmV2LnhtbESPQWvCQBSE7wX/w/IEb3WjFonRVUQQcrAH04rXR/aZ&#10;BLNv092txn/vCoUeh5n5hlltetOKGznfWFYwGScgiEurG64UfH/t31MQPiBrbC2Tggd52KwHbyvM&#10;tL3zkW5FqESEsM9QQR1Cl0npy5oM+rHtiKN3sc5giNJVUju8R7hp5TRJ5tJgw3Ghxo52NZXX4tco&#10;+NwtijSfPtx5Mcv3RfozsYf0pNRo2G+XIAL14T/81861go85vL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MmzzEAAAA2wAAAA8AAAAAAAAAAAAAAAAAmAIAAGRycy9k&#10;b3ducmV2LnhtbFBLBQYAAAAABAAEAPUAAACJAwAAAAA=&#10;" fillcolor="white [3201]" stroked="f" strokeweight=".5pt">
                  <v:textbox>
                    <w:txbxContent>
                      <w:p w:rsidR="00F64691" w:rsidRDefault="00F64691" w:rsidP="00647805">
                        <w:pPr>
                          <w:pStyle w:val="af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13</w:t>
                        </w:r>
                      </w:p>
                    </w:txbxContent>
                  </v:textbox>
                </v:shape>
                <v:shape id="Поле 13" o:spid="_x0000_s1079" type="#_x0000_t202" style="position:absolute;left:12653;top:13611;width:7900;height:28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VlcQA&#10;AADbAAAADwAAAGRycy9kb3ducmV2LnhtbESPQWvCQBSE7wX/w/IEb3UTpSWmriKCkIMeGpVeH9nX&#10;JDT7Nu6uGv+9Wyj0OMzMN8xyPZhO3Mj51rKCdJqAIK6sbrlWcDruXjMQPiBr7CyTggd5WK9GL0vM&#10;tb3zJ93KUIsIYZ+jgiaEPpfSVw0Z9FPbE0fv2zqDIUpXS+3wHuGmk7MkeZcGW44LDfa0baj6Ka9G&#10;wWG7KLNi9nBfi3mxK7NLavfZWanJeNh8gAg0hP/wX7vQCt5S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8lZXEAAAA2wAAAA8AAAAAAAAAAAAAAAAAmAIAAGRycy9k&#10;b3ducmV2LnhtbFBLBQYAAAAABAAEAPUAAACJAwAAAAA=&#10;" fillcolor="white [3201]" stroked="f" strokeweight=".5pt">
                  <v:textbox>
                    <w:txbxContent>
                      <w:p w:rsidR="00F64691" w:rsidRDefault="00F64691" w:rsidP="00123B4C">
                        <w:pPr>
                          <w:pStyle w:val="af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14</w:t>
                        </w:r>
                      </w:p>
                    </w:txbxContent>
                  </v:textbox>
                </v:shape>
                <v:shape id="Поле 13" o:spid="_x0000_s1080" type="#_x0000_t202" style="position:absolute;left:26693;top:13706;width:7899;height:28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4L4sQA&#10;AADbAAAADwAAAGRycy9kb3ducmV2LnhtbESPQWvCQBSE7wX/w/IEb3VjpCWmriKCkIMeGpVeH9nX&#10;JDT7Nu6uGv+9Wyj0OMzMN8xyPZhO3Mj51rKC2TQBQVxZ3XKt4HTcvWYgfEDW2FkmBQ/ysF6NXpaY&#10;a3vnT7qVoRYRwj5HBU0IfS6lrxoy6Ke2J47et3UGQ5SultrhPcJNJ9MkeZcGW44LDfa0baj6Ka9G&#10;wWG7KLMifbivxbzYldllZvfZWanJeNh8gAg0hP/wX7vQCt5S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uC+LEAAAA2wAAAA8AAAAAAAAAAAAAAAAAmAIAAGRycy9k&#10;b3ducmV2LnhtbFBLBQYAAAAABAAEAPUAAACJAwAAAAA=&#10;" fillcolor="white [3201]" stroked="f" strokeweight=".5pt">
                  <v:textbox>
                    <w:txbxContent>
                      <w:p w:rsidR="00F64691" w:rsidRDefault="00F64691" w:rsidP="00123B4C">
                        <w:pPr>
                          <w:pStyle w:val="af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15</w:t>
                        </w:r>
                      </w:p>
                    </w:txbxContent>
                  </v:textbox>
                </v:shape>
                <v:shape id="Поле 13" o:spid="_x0000_s1081" type="#_x0000_t202" style="position:absolute;left:42641;top:13276;width:7906;height:28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uecQA&#10;AADbAAAADwAAAGRycy9kb3ducmV2LnhtbESPQWvCQBSE7wX/w/KE3upGxRKjq4gg5NAeTCteH9ln&#10;Esy+jburxn/fFYQeh5n5hlmue9OKGznfWFYwHiUgiEurG64U/P7sPlIQPiBrbC2Tggd5WK8Gb0vM&#10;tL3znm5FqESEsM9QQR1Cl0npy5oM+pHtiKN3ss5giNJVUju8R7hp5SRJPqXBhuNCjR1tayrPxdUo&#10;+N7OizSfPNxxPs13RXoZ26/0oNT7sN8sQATqw3/41c61gtkUn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irnnEAAAA2wAAAA8AAAAAAAAAAAAAAAAAmAIAAGRycy9k&#10;b3ducmV2LnhtbFBLBQYAAAAABAAEAPUAAACJAwAAAAA=&#10;" fillcolor="white [3201]" stroked="f" strokeweight=".5pt">
                  <v:textbox>
                    <w:txbxContent>
                      <w:p w:rsidR="00F64691" w:rsidRDefault="00F64691" w:rsidP="00123B4C">
                        <w:pPr>
                          <w:pStyle w:val="af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16</w:t>
                        </w:r>
                      </w:p>
                    </w:txbxContent>
                  </v:textbox>
                </v:shape>
                <v:shape id="Рисунок 57" o:spid="_x0000_s1082" type="#_x0000_t75" style="position:absolute;left:45529;top:476;width:12504;height:12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71n7FAAAA2wAAAA8AAABkcnMvZG93bnJldi54bWxEj19Lw0AQxN+Ffodjhb7ZiwVrjb2W0hLa&#10;F6Wtf56X3JoL5vZibtvEb+8Jgo/DzPyGWawG36gLdbEObOB2koEiLoOtuTLw+lLczEFFQbbYBCYD&#10;3xRhtRxdLTC3oecjXU5SqQThmKMBJ9LmWsfSkcc4CS1x8j5C51GS7CptO+wT3Dd6mmUz7bHmtOCw&#10;pY2j8vN09gaeRDbb7fPX+3RXPBzQDW9Ffy6MGV8P60dQQoP8h//ae2vg7h5+v6Qfo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O9Z+xQAAANsAAAAPAAAAAAAAAAAAAAAA&#10;AJ8CAABkcnMvZG93bnJldi54bWxQSwUGAAAAAAQABAD3AAAAkQMAAAAA&#10;">
                  <v:imagedata r:id="rId40" o:title=""/>
                  <v:path arrowok="t"/>
                </v:shape>
                <v:shape id="Рисунок 38" o:spid="_x0000_s1083" type="#_x0000_t75" style="position:absolute;left:1833;width:10667;height:1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tgVi9AAAA2wAAAA8AAABkcnMvZG93bnJldi54bWxET70KwjAQ3gXfIZzgpqkKItUoogiCDtoK&#10;Oh7N2RabS2mi1rc3g+D48f0vVq2pxIsaV1pWMBpGIIgzq0vOFVzS3WAGwnlkjZVlUvAhB6tlt7PA&#10;WNs3n+mV+FyEEHYxKii8r2MpXVaQQTe0NXHg7rYx6ANscqkbfIdwU8lxFE2lwZJDQ4E1bQrKHsnT&#10;KMDR5lEer4fz5KlvCabbz/2UJUr1e+16DsJT6//in3uvFUzC2PAl/AC5/A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C2BWL0AAADbAAAADwAAAAAAAAAAAAAAAACfAgAAZHJz&#10;L2Rvd25yZXYueG1sUEsFBgAAAAAEAAQA9wAAAIkDAAAAAA==&#10;">
                  <v:imagedata r:id="rId41" o:title=""/>
                  <v:path arrowok="t"/>
                </v:shape>
                <v:shape id="Рисунок 67" o:spid="_x0000_s1084" type="#_x0000_t75" style="position:absolute;left:15897;width:10285;height:1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45Y3EAAAA2wAAAA8AAABkcnMvZG93bnJldi54bWxEj09rwkAUxO+FfoflFXqrG3uIJbqKCAXx&#10;EppWMLfX7GsSzL6N2c0fv71bEDwOM/MbZrWZTCMG6lxtWcF8FoEgLqyuuVTw8/359gHCeWSNjWVS&#10;cCUHm/Xz0woTbUf+oiHzpQgQdgkqqLxvEyldUZFBN7MtcfD+bGfQB9mVUnc4Brhp5HsUxdJgzWGh&#10;wpZ2FRXnrDcKLtmvLfOi3+cnOhwwzdPL8Zoq9foybZcgPE3+Eb6391pBvID/L+EHyP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45Y3EAAAA2wAAAA8AAAAAAAAAAAAAAAAA&#10;nwIAAGRycy9kb3ducmV2LnhtbFBLBQYAAAAABAAEAPcAAACQAwAAAAA=&#10;">
                  <v:imagedata r:id="rId42" o:title=""/>
                  <v:path arrowok="t"/>
                </v:shape>
                <v:shape id="Рисунок 68" o:spid="_x0000_s1085" type="#_x0000_t75" style="position:absolute;left:28450;top:1584;width:14191;height:1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YPBzBAAAA2wAAAA8AAABkcnMvZG93bnJldi54bWxET8uKwjAU3Qv+Q7jC7DTVEZVqFHFmGEE3&#10;PkCXl+ba1jY3nSaj9e/NQnB5OO/ZojGluFHtcssK+r0IBHFidc6pguPhpzsB4TyyxtIyKXiQg8W8&#10;3ZphrO2dd3Tb+1SEEHYxKsi8r2IpXZKRQdezFXHgLrY26AOsU6lrvIdwU8pBFI2kwZxDQ4YVrTJK&#10;iv2/UfCN17/fbT5eY7M58fLzXBRfw0ipj06znILw1Pi3+OVeawWjMDZ8CT9Az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YPBzBAAAA2wAAAA8AAAAAAAAAAAAAAAAAnwIA&#10;AGRycy9kb3ducmV2LnhtbFBLBQYAAAAABAAEAPcAAACNAwAAAAA=&#10;">
                  <v:imagedata r:id="rId43" o:title=""/>
                  <v:path arrowok="t"/>
                </v:shape>
                <w10:anchorlock/>
              </v:group>
            </w:pict>
          </mc:Fallback>
        </mc:AlternateContent>
      </w:r>
    </w:p>
    <w:p w:rsidR="00AF4B12" w:rsidRPr="002A6D4E" w:rsidRDefault="00AF4B12" w:rsidP="00AF4B12">
      <w:pPr>
        <w:pStyle w:val="a6"/>
        <w:jc w:val="center"/>
      </w:pPr>
      <w:bookmarkStart w:id="9" w:name="_Ref470462516"/>
      <w:r>
        <w:t xml:space="preserve">Рис. </w:t>
      </w:r>
      <w:r w:rsidR="00D02EB3">
        <w:fldChar w:fldCharType="begin"/>
      </w:r>
      <w:r w:rsidR="00D02EB3">
        <w:instrText xml:space="preserve"> STYLEREF 1 \s </w:instrText>
      </w:r>
      <w:r w:rsidR="00D02EB3">
        <w:fldChar w:fldCharType="separate"/>
      </w:r>
      <w:r w:rsidR="00671773">
        <w:rPr>
          <w:noProof/>
        </w:rPr>
        <w:t>4</w:t>
      </w:r>
      <w:r w:rsidR="00D02EB3">
        <w:rPr>
          <w:noProof/>
        </w:rPr>
        <w:fldChar w:fldCharType="end"/>
      </w:r>
      <w:r>
        <w:t>.</w:t>
      </w:r>
      <w:r w:rsidR="00D02EB3">
        <w:fldChar w:fldCharType="begin"/>
      </w:r>
      <w:r w:rsidR="00D02EB3">
        <w:instrText xml:space="preserve"> SEQ Рис. \* ARABIC \s 1 </w:instrText>
      </w:r>
      <w:r w:rsidR="00D02EB3">
        <w:fldChar w:fldCharType="separate"/>
      </w:r>
      <w:r w:rsidR="00671773">
        <w:rPr>
          <w:noProof/>
        </w:rPr>
        <w:t>3</w:t>
      </w:r>
      <w:r w:rsidR="00D02EB3">
        <w:rPr>
          <w:noProof/>
        </w:rPr>
        <w:fldChar w:fldCharType="end"/>
      </w:r>
      <w:r w:rsidRPr="002A6D4E">
        <w:t>.</w:t>
      </w:r>
      <w:bookmarkEnd w:id="9"/>
    </w:p>
    <w:p w:rsidR="00B36295" w:rsidRDefault="00B36295" w:rsidP="00B36295">
      <w:r>
        <w:t>Поверочные значения</w:t>
      </w:r>
      <w:r w:rsidR="002A6D4E">
        <w:t>, могут точно не совпадать</w:t>
      </w:r>
    </w:p>
    <w:tbl>
      <w:tblPr>
        <w:tblStyle w:val="a7"/>
        <w:tblW w:w="7852" w:type="dxa"/>
        <w:tblLook w:val="04A0" w:firstRow="1" w:lastRow="0" w:firstColumn="1" w:lastColumn="0" w:noHBand="0" w:noVBand="1"/>
      </w:tblPr>
      <w:tblGrid>
        <w:gridCol w:w="959"/>
        <w:gridCol w:w="868"/>
        <w:gridCol w:w="833"/>
        <w:gridCol w:w="992"/>
        <w:gridCol w:w="2100"/>
        <w:gridCol w:w="2100"/>
      </w:tblGrid>
      <w:tr w:rsidR="00A5044B" w:rsidTr="00A5044B">
        <w:trPr>
          <w:trHeight w:val="594"/>
        </w:trPr>
        <w:tc>
          <w:tcPr>
            <w:tcW w:w="959" w:type="dxa"/>
          </w:tcPr>
          <w:p w:rsidR="00A5044B" w:rsidRPr="00B36295" w:rsidRDefault="00A5044B" w:rsidP="002A6D4E">
            <w:pPr>
              <w:ind w:firstLine="0"/>
            </w:pPr>
            <w:r>
              <w:t>№ вар</w:t>
            </w:r>
          </w:p>
        </w:tc>
        <w:tc>
          <w:tcPr>
            <w:tcW w:w="868" w:type="dxa"/>
          </w:tcPr>
          <w:p w:rsidR="00A5044B" w:rsidRPr="00B36295" w:rsidRDefault="00D02EB3" w:rsidP="002A6D4E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3" w:type="dxa"/>
          </w:tcPr>
          <w:p w:rsidR="00A5044B" w:rsidRPr="00B36295" w:rsidRDefault="00D02EB3" w:rsidP="002A6D4E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A5044B" w:rsidRDefault="00D02EB3" w:rsidP="002A6D4E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2</m:t>
                    </m:r>
                  </m:sub>
                </m:sSub>
              </m:oMath>
            </m:oMathPara>
          </w:p>
        </w:tc>
        <w:tc>
          <w:tcPr>
            <w:tcW w:w="2100" w:type="dxa"/>
          </w:tcPr>
          <w:p w:rsidR="00A5044B" w:rsidRDefault="00D02EB3" w:rsidP="00A5044B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1</m:t>
                    </m:r>
                  </m:sub>
                </m:sSub>
              </m:oMath>
            </m:oMathPara>
          </w:p>
        </w:tc>
        <w:tc>
          <w:tcPr>
            <w:tcW w:w="2100" w:type="dxa"/>
          </w:tcPr>
          <w:p w:rsidR="00A5044B" w:rsidRDefault="00D02EB3" w:rsidP="002A6D4E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sub>
                    </m:sSub>
                  </m:sub>
                </m:sSub>
              </m:oMath>
            </m:oMathPara>
          </w:p>
        </w:tc>
      </w:tr>
      <w:tr w:rsidR="00A5044B" w:rsidTr="00A5044B">
        <w:tc>
          <w:tcPr>
            <w:tcW w:w="959" w:type="dxa"/>
          </w:tcPr>
          <w:p w:rsidR="00A5044B" w:rsidRDefault="00A5044B" w:rsidP="002A6D4E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68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,8</w:t>
            </w:r>
          </w:p>
        </w:tc>
        <w:tc>
          <w:tcPr>
            <w:tcW w:w="833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5</w:t>
            </w:r>
            <w:r w:rsidRPr="00F02107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A5044B" w:rsidRPr="0090101C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101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A5044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6,255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852191</w:t>
            </w:r>
          </w:p>
        </w:tc>
      </w:tr>
      <w:tr w:rsidR="00A5044B" w:rsidTr="00A5044B">
        <w:tc>
          <w:tcPr>
            <w:tcW w:w="959" w:type="dxa"/>
          </w:tcPr>
          <w:p w:rsidR="00A5044B" w:rsidRDefault="00A5044B" w:rsidP="002A6D4E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68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7</w:t>
            </w:r>
          </w:p>
        </w:tc>
        <w:tc>
          <w:tcPr>
            <w:tcW w:w="833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992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10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A5044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0,2477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8397</w:t>
            </w:r>
          </w:p>
        </w:tc>
      </w:tr>
      <w:tr w:rsidR="00A5044B" w:rsidTr="00A5044B">
        <w:tc>
          <w:tcPr>
            <w:tcW w:w="959" w:type="dxa"/>
          </w:tcPr>
          <w:p w:rsidR="00A5044B" w:rsidRDefault="00A5044B" w:rsidP="002A6D4E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68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,8</w:t>
            </w:r>
          </w:p>
        </w:tc>
        <w:tc>
          <w:tcPr>
            <w:tcW w:w="833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22,8</w:t>
            </w:r>
          </w:p>
        </w:tc>
        <w:tc>
          <w:tcPr>
            <w:tcW w:w="992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10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A5044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1,4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622358</w:t>
            </w:r>
          </w:p>
        </w:tc>
      </w:tr>
      <w:tr w:rsidR="00A5044B" w:rsidTr="00A5044B">
        <w:tc>
          <w:tcPr>
            <w:tcW w:w="959" w:type="dxa"/>
          </w:tcPr>
          <w:p w:rsidR="00A5044B" w:rsidRDefault="00A5044B" w:rsidP="002A6D4E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68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,</w:t>
            </w:r>
            <w:r w:rsidRPr="00F0210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3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992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806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A5044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3,0858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4816</w:t>
            </w:r>
          </w:p>
        </w:tc>
      </w:tr>
      <w:tr w:rsidR="00A5044B" w:rsidTr="00A5044B">
        <w:tc>
          <w:tcPr>
            <w:tcW w:w="959" w:type="dxa"/>
          </w:tcPr>
          <w:p w:rsidR="00A5044B" w:rsidRDefault="00A5044B" w:rsidP="002A6D4E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68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</w:t>
            </w:r>
            <w:r w:rsidRPr="00F0210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992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806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A5044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5,3801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97453</w:t>
            </w:r>
          </w:p>
        </w:tc>
      </w:tr>
      <w:tr w:rsidR="00A5044B" w:rsidTr="00A5044B">
        <w:tc>
          <w:tcPr>
            <w:tcW w:w="959" w:type="dxa"/>
          </w:tcPr>
          <w:p w:rsidR="00A5044B" w:rsidRDefault="00A5044B" w:rsidP="002A6D4E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68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7</w:t>
            </w:r>
          </w:p>
        </w:tc>
        <w:tc>
          <w:tcPr>
            <w:tcW w:w="833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,3</w:t>
            </w:r>
          </w:p>
        </w:tc>
        <w:tc>
          <w:tcPr>
            <w:tcW w:w="992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10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A5044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0,2477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10304</w:t>
            </w:r>
          </w:p>
        </w:tc>
      </w:tr>
      <w:tr w:rsidR="00A5044B" w:rsidTr="00A5044B">
        <w:tc>
          <w:tcPr>
            <w:tcW w:w="959" w:type="dxa"/>
          </w:tcPr>
          <w:p w:rsidR="00A5044B" w:rsidRDefault="00A5044B" w:rsidP="002A6D4E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68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33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992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10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A5044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8,6726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3115</w:t>
            </w:r>
          </w:p>
        </w:tc>
      </w:tr>
      <w:tr w:rsidR="00A5044B" w:rsidTr="00A5044B">
        <w:tc>
          <w:tcPr>
            <w:tcW w:w="959" w:type="dxa"/>
          </w:tcPr>
          <w:p w:rsidR="00A5044B" w:rsidRDefault="00A5044B" w:rsidP="002A6D4E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68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,1</w:t>
            </w:r>
          </w:p>
        </w:tc>
        <w:tc>
          <w:tcPr>
            <w:tcW w:w="833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,8</w:t>
            </w:r>
          </w:p>
        </w:tc>
        <w:tc>
          <w:tcPr>
            <w:tcW w:w="992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1392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A5044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3,2367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6211</w:t>
            </w:r>
          </w:p>
        </w:tc>
      </w:tr>
      <w:tr w:rsidR="00A5044B" w:rsidTr="00A5044B">
        <w:tc>
          <w:tcPr>
            <w:tcW w:w="959" w:type="dxa"/>
          </w:tcPr>
          <w:p w:rsidR="00A5044B" w:rsidRDefault="00A5044B" w:rsidP="002A6D4E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68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833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5,5</w:t>
            </w:r>
          </w:p>
        </w:tc>
        <w:tc>
          <w:tcPr>
            <w:tcW w:w="992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8500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A5044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,4456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25212</w:t>
            </w:r>
          </w:p>
        </w:tc>
      </w:tr>
      <w:tr w:rsidR="00A5044B" w:rsidTr="00A5044B">
        <w:tc>
          <w:tcPr>
            <w:tcW w:w="959" w:type="dxa"/>
          </w:tcPr>
          <w:p w:rsidR="00A5044B" w:rsidRDefault="00A5044B" w:rsidP="002A6D4E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68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5,4</w:t>
            </w:r>
          </w:p>
        </w:tc>
        <w:tc>
          <w:tcPr>
            <w:tcW w:w="833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992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8500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A5044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33807</w:t>
            </w:r>
          </w:p>
        </w:tc>
      </w:tr>
      <w:tr w:rsidR="00A5044B" w:rsidTr="00A5044B">
        <w:tc>
          <w:tcPr>
            <w:tcW w:w="959" w:type="dxa"/>
          </w:tcPr>
          <w:p w:rsidR="00A5044B" w:rsidRDefault="00A5044B" w:rsidP="002A6D4E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68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833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00</w:t>
            </w:r>
            <w:r w:rsidRPr="00F02107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10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A5044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2,8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745600</w:t>
            </w:r>
          </w:p>
        </w:tc>
      </w:tr>
      <w:tr w:rsidR="00A5044B" w:rsidTr="00A5044B">
        <w:tc>
          <w:tcPr>
            <w:tcW w:w="959" w:type="dxa"/>
          </w:tcPr>
          <w:p w:rsidR="00A5044B" w:rsidRDefault="00A5044B" w:rsidP="002A6D4E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68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833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992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8500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A5044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2,7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3067</w:t>
            </w:r>
          </w:p>
        </w:tc>
      </w:tr>
      <w:tr w:rsidR="00A5044B" w:rsidTr="00A5044B">
        <w:tc>
          <w:tcPr>
            <w:tcW w:w="959" w:type="dxa"/>
          </w:tcPr>
          <w:p w:rsidR="00A5044B" w:rsidRDefault="00A5044B" w:rsidP="002A6D4E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68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833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9,5</w:t>
            </w:r>
          </w:p>
        </w:tc>
        <w:tc>
          <w:tcPr>
            <w:tcW w:w="992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1392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A5044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6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557648</w:t>
            </w:r>
          </w:p>
        </w:tc>
      </w:tr>
      <w:tr w:rsidR="00A5044B" w:rsidTr="00A5044B">
        <w:tc>
          <w:tcPr>
            <w:tcW w:w="959" w:type="dxa"/>
          </w:tcPr>
          <w:p w:rsidR="00A5044B" w:rsidRDefault="00A5044B" w:rsidP="002A6D4E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68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33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992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806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A5044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3,0858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4816</w:t>
            </w:r>
          </w:p>
        </w:tc>
      </w:tr>
      <w:tr w:rsidR="00A5044B" w:rsidTr="00A5044B">
        <w:tc>
          <w:tcPr>
            <w:tcW w:w="959" w:type="dxa"/>
          </w:tcPr>
          <w:p w:rsidR="00A5044B" w:rsidRDefault="00A5044B" w:rsidP="002A6D4E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68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33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3,8</w:t>
            </w:r>
          </w:p>
        </w:tc>
        <w:tc>
          <w:tcPr>
            <w:tcW w:w="992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806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A5044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5,3801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70</w:t>
            </w:r>
            <w:r w:rsidRPr="00AE5F6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A5044B" w:rsidTr="00A5044B">
        <w:tc>
          <w:tcPr>
            <w:tcW w:w="959" w:type="dxa"/>
          </w:tcPr>
          <w:p w:rsidR="00A5044B" w:rsidRDefault="00A5044B" w:rsidP="002A6D4E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68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,3</w:t>
            </w:r>
          </w:p>
        </w:tc>
        <w:tc>
          <w:tcPr>
            <w:tcW w:w="833" w:type="dxa"/>
            <w:vAlign w:val="center"/>
          </w:tcPr>
          <w:p w:rsidR="00A5044B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8,4</w:t>
            </w:r>
          </w:p>
        </w:tc>
        <w:tc>
          <w:tcPr>
            <w:tcW w:w="992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1392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A5044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4,5825</w:t>
            </w:r>
          </w:p>
        </w:tc>
        <w:tc>
          <w:tcPr>
            <w:tcW w:w="2100" w:type="dxa"/>
            <w:vAlign w:val="center"/>
          </w:tcPr>
          <w:p w:rsidR="00A5044B" w:rsidRPr="00F02107" w:rsidRDefault="00A5044B" w:rsidP="002A6D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98450</w:t>
            </w:r>
          </w:p>
        </w:tc>
      </w:tr>
    </w:tbl>
    <w:p w:rsidR="00B36295" w:rsidRPr="00B36295" w:rsidRDefault="00B36295" w:rsidP="00B36295"/>
    <w:sectPr w:rsidR="00B36295" w:rsidRPr="00B36295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B3" w:rsidRDefault="00D02EB3" w:rsidP="004016FB">
      <w:pPr>
        <w:spacing w:line="240" w:lineRule="auto"/>
      </w:pPr>
      <w:r>
        <w:separator/>
      </w:r>
    </w:p>
  </w:endnote>
  <w:endnote w:type="continuationSeparator" w:id="0">
    <w:p w:rsidR="00D02EB3" w:rsidRDefault="00D02EB3" w:rsidP="00401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45953660"/>
      <w:docPartObj>
        <w:docPartGallery w:val="Page Numbers (Bottom of Page)"/>
        <w:docPartUnique/>
      </w:docPartObj>
    </w:sdtPr>
    <w:sdtEndPr/>
    <w:sdtContent>
      <w:p w:rsidR="00F64691" w:rsidRPr="004016FB" w:rsidRDefault="00F64691" w:rsidP="004016FB">
        <w:pPr>
          <w:pStyle w:val="af3"/>
          <w:tabs>
            <w:tab w:val="clear" w:pos="4677"/>
            <w:tab w:val="left" w:pos="1701"/>
            <w:tab w:val="center" w:pos="4253"/>
            <w:tab w:val="left" w:pos="6237"/>
          </w:tabs>
          <w:rPr>
            <w:sz w:val="20"/>
            <w:szCs w:val="20"/>
          </w:rPr>
        </w:pPr>
        <w:r w:rsidRPr="004016FB">
          <w:rPr>
            <w:sz w:val="20"/>
            <w:szCs w:val="20"/>
          </w:rPr>
          <w:fldChar w:fldCharType="begin"/>
        </w:r>
        <w:r w:rsidRPr="004016FB">
          <w:rPr>
            <w:sz w:val="20"/>
            <w:szCs w:val="20"/>
          </w:rPr>
          <w:instrText>PAGE   \* MERGEFORMAT</w:instrText>
        </w:r>
        <w:r w:rsidRPr="004016FB">
          <w:rPr>
            <w:sz w:val="20"/>
            <w:szCs w:val="20"/>
          </w:rPr>
          <w:fldChar w:fldCharType="separate"/>
        </w:r>
        <w:r w:rsidR="00671773">
          <w:rPr>
            <w:noProof/>
            <w:sz w:val="20"/>
            <w:szCs w:val="20"/>
          </w:rPr>
          <w:t>7</w:t>
        </w:r>
        <w:r w:rsidRPr="004016FB">
          <w:rPr>
            <w:sz w:val="20"/>
            <w:szCs w:val="20"/>
          </w:rPr>
          <w:fldChar w:fldCharType="end"/>
        </w:r>
        <w:r w:rsidRPr="004016FB">
          <w:rPr>
            <w:sz w:val="20"/>
            <w:szCs w:val="20"/>
          </w:rPr>
          <w:tab/>
        </w:r>
        <w:r w:rsidRPr="004016FB">
          <w:rPr>
            <w:sz w:val="20"/>
            <w:szCs w:val="20"/>
          </w:rPr>
          <w:fldChar w:fldCharType="begin"/>
        </w:r>
        <w:r w:rsidRPr="004016FB">
          <w:rPr>
            <w:sz w:val="20"/>
            <w:szCs w:val="20"/>
          </w:rPr>
          <w:instrText xml:space="preserve"> STYLEREF  "Заголовок 1"  \* MERGEFORMAT </w:instrText>
        </w:r>
        <w:r w:rsidRPr="004016FB">
          <w:rPr>
            <w:sz w:val="20"/>
            <w:szCs w:val="20"/>
          </w:rPr>
          <w:fldChar w:fldCharType="separate"/>
        </w:r>
        <w:r w:rsidR="00671773">
          <w:rPr>
            <w:noProof/>
            <w:sz w:val="20"/>
            <w:szCs w:val="20"/>
          </w:rPr>
          <w:t>Геометрические характеристики плоских сечений</w:t>
        </w:r>
        <w:r w:rsidRPr="004016FB">
          <w:rPr>
            <w:sz w:val="20"/>
            <w:szCs w:val="20"/>
          </w:rPr>
          <w:fldChar w:fldCharType="end"/>
        </w:r>
        <w:r w:rsidRPr="004016FB">
          <w:rPr>
            <w:sz w:val="20"/>
            <w:szCs w:val="20"/>
          </w:rPr>
          <w:tab/>
        </w:r>
        <w:r w:rsidRPr="004016FB">
          <w:rPr>
            <w:sz w:val="20"/>
            <w:szCs w:val="20"/>
          </w:rPr>
          <w:fldChar w:fldCharType="begin"/>
        </w:r>
        <w:r w:rsidRPr="004016FB">
          <w:rPr>
            <w:sz w:val="20"/>
            <w:szCs w:val="20"/>
          </w:rPr>
          <w:instrText xml:space="preserve"> TIME \@ "dd.MM.yy" </w:instrText>
        </w:r>
        <w:r w:rsidRPr="004016FB">
          <w:rPr>
            <w:sz w:val="20"/>
            <w:szCs w:val="20"/>
          </w:rPr>
          <w:fldChar w:fldCharType="separate"/>
        </w:r>
        <w:r w:rsidR="00671773">
          <w:rPr>
            <w:noProof/>
            <w:sz w:val="20"/>
            <w:szCs w:val="20"/>
          </w:rPr>
          <w:t>10.06.18</w:t>
        </w:r>
        <w:r w:rsidRPr="004016FB">
          <w:rPr>
            <w:sz w:val="20"/>
            <w:szCs w:val="20"/>
          </w:rPr>
          <w:fldChar w:fldCharType="end"/>
        </w:r>
        <w:r w:rsidRPr="004016FB">
          <w:rPr>
            <w:sz w:val="20"/>
            <w:szCs w:val="20"/>
          </w:rPr>
          <w:tab/>
          <w:t>Киселев ВГ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B3" w:rsidRDefault="00D02EB3" w:rsidP="004016FB">
      <w:pPr>
        <w:spacing w:line="240" w:lineRule="auto"/>
      </w:pPr>
      <w:r>
        <w:separator/>
      </w:r>
    </w:p>
  </w:footnote>
  <w:footnote w:type="continuationSeparator" w:id="0">
    <w:p w:rsidR="00D02EB3" w:rsidRDefault="00D02EB3" w:rsidP="004016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BA8"/>
    <w:multiLevelType w:val="multilevel"/>
    <w:tmpl w:val="AE601CD2"/>
    <w:lvl w:ilvl="0">
      <w:start w:val="4"/>
      <w:numFmt w:val="decimal"/>
      <w:pStyle w:val="1"/>
      <w:lvlText w:val="%1"/>
      <w:lvlJc w:val="left"/>
      <w:pPr>
        <w:ind w:left="-63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-49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-34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-20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-6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8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2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7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515" w:hanging="1584"/>
      </w:pPr>
      <w:rPr>
        <w:rFonts w:hint="default"/>
      </w:rPr>
    </w:lvl>
  </w:abstractNum>
  <w:abstractNum w:abstractNumId="1">
    <w:nsid w:val="22E31941"/>
    <w:multiLevelType w:val="hybridMultilevel"/>
    <w:tmpl w:val="1FEC2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EA1CB5"/>
    <w:multiLevelType w:val="hybridMultilevel"/>
    <w:tmpl w:val="269C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35"/>
    <w:rsid w:val="00005AFC"/>
    <w:rsid w:val="00010612"/>
    <w:rsid w:val="00011608"/>
    <w:rsid w:val="000154CB"/>
    <w:rsid w:val="0001669C"/>
    <w:rsid w:val="000212E3"/>
    <w:rsid w:val="00025B27"/>
    <w:rsid w:val="00033BF3"/>
    <w:rsid w:val="000350CB"/>
    <w:rsid w:val="00037B5B"/>
    <w:rsid w:val="00041E60"/>
    <w:rsid w:val="000521DC"/>
    <w:rsid w:val="000556D1"/>
    <w:rsid w:val="0007074C"/>
    <w:rsid w:val="000713C3"/>
    <w:rsid w:val="00074242"/>
    <w:rsid w:val="00077F59"/>
    <w:rsid w:val="00081BCE"/>
    <w:rsid w:val="00085AF7"/>
    <w:rsid w:val="0009041C"/>
    <w:rsid w:val="000912A2"/>
    <w:rsid w:val="00091CC8"/>
    <w:rsid w:val="0009234B"/>
    <w:rsid w:val="00095066"/>
    <w:rsid w:val="00097865"/>
    <w:rsid w:val="000A057B"/>
    <w:rsid w:val="000A26BD"/>
    <w:rsid w:val="000A2F26"/>
    <w:rsid w:val="000A317F"/>
    <w:rsid w:val="000A46AA"/>
    <w:rsid w:val="000A744D"/>
    <w:rsid w:val="000B0510"/>
    <w:rsid w:val="000B4B38"/>
    <w:rsid w:val="000D179D"/>
    <w:rsid w:val="000D4C7D"/>
    <w:rsid w:val="000D5DC2"/>
    <w:rsid w:val="000E6D9B"/>
    <w:rsid w:val="000F6573"/>
    <w:rsid w:val="000F7F02"/>
    <w:rsid w:val="0010144E"/>
    <w:rsid w:val="00101E0C"/>
    <w:rsid w:val="00107F53"/>
    <w:rsid w:val="00110352"/>
    <w:rsid w:val="001147C9"/>
    <w:rsid w:val="00122E1B"/>
    <w:rsid w:val="00123B4C"/>
    <w:rsid w:val="00125C90"/>
    <w:rsid w:val="00131C97"/>
    <w:rsid w:val="001364B2"/>
    <w:rsid w:val="00141D26"/>
    <w:rsid w:val="00141EC3"/>
    <w:rsid w:val="00142771"/>
    <w:rsid w:val="00143872"/>
    <w:rsid w:val="00145AD1"/>
    <w:rsid w:val="001470D9"/>
    <w:rsid w:val="00153AE3"/>
    <w:rsid w:val="00155100"/>
    <w:rsid w:val="00175E2B"/>
    <w:rsid w:val="00176A33"/>
    <w:rsid w:val="00183758"/>
    <w:rsid w:val="00190AA8"/>
    <w:rsid w:val="00192E9D"/>
    <w:rsid w:val="00195AA5"/>
    <w:rsid w:val="001975B8"/>
    <w:rsid w:val="001A1B4F"/>
    <w:rsid w:val="001A3E00"/>
    <w:rsid w:val="001A4771"/>
    <w:rsid w:val="001B06EF"/>
    <w:rsid w:val="001B1617"/>
    <w:rsid w:val="001B1A9B"/>
    <w:rsid w:val="001B395D"/>
    <w:rsid w:val="001B77D4"/>
    <w:rsid w:val="001C19F6"/>
    <w:rsid w:val="001D3497"/>
    <w:rsid w:val="001D3A59"/>
    <w:rsid w:val="001D40BB"/>
    <w:rsid w:val="001D69AD"/>
    <w:rsid w:val="001E0779"/>
    <w:rsid w:val="001F120C"/>
    <w:rsid w:val="001F6276"/>
    <w:rsid w:val="001F6525"/>
    <w:rsid w:val="00200EB0"/>
    <w:rsid w:val="00205902"/>
    <w:rsid w:val="00210D88"/>
    <w:rsid w:val="00212D50"/>
    <w:rsid w:val="0021640F"/>
    <w:rsid w:val="00216FDF"/>
    <w:rsid w:val="002207E2"/>
    <w:rsid w:val="00220B2E"/>
    <w:rsid w:val="002233CD"/>
    <w:rsid w:val="002307FE"/>
    <w:rsid w:val="00230CA8"/>
    <w:rsid w:val="0023250B"/>
    <w:rsid w:val="00232F94"/>
    <w:rsid w:val="002426C3"/>
    <w:rsid w:val="00244D73"/>
    <w:rsid w:val="00253BBB"/>
    <w:rsid w:val="00254100"/>
    <w:rsid w:val="002610E9"/>
    <w:rsid w:val="00261592"/>
    <w:rsid w:val="00263BD9"/>
    <w:rsid w:val="00266F47"/>
    <w:rsid w:val="00270AF1"/>
    <w:rsid w:val="00274A69"/>
    <w:rsid w:val="00274B37"/>
    <w:rsid w:val="002926FC"/>
    <w:rsid w:val="002942ED"/>
    <w:rsid w:val="002A11BC"/>
    <w:rsid w:val="002A30A4"/>
    <w:rsid w:val="002A40CE"/>
    <w:rsid w:val="002A6D4E"/>
    <w:rsid w:val="002B16EE"/>
    <w:rsid w:val="002B53AE"/>
    <w:rsid w:val="002B6ABC"/>
    <w:rsid w:val="002B7564"/>
    <w:rsid w:val="002D05CF"/>
    <w:rsid w:val="002E15BA"/>
    <w:rsid w:val="002E3618"/>
    <w:rsid w:val="002E7F7E"/>
    <w:rsid w:val="002F1350"/>
    <w:rsid w:val="00303844"/>
    <w:rsid w:val="003106BA"/>
    <w:rsid w:val="003116EA"/>
    <w:rsid w:val="00315B6D"/>
    <w:rsid w:val="00326DCF"/>
    <w:rsid w:val="00335A06"/>
    <w:rsid w:val="0034623E"/>
    <w:rsid w:val="0034793D"/>
    <w:rsid w:val="00352866"/>
    <w:rsid w:val="0036595B"/>
    <w:rsid w:val="00367C23"/>
    <w:rsid w:val="00371463"/>
    <w:rsid w:val="00372D42"/>
    <w:rsid w:val="00375E16"/>
    <w:rsid w:val="00384DED"/>
    <w:rsid w:val="00385F1F"/>
    <w:rsid w:val="0039052B"/>
    <w:rsid w:val="003A2CBD"/>
    <w:rsid w:val="003A2CC4"/>
    <w:rsid w:val="003A5044"/>
    <w:rsid w:val="003B2575"/>
    <w:rsid w:val="003B2B45"/>
    <w:rsid w:val="003B3485"/>
    <w:rsid w:val="003C7D91"/>
    <w:rsid w:val="003D02CF"/>
    <w:rsid w:val="003D204F"/>
    <w:rsid w:val="003D5A34"/>
    <w:rsid w:val="003D768F"/>
    <w:rsid w:val="003E1A24"/>
    <w:rsid w:val="003E3FD8"/>
    <w:rsid w:val="003E62D6"/>
    <w:rsid w:val="003E6B29"/>
    <w:rsid w:val="003F1B2A"/>
    <w:rsid w:val="003F7D3A"/>
    <w:rsid w:val="004016FB"/>
    <w:rsid w:val="004019D6"/>
    <w:rsid w:val="004030B4"/>
    <w:rsid w:val="00433AB4"/>
    <w:rsid w:val="0043638C"/>
    <w:rsid w:val="00436432"/>
    <w:rsid w:val="00440B2F"/>
    <w:rsid w:val="00453A0D"/>
    <w:rsid w:val="004604AD"/>
    <w:rsid w:val="00461837"/>
    <w:rsid w:val="00462503"/>
    <w:rsid w:val="00470FF9"/>
    <w:rsid w:val="00483B89"/>
    <w:rsid w:val="00484F5C"/>
    <w:rsid w:val="004A5E68"/>
    <w:rsid w:val="004B6694"/>
    <w:rsid w:val="004C41AD"/>
    <w:rsid w:val="004C4BFF"/>
    <w:rsid w:val="004C5A36"/>
    <w:rsid w:val="004C5C65"/>
    <w:rsid w:val="004D2516"/>
    <w:rsid w:val="004F1975"/>
    <w:rsid w:val="004F1EEE"/>
    <w:rsid w:val="004F32B0"/>
    <w:rsid w:val="004F3CC6"/>
    <w:rsid w:val="004F3FB6"/>
    <w:rsid w:val="00506906"/>
    <w:rsid w:val="00507403"/>
    <w:rsid w:val="00513211"/>
    <w:rsid w:val="00515DE2"/>
    <w:rsid w:val="00517A06"/>
    <w:rsid w:val="0052556D"/>
    <w:rsid w:val="00525CB8"/>
    <w:rsid w:val="00534107"/>
    <w:rsid w:val="00535487"/>
    <w:rsid w:val="00540A54"/>
    <w:rsid w:val="005427A8"/>
    <w:rsid w:val="00556510"/>
    <w:rsid w:val="005770D9"/>
    <w:rsid w:val="00586A50"/>
    <w:rsid w:val="0059660E"/>
    <w:rsid w:val="005977DA"/>
    <w:rsid w:val="005C1111"/>
    <w:rsid w:val="005C21A2"/>
    <w:rsid w:val="005C2DF0"/>
    <w:rsid w:val="005C2E75"/>
    <w:rsid w:val="005C6112"/>
    <w:rsid w:val="005D34A4"/>
    <w:rsid w:val="005D7337"/>
    <w:rsid w:val="005E1B6A"/>
    <w:rsid w:val="005E6A3C"/>
    <w:rsid w:val="0060538A"/>
    <w:rsid w:val="00606CCB"/>
    <w:rsid w:val="00607889"/>
    <w:rsid w:val="00615BF4"/>
    <w:rsid w:val="006200E4"/>
    <w:rsid w:val="006305F2"/>
    <w:rsid w:val="006377FD"/>
    <w:rsid w:val="00643927"/>
    <w:rsid w:val="006448E4"/>
    <w:rsid w:val="00645852"/>
    <w:rsid w:val="00647805"/>
    <w:rsid w:val="00647B15"/>
    <w:rsid w:val="00647E91"/>
    <w:rsid w:val="006522A5"/>
    <w:rsid w:val="006565A9"/>
    <w:rsid w:val="006565BF"/>
    <w:rsid w:val="00662288"/>
    <w:rsid w:val="006626BC"/>
    <w:rsid w:val="00665EC0"/>
    <w:rsid w:val="00666C45"/>
    <w:rsid w:val="006702A9"/>
    <w:rsid w:val="00671773"/>
    <w:rsid w:val="00673378"/>
    <w:rsid w:val="006751A2"/>
    <w:rsid w:val="0067538C"/>
    <w:rsid w:val="00675769"/>
    <w:rsid w:val="006776E5"/>
    <w:rsid w:val="0068266E"/>
    <w:rsid w:val="006834EA"/>
    <w:rsid w:val="00684273"/>
    <w:rsid w:val="00687567"/>
    <w:rsid w:val="00696514"/>
    <w:rsid w:val="006A7CFC"/>
    <w:rsid w:val="006B25F5"/>
    <w:rsid w:val="006B4EB6"/>
    <w:rsid w:val="006B7D20"/>
    <w:rsid w:val="006C39C3"/>
    <w:rsid w:val="006C568E"/>
    <w:rsid w:val="006D0E2E"/>
    <w:rsid w:val="006D2004"/>
    <w:rsid w:val="006E1E60"/>
    <w:rsid w:val="006E34D7"/>
    <w:rsid w:val="006F30EA"/>
    <w:rsid w:val="006F48BE"/>
    <w:rsid w:val="006F4F91"/>
    <w:rsid w:val="00702B48"/>
    <w:rsid w:val="00706C5E"/>
    <w:rsid w:val="00713AFE"/>
    <w:rsid w:val="007142DC"/>
    <w:rsid w:val="007163DE"/>
    <w:rsid w:val="00720CBE"/>
    <w:rsid w:val="007220F7"/>
    <w:rsid w:val="00722430"/>
    <w:rsid w:val="00722496"/>
    <w:rsid w:val="0072747F"/>
    <w:rsid w:val="00740570"/>
    <w:rsid w:val="00741745"/>
    <w:rsid w:val="0074578D"/>
    <w:rsid w:val="0075460B"/>
    <w:rsid w:val="00754C1F"/>
    <w:rsid w:val="0076098E"/>
    <w:rsid w:val="00762698"/>
    <w:rsid w:val="0076332E"/>
    <w:rsid w:val="00770056"/>
    <w:rsid w:val="0078089D"/>
    <w:rsid w:val="0078104E"/>
    <w:rsid w:val="0078223C"/>
    <w:rsid w:val="007869A1"/>
    <w:rsid w:val="0078742D"/>
    <w:rsid w:val="00794C85"/>
    <w:rsid w:val="007A4818"/>
    <w:rsid w:val="007A7590"/>
    <w:rsid w:val="007B1733"/>
    <w:rsid w:val="007B3213"/>
    <w:rsid w:val="007B7E66"/>
    <w:rsid w:val="007C1FBB"/>
    <w:rsid w:val="007C23CA"/>
    <w:rsid w:val="007C285A"/>
    <w:rsid w:val="007C318C"/>
    <w:rsid w:val="007C6FCC"/>
    <w:rsid w:val="007D4AE3"/>
    <w:rsid w:val="007D4E93"/>
    <w:rsid w:val="007D5C3B"/>
    <w:rsid w:val="007D5CEC"/>
    <w:rsid w:val="007E3FC0"/>
    <w:rsid w:val="007F64E8"/>
    <w:rsid w:val="00807274"/>
    <w:rsid w:val="008351D8"/>
    <w:rsid w:val="0084109E"/>
    <w:rsid w:val="00841679"/>
    <w:rsid w:val="0084493E"/>
    <w:rsid w:val="00845180"/>
    <w:rsid w:val="008473DC"/>
    <w:rsid w:val="00853ACE"/>
    <w:rsid w:val="00854A23"/>
    <w:rsid w:val="00862BB5"/>
    <w:rsid w:val="00865F25"/>
    <w:rsid w:val="0087096B"/>
    <w:rsid w:val="008717D8"/>
    <w:rsid w:val="008742F4"/>
    <w:rsid w:val="008747CE"/>
    <w:rsid w:val="00874B33"/>
    <w:rsid w:val="008757B6"/>
    <w:rsid w:val="008771B8"/>
    <w:rsid w:val="00877B08"/>
    <w:rsid w:val="00880AB9"/>
    <w:rsid w:val="00885931"/>
    <w:rsid w:val="008870CE"/>
    <w:rsid w:val="00890BE3"/>
    <w:rsid w:val="00891442"/>
    <w:rsid w:val="0089156F"/>
    <w:rsid w:val="00893749"/>
    <w:rsid w:val="008944D1"/>
    <w:rsid w:val="008A065D"/>
    <w:rsid w:val="008A3453"/>
    <w:rsid w:val="008A6F14"/>
    <w:rsid w:val="008A7533"/>
    <w:rsid w:val="008A7E0E"/>
    <w:rsid w:val="008C126C"/>
    <w:rsid w:val="008C170E"/>
    <w:rsid w:val="008D1ECC"/>
    <w:rsid w:val="008D2536"/>
    <w:rsid w:val="008D3BA8"/>
    <w:rsid w:val="008D4832"/>
    <w:rsid w:val="008D5F57"/>
    <w:rsid w:val="008E5F3B"/>
    <w:rsid w:val="008E72BA"/>
    <w:rsid w:val="008F1418"/>
    <w:rsid w:val="008F1797"/>
    <w:rsid w:val="008F65E9"/>
    <w:rsid w:val="0090101C"/>
    <w:rsid w:val="009023A1"/>
    <w:rsid w:val="009031D7"/>
    <w:rsid w:val="00904931"/>
    <w:rsid w:val="00906A1B"/>
    <w:rsid w:val="009105A2"/>
    <w:rsid w:val="00911AEB"/>
    <w:rsid w:val="009148EC"/>
    <w:rsid w:val="00915646"/>
    <w:rsid w:val="00916710"/>
    <w:rsid w:val="00924107"/>
    <w:rsid w:val="00925001"/>
    <w:rsid w:val="009431E3"/>
    <w:rsid w:val="00947ED4"/>
    <w:rsid w:val="0095167F"/>
    <w:rsid w:val="00957E6C"/>
    <w:rsid w:val="0096144A"/>
    <w:rsid w:val="00961AE8"/>
    <w:rsid w:val="009622F4"/>
    <w:rsid w:val="00975A3E"/>
    <w:rsid w:val="00980D38"/>
    <w:rsid w:val="00981AF5"/>
    <w:rsid w:val="00982298"/>
    <w:rsid w:val="0099321D"/>
    <w:rsid w:val="00995EAC"/>
    <w:rsid w:val="009A0C84"/>
    <w:rsid w:val="009A2457"/>
    <w:rsid w:val="009B0C74"/>
    <w:rsid w:val="009B4E45"/>
    <w:rsid w:val="009B59CC"/>
    <w:rsid w:val="009C1EE0"/>
    <w:rsid w:val="009C3070"/>
    <w:rsid w:val="009C455B"/>
    <w:rsid w:val="009D501A"/>
    <w:rsid w:val="009D5251"/>
    <w:rsid w:val="009E4B1B"/>
    <w:rsid w:val="009E5D5F"/>
    <w:rsid w:val="009E6836"/>
    <w:rsid w:val="009F01F7"/>
    <w:rsid w:val="009F06E0"/>
    <w:rsid w:val="009F7A1A"/>
    <w:rsid w:val="00A00289"/>
    <w:rsid w:val="00A023DA"/>
    <w:rsid w:val="00A06967"/>
    <w:rsid w:val="00A079E3"/>
    <w:rsid w:val="00A33825"/>
    <w:rsid w:val="00A4535A"/>
    <w:rsid w:val="00A5001E"/>
    <w:rsid w:val="00A5044B"/>
    <w:rsid w:val="00A53C6A"/>
    <w:rsid w:val="00A53DD8"/>
    <w:rsid w:val="00A62066"/>
    <w:rsid w:val="00A628BA"/>
    <w:rsid w:val="00A65721"/>
    <w:rsid w:val="00A70914"/>
    <w:rsid w:val="00A75722"/>
    <w:rsid w:val="00A82878"/>
    <w:rsid w:val="00A839BD"/>
    <w:rsid w:val="00A932E1"/>
    <w:rsid w:val="00A95BD2"/>
    <w:rsid w:val="00A97FD2"/>
    <w:rsid w:val="00AA1496"/>
    <w:rsid w:val="00AB2AA2"/>
    <w:rsid w:val="00AB30A5"/>
    <w:rsid w:val="00AB33FC"/>
    <w:rsid w:val="00AB7FB6"/>
    <w:rsid w:val="00AC34E9"/>
    <w:rsid w:val="00AD3F60"/>
    <w:rsid w:val="00AD692D"/>
    <w:rsid w:val="00AD748F"/>
    <w:rsid w:val="00AE191D"/>
    <w:rsid w:val="00AE445B"/>
    <w:rsid w:val="00AE5F63"/>
    <w:rsid w:val="00AE7547"/>
    <w:rsid w:val="00AE78D2"/>
    <w:rsid w:val="00AF0726"/>
    <w:rsid w:val="00AF1A12"/>
    <w:rsid w:val="00AF4775"/>
    <w:rsid w:val="00AF4B12"/>
    <w:rsid w:val="00B01149"/>
    <w:rsid w:val="00B01402"/>
    <w:rsid w:val="00B023A0"/>
    <w:rsid w:val="00B06C76"/>
    <w:rsid w:val="00B14BE2"/>
    <w:rsid w:val="00B160D2"/>
    <w:rsid w:val="00B178E6"/>
    <w:rsid w:val="00B31774"/>
    <w:rsid w:val="00B36295"/>
    <w:rsid w:val="00B473EF"/>
    <w:rsid w:val="00B509D7"/>
    <w:rsid w:val="00B53E42"/>
    <w:rsid w:val="00B60587"/>
    <w:rsid w:val="00B73D4F"/>
    <w:rsid w:val="00B7468C"/>
    <w:rsid w:val="00B76D36"/>
    <w:rsid w:val="00B779E9"/>
    <w:rsid w:val="00B85367"/>
    <w:rsid w:val="00B87F55"/>
    <w:rsid w:val="00B92A88"/>
    <w:rsid w:val="00BB31AA"/>
    <w:rsid w:val="00BB4977"/>
    <w:rsid w:val="00BB5406"/>
    <w:rsid w:val="00BB6A6A"/>
    <w:rsid w:val="00BB7029"/>
    <w:rsid w:val="00BB799B"/>
    <w:rsid w:val="00BD05A2"/>
    <w:rsid w:val="00BD125B"/>
    <w:rsid w:val="00BD2BEC"/>
    <w:rsid w:val="00BE4A7E"/>
    <w:rsid w:val="00BE4F1A"/>
    <w:rsid w:val="00BE7D83"/>
    <w:rsid w:val="00C07735"/>
    <w:rsid w:val="00C116F7"/>
    <w:rsid w:val="00C11A42"/>
    <w:rsid w:val="00C12009"/>
    <w:rsid w:val="00C134E2"/>
    <w:rsid w:val="00C22919"/>
    <w:rsid w:val="00C27284"/>
    <w:rsid w:val="00C300F8"/>
    <w:rsid w:val="00C4036B"/>
    <w:rsid w:val="00C41728"/>
    <w:rsid w:val="00C44C33"/>
    <w:rsid w:val="00C5191A"/>
    <w:rsid w:val="00C56061"/>
    <w:rsid w:val="00C56085"/>
    <w:rsid w:val="00C6029C"/>
    <w:rsid w:val="00C66DAC"/>
    <w:rsid w:val="00C670A5"/>
    <w:rsid w:val="00C750B2"/>
    <w:rsid w:val="00C77A44"/>
    <w:rsid w:val="00C83D35"/>
    <w:rsid w:val="00C90722"/>
    <w:rsid w:val="00C915A5"/>
    <w:rsid w:val="00C9404C"/>
    <w:rsid w:val="00CB34ED"/>
    <w:rsid w:val="00CB3693"/>
    <w:rsid w:val="00CC1EED"/>
    <w:rsid w:val="00CC3337"/>
    <w:rsid w:val="00CC69B3"/>
    <w:rsid w:val="00CD68DD"/>
    <w:rsid w:val="00CD6F30"/>
    <w:rsid w:val="00CD7193"/>
    <w:rsid w:val="00CD749D"/>
    <w:rsid w:val="00CE62BA"/>
    <w:rsid w:val="00D02EB3"/>
    <w:rsid w:val="00D04FA6"/>
    <w:rsid w:val="00D05015"/>
    <w:rsid w:val="00D067B5"/>
    <w:rsid w:val="00D06ED0"/>
    <w:rsid w:val="00D11C4D"/>
    <w:rsid w:val="00D238B6"/>
    <w:rsid w:val="00D313A3"/>
    <w:rsid w:val="00D36D9A"/>
    <w:rsid w:val="00D4021D"/>
    <w:rsid w:val="00D4139E"/>
    <w:rsid w:val="00D471ED"/>
    <w:rsid w:val="00D553C8"/>
    <w:rsid w:val="00D60BA7"/>
    <w:rsid w:val="00D61510"/>
    <w:rsid w:val="00D72939"/>
    <w:rsid w:val="00D7761E"/>
    <w:rsid w:val="00D81CFE"/>
    <w:rsid w:val="00D850F6"/>
    <w:rsid w:val="00D908F2"/>
    <w:rsid w:val="00D9506F"/>
    <w:rsid w:val="00D964DC"/>
    <w:rsid w:val="00D97D03"/>
    <w:rsid w:val="00DB4412"/>
    <w:rsid w:val="00DB4972"/>
    <w:rsid w:val="00DB7B55"/>
    <w:rsid w:val="00DC02CE"/>
    <w:rsid w:val="00DC15CC"/>
    <w:rsid w:val="00DC2C40"/>
    <w:rsid w:val="00DD0149"/>
    <w:rsid w:val="00DD290C"/>
    <w:rsid w:val="00DD4066"/>
    <w:rsid w:val="00DD63AD"/>
    <w:rsid w:val="00DE3010"/>
    <w:rsid w:val="00DE418B"/>
    <w:rsid w:val="00DE4A04"/>
    <w:rsid w:val="00DE57C6"/>
    <w:rsid w:val="00DF67A7"/>
    <w:rsid w:val="00E04A93"/>
    <w:rsid w:val="00E07DBB"/>
    <w:rsid w:val="00E1063F"/>
    <w:rsid w:val="00E10EC6"/>
    <w:rsid w:val="00E10F21"/>
    <w:rsid w:val="00E15D1A"/>
    <w:rsid w:val="00E309EF"/>
    <w:rsid w:val="00E30C38"/>
    <w:rsid w:val="00E31197"/>
    <w:rsid w:val="00E34D87"/>
    <w:rsid w:val="00E37F6D"/>
    <w:rsid w:val="00E45A9A"/>
    <w:rsid w:val="00E51DEC"/>
    <w:rsid w:val="00E52822"/>
    <w:rsid w:val="00E55322"/>
    <w:rsid w:val="00E55E16"/>
    <w:rsid w:val="00E67C2D"/>
    <w:rsid w:val="00E72331"/>
    <w:rsid w:val="00E76AE2"/>
    <w:rsid w:val="00E804C8"/>
    <w:rsid w:val="00E81F41"/>
    <w:rsid w:val="00E84592"/>
    <w:rsid w:val="00E916C7"/>
    <w:rsid w:val="00E94A87"/>
    <w:rsid w:val="00EA1BB0"/>
    <w:rsid w:val="00EB5BE5"/>
    <w:rsid w:val="00EB78EC"/>
    <w:rsid w:val="00EB7FDC"/>
    <w:rsid w:val="00EC1097"/>
    <w:rsid w:val="00EC199C"/>
    <w:rsid w:val="00EC2D85"/>
    <w:rsid w:val="00EC38B0"/>
    <w:rsid w:val="00EC4494"/>
    <w:rsid w:val="00EC44A6"/>
    <w:rsid w:val="00ED030D"/>
    <w:rsid w:val="00ED3B8C"/>
    <w:rsid w:val="00ED5BAE"/>
    <w:rsid w:val="00EE22A1"/>
    <w:rsid w:val="00EE64F7"/>
    <w:rsid w:val="00EE6F2B"/>
    <w:rsid w:val="00EE7297"/>
    <w:rsid w:val="00F02107"/>
    <w:rsid w:val="00F066B2"/>
    <w:rsid w:val="00F072FC"/>
    <w:rsid w:val="00F125CB"/>
    <w:rsid w:val="00F13CAD"/>
    <w:rsid w:val="00F141F3"/>
    <w:rsid w:val="00F17AE4"/>
    <w:rsid w:val="00F20436"/>
    <w:rsid w:val="00F2122F"/>
    <w:rsid w:val="00F26615"/>
    <w:rsid w:val="00F307A0"/>
    <w:rsid w:val="00F35B08"/>
    <w:rsid w:val="00F41572"/>
    <w:rsid w:val="00F41925"/>
    <w:rsid w:val="00F43C8F"/>
    <w:rsid w:val="00F47CCF"/>
    <w:rsid w:val="00F51D59"/>
    <w:rsid w:val="00F52EF0"/>
    <w:rsid w:val="00F54917"/>
    <w:rsid w:val="00F55319"/>
    <w:rsid w:val="00F61AB2"/>
    <w:rsid w:val="00F61F63"/>
    <w:rsid w:val="00F62848"/>
    <w:rsid w:val="00F62996"/>
    <w:rsid w:val="00F64691"/>
    <w:rsid w:val="00F67809"/>
    <w:rsid w:val="00F740EF"/>
    <w:rsid w:val="00F80E01"/>
    <w:rsid w:val="00F85367"/>
    <w:rsid w:val="00F86727"/>
    <w:rsid w:val="00F92F10"/>
    <w:rsid w:val="00F93E7C"/>
    <w:rsid w:val="00F94D99"/>
    <w:rsid w:val="00FA316A"/>
    <w:rsid w:val="00FB1B56"/>
    <w:rsid w:val="00FB4024"/>
    <w:rsid w:val="00FB7C6F"/>
    <w:rsid w:val="00FC3404"/>
    <w:rsid w:val="00FC3B76"/>
    <w:rsid w:val="00FC4487"/>
    <w:rsid w:val="00FC5AA5"/>
    <w:rsid w:val="00FD06EF"/>
    <w:rsid w:val="00FD2261"/>
    <w:rsid w:val="00FD3809"/>
    <w:rsid w:val="00FD3CFF"/>
    <w:rsid w:val="00FD479F"/>
    <w:rsid w:val="00FE6871"/>
    <w:rsid w:val="00FE7DDF"/>
    <w:rsid w:val="00FF014C"/>
    <w:rsid w:val="00FF10B5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73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4B12"/>
    <w:pPr>
      <w:keepNext/>
      <w:keepLines/>
      <w:numPr>
        <w:numId w:val="1"/>
      </w:numPr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F4B12"/>
    <w:pPr>
      <w:keepNext/>
      <w:keepLines/>
      <w:numPr>
        <w:ilvl w:val="1"/>
        <w:numId w:val="1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0773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0773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0773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0773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C0773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0773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C0773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B12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F4B12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077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07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077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077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773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077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077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АРис"/>
    <w:basedOn w:val="a"/>
    <w:qFormat/>
    <w:rsid w:val="00C07735"/>
    <w:pPr>
      <w:keepNext/>
      <w:widowControl w:val="0"/>
      <w:spacing w:before="120" w:after="120" w:line="240" w:lineRule="auto"/>
      <w:ind w:firstLine="0"/>
      <w:contextualSpacing/>
      <w:jc w:val="center"/>
    </w:pPr>
    <w:rPr>
      <w:rFonts w:eastAsia="Calibri"/>
      <w:sz w:val="28"/>
      <w:szCs w:val="22"/>
      <w:lang w:eastAsia="en-US"/>
    </w:rPr>
  </w:style>
  <w:style w:type="paragraph" w:styleId="a4">
    <w:name w:val="List Paragraph"/>
    <w:basedOn w:val="a"/>
    <w:uiPriority w:val="34"/>
    <w:qFormat/>
    <w:rsid w:val="00C07735"/>
    <w:pPr>
      <w:contextualSpacing/>
    </w:pPr>
  </w:style>
  <w:style w:type="character" w:customStyle="1" w:styleId="a5">
    <w:name w:val="АКлючСлово"/>
    <w:basedOn w:val="a0"/>
    <w:rsid w:val="00C07735"/>
    <w:rPr>
      <w:rFonts w:ascii="Times New Roman" w:hAnsi="Times New Roman"/>
      <w:u w:val="single"/>
    </w:rPr>
  </w:style>
  <w:style w:type="paragraph" w:styleId="a6">
    <w:name w:val="caption"/>
    <w:basedOn w:val="a"/>
    <w:next w:val="a"/>
    <w:uiPriority w:val="35"/>
    <w:unhideWhenUsed/>
    <w:qFormat/>
    <w:rsid w:val="00C07735"/>
    <w:pPr>
      <w:spacing w:after="200" w:line="240" w:lineRule="auto"/>
    </w:pPr>
    <w:rPr>
      <w:bCs/>
      <w:color w:val="000000" w:themeColor="text1"/>
      <w:szCs w:val="18"/>
    </w:rPr>
  </w:style>
  <w:style w:type="table" w:styleId="a7">
    <w:name w:val="Table Grid"/>
    <w:basedOn w:val="a1"/>
    <w:uiPriority w:val="59"/>
    <w:rsid w:val="00C0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semiHidden/>
    <w:rsid w:val="00C0773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TimesET" w:hAnsi="TimesET"/>
      <w:sz w:val="20"/>
      <w:szCs w:val="20"/>
      <w:lang w:val="en-US"/>
    </w:rPr>
  </w:style>
  <w:style w:type="character" w:customStyle="1" w:styleId="a9">
    <w:name w:val="Текст примечания Знак"/>
    <w:basedOn w:val="a0"/>
    <w:link w:val="a8"/>
    <w:semiHidden/>
    <w:rsid w:val="00C07735"/>
    <w:rPr>
      <w:rFonts w:ascii="TimesET" w:eastAsia="Times New Roman" w:hAnsi="TimesET" w:cs="Times New Roman"/>
      <w:sz w:val="20"/>
      <w:szCs w:val="20"/>
      <w:lang w:val="en-US" w:eastAsia="ru-RU"/>
    </w:rPr>
  </w:style>
  <w:style w:type="paragraph" w:styleId="aa">
    <w:name w:val="Subtitle"/>
    <w:basedOn w:val="a"/>
    <w:next w:val="a"/>
    <w:link w:val="ab"/>
    <w:uiPriority w:val="11"/>
    <w:qFormat/>
    <w:rsid w:val="00C07735"/>
    <w:pPr>
      <w:numPr>
        <w:ilvl w:val="1"/>
      </w:numPr>
      <w:ind w:firstLine="709"/>
    </w:pPr>
    <w:rPr>
      <w:rFonts w:asciiTheme="majorHAnsi" w:eastAsiaTheme="majorEastAsia" w:hAnsiTheme="majorHAnsi" w:cstheme="majorBidi"/>
      <w:b/>
      <w:i/>
      <w:iCs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C07735"/>
    <w:rPr>
      <w:rFonts w:asciiTheme="majorHAnsi" w:eastAsiaTheme="majorEastAsia" w:hAnsiTheme="majorHAnsi" w:cstheme="majorBidi"/>
      <w:b/>
      <w:i/>
      <w:iCs/>
      <w:spacing w:val="15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07735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77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773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C11A42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character" w:styleId="af0">
    <w:name w:val="Placeholder Text"/>
    <w:basedOn w:val="a0"/>
    <w:uiPriority w:val="99"/>
    <w:semiHidden/>
    <w:rsid w:val="00874B33"/>
    <w:rPr>
      <w:color w:val="808080"/>
    </w:rPr>
  </w:style>
  <w:style w:type="paragraph" w:styleId="af1">
    <w:name w:val="header"/>
    <w:basedOn w:val="a"/>
    <w:link w:val="af2"/>
    <w:uiPriority w:val="99"/>
    <w:unhideWhenUsed/>
    <w:rsid w:val="004016F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01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016F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016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73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4B12"/>
    <w:pPr>
      <w:keepNext/>
      <w:keepLines/>
      <w:numPr>
        <w:numId w:val="1"/>
      </w:numPr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F4B12"/>
    <w:pPr>
      <w:keepNext/>
      <w:keepLines/>
      <w:numPr>
        <w:ilvl w:val="1"/>
        <w:numId w:val="1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0773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0773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0773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0773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C0773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0773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C0773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B12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F4B12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077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07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077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077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773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077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077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АРис"/>
    <w:basedOn w:val="a"/>
    <w:qFormat/>
    <w:rsid w:val="00C07735"/>
    <w:pPr>
      <w:keepNext/>
      <w:widowControl w:val="0"/>
      <w:spacing w:before="120" w:after="120" w:line="240" w:lineRule="auto"/>
      <w:ind w:firstLine="0"/>
      <w:contextualSpacing/>
      <w:jc w:val="center"/>
    </w:pPr>
    <w:rPr>
      <w:rFonts w:eastAsia="Calibri"/>
      <w:sz w:val="28"/>
      <w:szCs w:val="22"/>
      <w:lang w:eastAsia="en-US"/>
    </w:rPr>
  </w:style>
  <w:style w:type="paragraph" w:styleId="a4">
    <w:name w:val="List Paragraph"/>
    <w:basedOn w:val="a"/>
    <w:uiPriority w:val="34"/>
    <w:qFormat/>
    <w:rsid w:val="00C07735"/>
    <w:pPr>
      <w:contextualSpacing/>
    </w:pPr>
  </w:style>
  <w:style w:type="character" w:customStyle="1" w:styleId="a5">
    <w:name w:val="АКлючСлово"/>
    <w:basedOn w:val="a0"/>
    <w:rsid w:val="00C07735"/>
    <w:rPr>
      <w:rFonts w:ascii="Times New Roman" w:hAnsi="Times New Roman"/>
      <w:u w:val="single"/>
    </w:rPr>
  </w:style>
  <w:style w:type="paragraph" w:styleId="a6">
    <w:name w:val="caption"/>
    <w:basedOn w:val="a"/>
    <w:next w:val="a"/>
    <w:uiPriority w:val="35"/>
    <w:unhideWhenUsed/>
    <w:qFormat/>
    <w:rsid w:val="00C07735"/>
    <w:pPr>
      <w:spacing w:after="200" w:line="240" w:lineRule="auto"/>
    </w:pPr>
    <w:rPr>
      <w:bCs/>
      <w:color w:val="000000" w:themeColor="text1"/>
      <w:szCs w:val="18"/>
    </w:rPr>
  </w:style>
  <w:style w:type="table" w:styleId="a7">
    <w:name w:val="Table Grid"/>
    <w:basedOn w:val="a1"/>
    <w:uiPriority w:val="59"/>
    <w:rsid w:val="00C0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semiHidden/>
    <w:rsid w:val="00C0773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TimesET" w:hAnsi="TimesET"/>
      <w:sz w:val="20"/>
      <w:szCs w:val="20"/>
      <w:lang w:val="en-US"/>
    </w:rPr>
  </w:style>
  <w:style w:type="character" w:customStyle="1" w:styleId="a9">
    <w:name w:val="Текст примечания Знак"/>
    <w:basedOn w:val="a0"/>
    <w:link w:val="a8"/>
    <w:semiHidden/>
    <w:rsid w:val="00C07735"/>
    <w:rPr>
      <w:rFonts w:ascii="TimesET" w:eastAsia="Times New Roman" w:hAnsi="TimesET" w:cs="Times New Roman"/>
      <w:sz w:val="20"/>
      <w:szCs w:val="20"/>
      <w:lang w:val="en-US" w:eastAsia="ru-RU"/>
    </w:rPr>
  </w:style>
  <w:style w:type="paragraph" w:styleId="aa">
    <w:name w:val="Subtitle"/>
    <w:basedOn w:val="a"/>
    <w:next w:val="a"/>
    <w:link w:val="ab"/>
    <w:uiPriority w:val="11"/>
    <w:qFormat/>
    <w:rsid w:val="00C07735"/>
    <w:pPr>
      <w:numPr>
        <w:ilvl w:val="1"/>
      </w:numPr>
      <w:ind w:firstLine="709"/>
    </w:pPr>
    <w:rPr>
      <w:rFonts w:asciiTheme="majorHAnsi" w:eastAsiaTheme="majorEastAsia" w:hAnsiTheme="majorHAnsi" w:cstheme="majorBidi"/>
      <w:b/>
      <w:i/>
      <w:iCs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C07735"/>
    <w:rPr>
      <w:rFonts w:asciiTheme="majorHAnsi" w:eastAsiaTheme="majorEastAsia" w:hAnsiTheme="majorHAnsi" w:cstheme="majorBidi"/>
      <w:b/>
      <w:i/>
      <w:iCs/>
      <w:spacing w:val="15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07735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77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773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C11A42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character" w:styleId="af0">
    <w:name w:val="Placeholder Text"/>
    <w:basedOn w:val="a0"/>
    <w:uiPriority w:val="99"/>
    <w:semiHidden/>
    <w:rsid w:val="00874B33"/>
    <w:rPr>
      <w:color w:val="808080"/>
    </w:rPr>
  </w:style>
  <w:style w:type="paragraph" w:styleId="af1">
    <w:name w:val="header"/>
    <w:basedOn w:val="a"/>
    <w:link w:val="af2"/>
    <w:uiPriority w:val="99"/>
    <w:unhideWhenUsed/>
    <w:rsid w:val="004016F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01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016F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016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A7D3-07F2-4C21-82F4-53D94EF2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</dc:creator>
  <cp:lastModifiedBy>Киселев</cp:lastModifiedBy>
  <cp:revision>39</cp:revision>
  <cp:lastPrinted>2018-06-10T19:01:00Z</cp:lastPrinted>
  <dcterms:created xsi:type="dcterms:W3CDTF">2016-12-10T05:10:00Z</dcterms:created>
  <dcterms:modified xsi:type="dcterms:W3CDTF">2018-06-10T19:02:00Z</dcterms:modified>
</cp:coreProperties>
</file>